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0D8EC" w14:textId="77777777" w:rsidR="00C728C1" w:rsidRDefault="00C728C1" w:rsidP="00BF4213">
      <w:pPr>
        <w:rPr>
          <w:rFonts w:ascii="Arial" w:hAnsi="Arial" w:cs="Arial"/>
          <w:b/>
          <w:sz w:val="22"/>
          <w:szCs w:val="22"/>
        </w:rPr>
      </w:pPr>
    </w:p>
    <w:p w14:paraId="52031F56" w14:textId="77777777" w:rsidR="00C728C1" w:rsidRPr="0096187D" w:rsidRDefault="00C728C1" w:rsidP="00BF4213">
      <w:pPr>
        <w:rPr>
          <w:rFonts w:ascii="Arial" w:hAnsi="Arial" w:cs="Arial"/>
          <w:b/>
          <w:sz w:val="22"/>
          <w:szCs w:val="22"/>
        </w:rPr>
      </w:pPr>
    </w:p>
    <w:p w14:paraId="57074090" w14:textId="77777777" w:rsidR="00CC2BF7" w:rsidRPr="0096187D" w:rsidRDefault="001C070C" w:rsidP="008D1D01">
      <w:pPr>
        <w:shd w:val="clear" w:color="auto" w:fill="A6A6A6" w:themeFill="background1" w:themeFillShade="A6"/>
        <w:ind w:hanging="142"/>
        <w:jc w:val="center"/>
        <w:rPr>
          <w:rFonts w:ascii="Arial" w:hAnsi="Arial" w:cs="Arial"/>
          <w:b/>
          <w:sz w:val="32"/>
          <w:szCs w:val="32"/>
        </w:rPr>
      </w:pPr>
      <w:r w:rsidRPr="0096187D">
        <w:rPr>
          <w:rFonts w:ascii="Arial" w:hAnsi="Arial" w:cs="Arial"/>
          <w:b/>
          <w:sz w:val="32"/>
          <w:szCs w:val="32"/>
        </w:rPr>
        <w:t>II</w:t>
      </w:r>
      <w:r w:rsidR="00681539" w:rsidRPr="0096187D">
        <w:rPr>
          <w:rFonts w:ascii="Arial" w:hAnsi="Arial" w:cs="Arial"/>
          <w:b/>
          <w:sz w:val="32"/>
          <w:szCs w:val="32"/>
        </w:rPr>
        <w:t xml:space="preserve">: </w:t>
      </w:r>
      <w:r w:rsidR="00CC2BF7" w:rsidRPr="0096187D">
        <w:rPr>
          <w:rFonts w:ascii="Arial" w:hAnsi="Arial" w:cs="Arial"/>
          <w:b/>
          <w:sz w:val="32"/>
          <w:szCs w:val="32"/>
        </w:rPr>
        <w:t xml:space="preserve">Predstavitev </w:t>
      </w:r>
      <w:r w:rsidR="00605483" w:rsidRPr="0096187D">
        <w:rPr>
          <w:rFonts w:ascii="Arial" w:hAnsi="Arial" w:cs="Arial"/>
          <w:b/>
          <w:sz w:val="32"/>
          <w:szCs w:val="32"/>
        </w:rPr>
        <w:t>projekta</w:t>
      </w:r>
    </w:p>
    <w:p w14:paraId="4C44A96E" w14:textId="77777777" w:rsidR="00CC2BF7" w:rsidRPr="0096187D" w:rsidRDefault="00CC2BF7" w:rsidP="00BF4213">
      <w:pPr>
        <w:jc w:val="both"/>
        <w:rPr>
          <w:rFonts w:ascii="Arial" w:hAnsi="Arial" w:cs="Arial"/>
          <w:sz w:val="22"/>
          <w:szCs w:val="22"/>
        </w:rPr>
      </w:pPr>
    </w:p>
    <w:p w14:paraId="0124C7FE" w14:textId="77777777" w:rsidR="00B7189F" w:rsidRPr="0096187D" w:rsidRDefault="00B7189F" w:rsidP="00BF4213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579"/>
      </w:tblGrid>
      <w:tr w:rsidR="00E32F24" w:rsidRPr="0096187D" w14:paraId="654338E7" w14:textId="77777777" w:rsidTr="00C14FD0">
        <w:tc>
          <w:tcPr>
            <w:tcW w:w="9579" w:type="dxa"/>
            <w:shd w:val="clear" w:color="auto" w:fill="BFBFBF" w:themeFill="background1" w:themeFillShade="BF"/>
          </w:tcPr>
          <w:p w14:paraId="7B190561" w14:textId="77777777" w:rsidR="00E32F24" w:rsidRPr="0096187D" w:rsidRDefault="00E32F24" w:rsidP="00AC5E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F05D98" w14:textId="77777777" w:rsidR="00E32F24" w:rsidRPr="0096187D" w:rsidRDefault="00E32F24" w:rsidP="00B718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187D">
              <w:rPr>
                <w:rFonts w:ascii="Arial" w:hAnsi="Arial" w:cs="Arial"/>
                <w:b/>
                <w:sz w:val="22"/>
                <w:szCs w:val="22"/>
              </w:rPr>
              <w:t xml:space="preserve">1: </w:t>
            </w:r>
            <w:r w:rsidR="00B7189F" w:rsidRPr="0096187D">
              <w:rPr>
                <w:rFonts w:ascii="Arial" w:hAnsi="Arial" w:cs="Arial"/>
                <w:b/>
                <w:sz w:val="22"/>
                <w:szCs w:val="22"/>
              </w:rPr>
              <w:t>Namen in cilj</w:t>
            </w:r>
            <w:r w:rsidRPr="0096187D">
              <w:rPr>
                <w:rFonts w:ascii="Arial" w:hAnsi="Arial" w:cs="Arial"/>
                <w:b/>
                <w:sz w:val="22"/>
                <w:szCs w:val="22"/>
              </w:rPr>
              <w:t xml:space="preserve"> prijavljenega projekta</w:t>
            </w:r>
          </w:p>
        </w:tc>
      </w:tr>
      <w:tr w:rsidR="00E32F24" w:rsidRPr="0096187D" w14:paraId="74D18D60" w14:textId="77777777" w:rsidTr="00C14FD0">
        <w:tc>
          <w:tcPr>
            <w:tcW w:w="9579" w:type="dxa"/>
            <w:shd w:val="clear" w:color="auto" w:fill="D9D9D9" w:themeFill="background1" w:themeFillShade="D9"/>
          </w:tcPr>
          <w:p w14:paraId="5EEAE7F5" w14:textId="77777777" w:rsidR="00E32F24" w:rsidRPr="0096187D" w:rsidRDefault="00B7189F" w:rsidP="00E32F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187D">
              <w:rPr>
                <w:rFonts w:ascii="Arial" w:hAnsi="Arial" w:cs="Arial"/>
                <w:sz w:val="22"/>
                <w:szCs w:val="22"/>
              </w:rPr>
              <w:t>Predstavite namen in cilje, ki</w:t>
            </w:r>
            <w:r w:rsidR="00E32F24" w:rsidRPr="0096187D">
              <w:rPr>
                <w:rFonts w:ascii="Arial" w:hAnsi="Arial" w:cs="Arial"/>
                <w:sz w:val="22"/>
                <w:szCs w:val="22"/>
              </w:rPr>
              <w:t xml:space="preserve"> morajo biti skladni s predmetnim razpisom. </w:t>
            </w:r>
          </w:p>
        </w:tc>
      </w:tr>
      <w:tr w:rsidR="00E32F24" w:rsidRPr="0096187D" w14:paraId="7E332E62" w14:textId="77777777" w:rsidTr="00C14FD0">
        <w:tc>
          <w:tcPr>
            <w:tcW w:w="9579" w:type="dxa"/>
            <w:shd w:val="clear" w:color="auto" w:fill="FFFFFF" w:themeFill="background1"/>
          </w:tcPr>
          <w:p w14:paraId="262980E1" w14:textId="76ECBFDC" w:rsidR="00E32F24" w:rsidRPr="00143925" w:rsidRDefault="00143925" w:rsidP="00E32F24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43925">
              <w:rPr>
                <w:rFonts w:ascii="Arial" w:hAnsi="Arial" w:cs="Arial"/>
                <w:i/>
                <w:iCs/>
                <w:sz w:val="18"/>
                <w:szCs w:val="18"/>
              </w:rPr>
              <w:t>(do ene strani)</w:t>
            </w:r>
          </w:p>
          <w:p w14:paraId="21420BE3" w14:textId="77777777" w:rsidR="00E32F24" w:rsidRPr="0096187D" w:rsidRDefault="00E32F24" w:rsidP="00E32F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CEB643" w14:textId="77777777" w:rsidR="00E32F24" w:rsidRPr="0096187D" w:rsidRDefault="00E32F24" w:rsidP="00E32F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876429" w14:textId="77777777" w:rsidR="00E32F24" w:rsidRPr="0096187D" w:rsidRDefault="00E32F24" w:rsidP="00BF4213">
      <w:pPr>
        <w:jc w:val="both"/>
        <w:rPr>
          <w:rFonts w:ascii="Arial" w:hAnsi="Arial" w:cs="Arial"/>
          <w:sz w:val="22"/>
          <w:szCs w:val="22"/>
        </w:rPr>
      </w:pPr>
    </w:p>
    <w:p w14:paraId="411A246E" w14:textId="77777777" w:rsidR="00E32F24" w:rsidRPr="0096187D" w:rsidRDefault="00E32F24" w:rsidP="00BF4213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09"/>
      </w:tblGrid>
      <w:tr w:rsidR="00CC2BF7" w:rsidRPr="0096187D" w14:paraId="370E1BF7" w14:textId="77777777" w:rsidTr="008A6B97">
        <w:tc>
          <w:tcPr>
            <w:tcW w:w="9609" w:type="dxa"/>
            <w:shd w:val="clear" w:color="auto" w:fill="BFBFBF" w:themeFill="background1" w:themeFillShade="BF"/>
          </w:tcPr>
          <w:p w14:paraId="22F457E5" w14:textId="77777777" w:rsidR="00CC2BF7" w:rsidRPr="0096187D" w:rsidRDefault="00CC2BF7" w:rsidP="007109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DCAE0E" w14:textId="77777777" w:rsidR="00CC2BF7" w:rsidRPr="0096187D" w:rsidRDefault="00E32F24" w:rsidP="004853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187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C2BF7" w:rsidRPr="0096187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8537C" w:rsidRPr="0096187D">
              <w:rPr>
                <w:rFonts w:ascii="Arial" w:hAnsi="Arial" w:cs="Arial"/>
                <w:b/>
                <w:sz w:val="22"/>
                <w:szCs w:val="22"/>
              </w:rPr>
              <w:t>Predstavitev</w:t>
            </w:r>
            <w:r w:rsidR="00CC2BF7" w:rsidRPr="0096187D">
              <w:rPr>
                <w:rFonts w:ascii="Arial" w:hAnsi="Arial" w:cs="Arial"/>
                <w:b/>
                <w:sz w:val="22"/>
                <w:szCs w:val="22"/>
              </w:rPr>
              <w:t xml:space="preserve"> konzorcija</w:t>
            </w:r>
          </w:p>
        </w:tc>
      </w:tr>
      <w:tr w:rsidR="00423AEA" w:rsidRPr="00423AEA" w14:paraId="0E42515B" w14:textId="77777777" w:rsidTr="008A6B97">
        <w:tc>
          <w:tcPr>
            <w:tcW w:w="9609" w:type="dxa"/>
            <w:shd w:val="clear" w:color="auto" w:fill="D9D9D9" w:themeFill="background1" w:themeFillShade="D9"/>
          </w:tcPr>
          <w:p w14:paraId="2019864F" w14:textId="163580BB" w:rsidR="00423AEA" w:rsidRPr="00423AEA" w:rsidRDefault="00423AEA" w:rsidP="00710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3AEA">
              <w:rPr>
                <w:rFonts w:ascii="Arial" w:hAnsi="Arial" w:cs="Arial"/>
                <w:b/>
                <w:sz w:val="22"/>
                <w:szCs w:val="22"/>
              </w:rPr>
              <w:t>2. 1 Predstavitev posamezne KTO</w:t>
            </w:r>
          </w:p>
        </w:tc>
      </w:tr>
      <w:tr w:rsidR="00E31565" w:rsidRPr="0096187D" w14:paraId="6F63BC99" w14:textId="77777777" w:rsidTr="008A6B97">
        <w:tc>
          <w:tcPr>
            <w:tcW w:w="9609" w:type="dxa"/>
            <w:shd w:val="clear" w:color="auto" w:fill="D9D9D9" w:themeFill="background1" w:themeFillShade="D9"/>
          </w:tcPr>
          <w:p w14:paraId="429714E7" w14:textId="75FDF045" w:rsidR="00423AEA" w:rsidRPr="00423AEA" w:rsidRDefault="00423AEA" w:rsidP="00423A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vedite in/ali opišite:</w:t>
            </w:r>
          </w:p>
          <w:p w14:paraId="478117A0" w14:textId="42A15718" w:rsidR="00E31565" w:rsidRDefault="00E31565" w:rsidP="00E31565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ziv KTO in organizacijska umestitev </w:t>
            </w:r>
            <w:r w:rsidR="00166D24">
              <w:rPr>
                <w:rFonts w:ascii="Arial" w:hAnsi="Arial" w:cs="Arial"/>
                <w:sz w:val="22"/>
                <w:szCs w:val="22"/>
              </w:rPr>
              <w:t>znotraj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6D24">
              <w:rPr>
                <w:rFonts w:ascii="Arial" w:hAnsi="Arial" w:cs="Arial"/>
                <w:sz w:val="22"/>
                <w:szCs w:val="22"/>
              </w:rPr>
              <w:t>JRO</w:t>
            </w:r>
          </w:p>
          <w:p w14:paraId="204B8B46" w14:textId="0F34C7F9" w:rsidR="00E31565" w:rsidRDefault="00E31565" w:rsidP="00E31565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tevilo in imena zaposlenih z informacijo o delež</w:t>
            </w:r>
            <w:r w:rsidR="00C26662">
              <w:rPr>
                <w:rFonts w:ascii="Arial" w:hAnsi="Arial" w:cs="Arial"/>
                <w:sz w:val="22"/>
                <w:szCs w:val="22"/>
              </w:rPr>
              <w:t>i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0BD5">
              <w:rPr>
                <w:rFonts w:ascii="Arial" w:hAnsi="Arial" w:cs="Arial"/>
                <w:sz w:val="22"/>
                <w:szCs w:val="22"/>
              </w:rPr>
              <w:t>zaposlit</w:t>
            </w:r>
            <w:r w:rsidR="00C26662">
              <w:rPr>
                <w:rFonts w:ascii="Arial" w:hAnsi="Arial" w:cs="Arial"/>
                <w:sz w:val="22"/>
                <w:szCs w:val="22"/>
              </w:rPr>
              <w:t>ev</w:t>
            </w:r>
            <w:r w:rsidR="00D40B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v KTO </w:t>
            </w:r>
          </w:p>
          <w:p w14:paraId="2A252E08" w14:textId="1916686B" w:rsidR="00E31565" w:rsidRPr="00E31565" w:rsidRDefault="00E31565" w:rsidP="00E31565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is ključnih funkcij in nalog zaposlenih</w:t>
            </w:r>
          </w:p>
        </w:tc>
      </w:tr>
      <w:tr w:rsidR="00E31565" w:rsidRPr="0096187D" w14:paraId="192062A0" w14:textId="77777777" w:rsidTr="008A6B97">
        <w:tc>
          <w:tcPr>
            <w:tcW w:w="9609" w:type="dxa"/>
            <w:shd w:val="clear" w:color="auto" w:fill="auto"/>
          </w:tcPr>
          <w:p w14:paraId="6FF02F6F" w14:textId="54467732" w:rsidR="00E31565" w:rsidRPr="00143925" w:rsidRDefault="00143925" w:rsidP="0071098F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43925">
              <w:rPr>
                <w:rFonts w:ascii="Arial" w:hAnsi="Arial" w:cs="Arial"/>
                <w:i/>
                <w:iCs/>
                <w:sz w:val="18"/>
                <w:szCs w:val="18"/>
              </w:rPr>
              <w:t>(do pol strani na partnerja)</w:t>
            </w:r>
          </w:p>
          <w:p w14:paraId="510B4555" w14:textId="77777777" w:rsidR="00423AEA" w:rsidRDefault="00423AEA" w:rsidP="007109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B0F7D4" w14:textId="72C029AA" w:rsidR="00143925" w:rsidRPr="0096187D" w:rsidRDefault="00143925" w:rsidP="007109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AEA" w:rsidRPr="0096187D" w14:paraId="2947CD72" w14:textId="77777777" w:rsidTr="008A6B97">
        <w:tc>
          <w:tcPr>
            <w:tcW w:w="9609" w:type="dxa"/>
            <w:shd w:val="clear" w:color="auto" w:fill="D9D9D9" w:themeFill="background1" w:themeFillShade="D9"/>
          </w:tcPr>
          <w:p w14:paraId="634A0251" w14:textId="45F47489" w:rsidR="00423AEA" w:rsidRPr="001F6CBE" w:rsidRDefault="00423AEA" w:rsidP="007109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6B97">
              <w:rPr>
                <w:rFonts w:ascii="Arial" w:hAnsi="Arial" w:cs="Arial"/>
                <w:sz w:val="22"/>
                <w:szCs w:val="22"/>
              </w:rPr>
              <w:t>Predstavite načrt in način dviga kompetenc kadrov posamezne KTO (</w:t>
            </w:r>
            <w:r w:rsidR="002670D8">
              <w:rPr>
                <w:rFonts w:ascii="Arial" w:hAnsi="Arial" w:cs="Arial"/>
                <w:sz w:val="22"/>
                <w:szCs w:val="22"/>
              </w:rPr>
              <w:t xml:space="preserve">npr. </w:t>
            </w:r>
            <w:r w:rsidRPr="008A6B97">
              <w:rPr>
                <w:rFonts w:ascii="Arial" w:hAnsi="Arial" w:cs="Arial"/>
                <w:sz w:val="22"/>
                <w:szCs w:val="22"/>
              </w:rPr>
              <w:t xml:space="preserve">načrti dodatnih usposabljanj, izobraževanj </w:t>
            </w:r>
            <w:r w:rsidR="00C26662">
              <w:rPr>
                <w:rFonts w:ascii="Arial" w:hAnsi="Arial" w:cs="Arial"/>
                <w:sz w:val="22"/>
                <w:szCs w:val="22"/>
              </w:rPr>
              <w:t>s kratko vsebinsko predstavitvij</w:t>
            </w:r>
            <w:r w:rsidR="002670D8">
              <w:rPr>
                <w:rFonts w:ascii="Arial" w:hAnsi="Arial" w:cs="Arial"/>
                <w:sz w:val="22"/>
                <w:szCs w:val="22"/>
              </w:rPr>
              <w:t>o</w:t>
            </w:r>
            <w:r w:rsidR="00C26662">
              <w:rPr>
                <w:rFonts w:ascii="Arial" w:hAnsi="Arial" w:cs="Arial"/>
                <w:sz w:val="22"/>
                <w:szCs w:val="22"/>
              </w:rPr>
              <w:t>, .</w:t>
            </w:r>
            <w:r w:rsidRPr="008A6B97">
              <w:rPr>
                <w:rFonts w:ascii="Arial" w:hAnsi="Arial" w:cs="Arial"/>
                <w:sz w:val="22"/>
                <w:szCs w:val="22"/>
              </w:rPr>
              <w:t>..)</w:t>
            </w:r>
          </w:p>
        </w:tc>
      </w:tr>
      <w:tr w:rsidR="00423AEA" w:rsidRPr="0096187D" w14:paraId="60A4E5B5" w14:textId="77777777" w:rsidTr="008A6B97">
        <w:tc>
          <w:tcPr>
            <w:tcW w:w="9609" w:type="dxa"/>
            <w:shd w:val="clear" w:color="auto" w:fill="auto"/>
          </w:tcPr>
          <w:p w14:paraId="2CFEDF6C" w14:textId="77777777" w:rsidR="00143925" w:rsidRPr="00143925" w:rsidRDefault="00143925" w:rsidP="00143925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43925">
              <w:rPr>
                <w:rFonts w:ascii="Arial" w:hAnsi="Arial" w:cs="Arial"/>
                <w:i/>
                <w:iCs/>
                <w:sz w:val="18"/>
                <w:szCs w:val="18"/>
              </w:rPr>
              <w:t>(do pol strani na partnerja)</w:t>
            </w:r>
          </w:p>
          <w:p w14:paraId="60805F9D" w14:textId="77777777" w:rsidR="00423AEA" w:rsidRDefault="00423AEA" w:rsidP="007109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DC6894" w14:textId="2AC4F1E3" w:rsidR="00423AEA" w:rsidRDefault="00423AEA" w:rsidP="007109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AEA" w:rsidRPr="0096187D" w14:paraId="566DCAEB" w14:textId="77777777" w:rsidTr="008A6B97">
        <w:tc>
          <w:tcPr>
            <w:tcW w:w="9609" w:type="dxa"/>
            <w:shd w:val="clear" w:color="auto" w:fill="D9D9D9" w:themeFill="background1" w:themeFillShade="D9"/>
          </w:tcPr>
          <w:p w14:paraId="21BFCED0" w14:textId="40F1D54D" w:rsidR="00423AEA" w:rsidRDefault="00423AEA" w:rsidP="007109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ančno opredelite in pojasnite kako bo vsaka KTO z vidika komplementarnost</w:t>
            </w:r>
            <w:r w:rsidR="00706634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zagotavljala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epodvajan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sebin in stroškov zaposlenih</w:t>
            </w:r>
            <w:r w:rsidR="002E185B">
              <w:rPr>
                <w:rFonts w:ascii="Arial" w:hAnsi="Arial" w:cs="Arial"/>
                <w:sz w:val="22"/>
                <w:szCs w:val="22"/>
              </w:rPr>
              <w:t xml:space="preserve"> za aktivnosti prenosa znanja</w:t>
            </w:r>
            <w:r>
              <w:rPr>
                <w:rFonts w:ascii="Arial" w:hAnsi="Arial" w:cs="Arial"/>
                <w:sz w:val="22"/>
                <w:szCs w:val="22"/>
              </w:rPr>
              <w:t>, predvsem v navezavi z integralnimi sredst</w:t>
            </w:r>
            <w:r w:rsidR="00942628">
              <w:rPr>
                <w:rFonts w:ascii="Arial" w:hAnsi="Arial" w:cs="Arial"/>
                <w:sz w:val="22"/>
                <w:szCs w:val="22"/>
              </w:rPr>
              <w:t>vi</w:t>
            </w:r>
            <w:r>
              <w:rPr>
                <w:rFonts w:ascii="Arial" w:hAnsi="Arial" w:cs="Arial"/>
                <w:sz w:val="22"/>
                <w:szCs w:val="22"/>
              </w:rPr>
              <w:t xml:space="preserve">, ki jih JRO prejemajo. </w:t>
            </w:r>
          </w:p>
        </w:tc>
      </w:tr>
      <w:tr w:rsidR="00423AEA" w:rsidRPr="0096187D" w14:paraId="234D647E" w14:textId="77777777" w:rsidTr="008A6B97">
        <w:tc>
          <w:tcPr>
            <w:tcW w:w="9609" w:type="dxa"/>
            <w:shd w:val="clear" w:color="auto" w:fill="auto"/>
          </w:tcPr>
          <w:p w14:paraId="1EAD2063" w14:textId="77777777" w:rsidR="00143925" w:rsidRPr="00143925" w:rsidRDefault="00143925" w:rsidP="00143925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43925">
              <w:rPr>
                <w:rFonts w:ascii="Arial" w:hAnsi="Arial" w:cs="Arial"/>
                <w:i/>
                <w:iCs/>
                <w:sz w:val="18"/>
                <w:szCs w:val="18"/>
              </w:rPr>
              <w:t>(do ene strani)</w:t>
            </w:r>
          </w:p>
          <w:p w14:paraId="0061A042" w14:textId="77777777" w:rsidR="00423AEA" w:rsidRDefault="00423AEA" w:rsidP="007109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2ADC2C" w14:textId="30A33629" w:rsidR="00423AEA" w:rsidRDefault="00423AEA" w:rsidP="007109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50D2" w:rsidRPr="0096187D" w14:paraId="286718DF" w14:textId="77777777" w:rsidTr="008A6B97">
        <w:tc>
          <w:tcPr>
            <w:tcW w:w="9609" w:type="dxa"/>
            <w:shd w:val="clear" w:color="auto" w:fill="D9D9D9" w:themeFill="background1" w:themeFillShade="D9"/>
          </w:tcPr>
          <w:p w14:paraId="33539425" w14:textId="678C285C" w:rsidR="00EE50D2" w:rsidRPr="0096187D" w:rsidRDefault="0048537C" w:rsidP="00A14D9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6187D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423AEA"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  <w:r w:rsidRPr="0096187D">
              <w:rPr>
                <w:rFonts w:ascii="Arial" w:hAnsi="Arial" w:cs="Arial"/>
                <w:b/>
                <w:sz w:val="22"/>
                <w:szCs w:val="22"/>
              </w:rPr>
              <w:t xml:space="preserve"> Konzorcij kot celota</w:t>
            </w:r>
          </w:p>
        </w:tc>
      </w:tr>
      <w:tr w:rsidR="0048537C" w:rsidRPr="0096187D" w14:paraId="16C9885A" w14:textId="77777777" w:rsidTr="008A6B97">
        <w:tc>
          <w:tcPr>
            <w:tcW w:w="9609" w:type="dxa"/>
            <w:shd w:val="clear" w:color="auto" w:fill="D9D9D9" w:themeFill="background1" w:themeFillShade="D9"/>
          </w:tcPr>
          <w:p w14:paraId="1631FD27" w14:textId="3F6362F7" w:rsidR="0048537C" w:rsidRPr="0096187D" w:rsidRDefault="0048537C" w:rsidP="00A14D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187D">
              <w:rPr>
                <w:rFonts w:ascii="Arial" w:hAnsi="Arial" w:cs="Arial"/>
                <w:sz w:val="22"/>
                <w:szCs w:val="22"/>
              </w:rPr>
              <w:t xml:space="preserve">Opišite </w:t>
            </w:r>
            <w:r w:rsidR="002E185B">
              <w:rPr>
                <w:rFonts w:ascii="Arial" w:hAnsi="Arial" w:cs="Arial"/>
                <w:sz w:val="22"/>
                <w:szCs w:val="22"/>
              </w:rPr>
              <w:t xml:space="preserve">kako bo </w:t>
            </w:r>
            <w:r w:rsidRPr="0096187D">
              <w:rPr>
                <w:rFonts w:ascii="Arial" w:hAnsi="Arial" w:cs="Arial"/>
                <w:sz w:val="22"/>
                <w:szCs w:val="22"/>
              </w:rPr>
              <w:t>konzorcij</w:t>
            </w:r>
            <w:r w:rsidR="002E185B">
              <w:rPr>
                <w:rFonts w:ascii="Arial" w:hAnsi="Arial" w:cs="Arial"/>
                <w:sz w:val="22"/>
                <w:szCs w:val="22"/>
              </w:rPr>
              <w:t xml:space="preserve"> deloval z vidika komplementarnosti partnerjev, predstavite prednosti izbranih partnerjev (glede na naravo in potrebe JRO, izkušenost na KTO področju, …)</w:t>
            </w:r>
            <w:r w:rsidRPr="0096187D">
              <w:rPr>
                <w:rFonts w:ascii="Arial" w:hAnsi="Arial" w:cs="Arial"/>
                <w:sz w:val="22"/>
                <w:szCs w:val="22"/>
              </w:rPr>
              <w:t>. Kako bo</w:t>
            </w:r>
            <w:r w:rsidR="00AF1BBE">
              <w:rPr>
                <w:rFonts w:ascii="Arial" w:hAnsi="Arial" w:cs="Arial"/>
                <w:sz w:val="22"/>
                <w:szCs w:val="22"/>
              </w:rPr>
              <w:t>do partnerji</w:t>
            </w:r>
            <w:r w:rsidRPr="0096187D">
              <w:rPr>
                <w:rFonts w:ascii="Arial" w:hAnsi="Arial" w:cs="Arial"/>
                <w:sz w:val="22"/>
                <w:szCs w:val="22"/>
              </w:rPr>
              <w:t xml:space="preserve"> uskladil cilje projekta? Kako partnerji</w:t>
            </w:r>
            <w:r w:rsidR="00476D44" w:rsidRPr="0096187D">
              <w:rPr>
                <w:rFonts w:ascii="Arial" w:hAnsi="Arial" w:cs="Arial"/>
                <w:sz w:val="22"/>
                <w:szCs w:val="22"/>
              </w:rPr>
              <w:t xml:space="preserve"> s svojimi </w:t>
            </w:r>
            <w:r w:rsidR="006000C0">
              <w:rPr>
                <w:rFonts w:ascii="Arial" w:hAnsi="Arial" w:cs="Arial"/>
                <w:sz w:val="22"/>
                <w:szCs w:val="22"/>
              </w:rPr>
              <w:t>K</w:t>
            </w:r>
            <w:r w:rsidR="00476D44" w:rsidRPr="0096187D">
              <w:rPr>
                <w:rFonts w:ascii="Arial" w:hAnsi="Arial" w:cs="Arial"/>
                <w:sz w:val="22"/>
                <w:szCs w:val="22"/>
              </w:rPr>
              <w:t>TO</w:t>
            </w:r>
            <w:r w:rsidRPr="0096187D">
              <w:rPr>
                <w:rFonts w:ascii="Arial" w:hAnsi="Arial" w:cs="Arial"/>
                <w:sz w:val="22"/>
                <w:szCs w:val="22"/>
              </w:rPr>
              <w:t xml:space="preserve"> drug druge</w:t>
            </w:r>
            <w:r w:rsidR="00476D44" w:rsidRPr="0096187D">
              <w:rPr>
                <w:rFonts w:ascii="Arial" w:hAnsi="Arial" w:cs="Arial"/>
                <w:sz w:val="22"/>
                <w:szCs w:val="22"/>
              </w:rPr>
              <w:t xml:space="preserve">ga dopolnjujejo? Kako posamezna </w:t>
            </w:r>
            <w:r w:rsidR="006000C0">
              <w:rPr>
                <w:rFonts w:ascii="Arial" w:hAnsi="Arial" w:cs="Arial"/>
                <w:sz w:val="22"/>
                <w:szCs w:val="22"/>
              </w:rPr>
              <w:t>K</w:t>
            </w:r>
            <w:r w:rsidR="00476D44" w:rsidRPr="0096187D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96187D">
              <w:rPr>
                <w:rFonts w:ascii="Arial" w:hAnsi="Arial" w:cs="Arial"/>
                <w:sz w:val="22"/>
                <w:szCs w:val="22"/>
              </w:rPr>
              <w:t>partner</w:t>
            </w:r>
            <w:r w:rsidR="00476D44" w:rsidRPr="0096187D">
              <w:rPr>
                <w:rFonts w:ascii="Arial" w:hAnsi="Arial" w:cs="Arial"/>
                <w:sz w:val="22"/>
                <w:szCs w:val="22"/>
              </w:rPr>
              <w:t>ja</w:t>
            </w:r>
            <w:r w:rsidRPr="0096187D">
              <w:rPr>
                <w:rFonts w:ascii="Arial" w:hAnsi="Arial" w:cs="Arial"/>
                <w:sz w:val="22"/>
                <w:szCs w:val="22"/>
              </w:rPr>
              <w:t xml:space="preserve"> prispeva k projektu? Kako bodo sposobni učinkovito sodelovati?</w:t>
            </w:r>
          </w:p>
        </w:tc>
      </w:tr>
      <w:tr w:rsidR="00EE50D2" w:rsidRPr="0096187D" w14:paraId="77182E86" w14:textId="77777777" w:rsidTr="008A6B97">
        <w:tc>
          <w:tcPr>
            <w:tcW w:w="9609" w:type="dxa"/>
            <w:shd w:val="clear" w:color="auto" w:fill="FFFFFF" w:themeFill="background1"/>
          </w:tcPr>
          <w:p w14:paraId="3259234A" w14:textId="1BBB1F40" w:rsidR="00143925" w:rsidRPr="00143925" w:rsidRDefault="00143925" w:rsidP="00143925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4392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do </w:t>
            </w:r>
            <w:r w:rsidR="008A6B97">
              <w:rPr>
                <w:rFonts w:ascii="Arial" w:hAnsi="Arial" w:cs="Arial"/>
                <w:i/>
                <w:iCs/>
                <w:sz w:val="18"/>
                <w:szCs w:val="18"/>
              </w:rPr>
              <w:t>dve</w:t>
            </w:r>
            <w:r w:rsidR="008A6B97" w:rsidRPr="0014392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143925">
              <w:rPr>
                <w:rFonts w:ascii="Arial" w:hAnsi="Arial" w:cs="Arial"/>
                <w:i/>
                <w:iCs/>
                <w:sz w:val="18"/>
                <w:szCs w:val="18"/>
              </w:rPr>
              <w:t>strani)</w:t>
            </w:r>
          </w:p>
          <w:p w14:paraId="4C80AD9A" w14:textId="77777777" w:rsidR="00EE50D2" w:rsidRPr="0096187D" w:rsidRDefault="00EE50D2" w:rsidP="007109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A2D026" w14:textId="77777777" w:rsidR="00EE50D2" w:rsidRPr="0096187D" w:rsidRDefault="00EE50D2" w:rsidP="007109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0E0" w:rsidRPr="0096187D" w14:paraId="150A363F" w14:textId="77777777" w:rsidTr="008A6B97">
        <w:tc>
          <w:tcPr>
            <w:tcW w:w="9609" w:type="dxa"/>
            <w:shd w:val="clear" w:color="auto" w:fill="D9D9D9" w:themeFill="background1" w:themeFillShade="D9"/>
          </w:tcPr>
          <w:p w14:paraId="1BCFFC2E" w14:textId="06F52DAA" w:rsidR="006530E0" w:rsidRPr="006530E0" w:rsidRDefault="006530E0" w:rsidP="006530E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30E0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423AEA">
              <w:rPr>
                <w:rFonts w:ascii="Arial" w:hAnsi="Arial" w:cs="Arial"/>
                <w:b/>
                <w:sz w:val="22"/>
                <w:szCs w:val="22"/>
              </w:rPr>
              <w:t xml:space="preserve"> 3</w:t>
            </w:r>
            <w:r w:rsidRPr="006530E0">
              <w:rPr>
                <w:rFonts w:ascii="Arial" w:hAnsi="Arial" w:cs="Arial"/>
                <w:b/>
                <w:sz w:val="22"/>
                <w:szCs w:val="22"/>
              </w:rPr>
              <w:t xml:space="preserve"> Usposobljenost </w:t>
            </w:r>
            <w:r w:rsidR="00F21B53">
              <w:rPr>
                <w:rFonts w:ascii="Arial" w:hAnsi="Arial" w:cs="Arial"/>
                <w:b/>
                <w:sz w:val="22"/>
                <w:szCs w:val="22"/>
              </w:rPr>
              <w:t xml:space="preserve">upravičenca </w:t>
            </w:r>
            <w:r w:rsidRPr="006530E0">
              <w:rPr>
                <w:rFonts w:ascii="Arial" w:hAnsi="Arial" w:cs="Arial"/>
                <w:b/>
                <w:sz w:val="22"/>
                <w:szCs w:val="22"/>
              </w:rPr>
              <w:t xml:space="preserve">za izvedbo </w:t>
            </w:r>
          </w:p>
        </w:tc>
      </w:tr>
      <w:tr w:rsidR="006530E0" w:rsidRPr="0096187D" w14:paraId="26B1BFD0" w14:textId="77777777" w:rsidTr="008A6B97">
        <w:tc>
          <w:tcPr>
            <w:tcW w:w="9609" w:type="dxa"/>
            <w:shd w:val="clear" w:color="auto" w:fill="D9D9D9" w:themeFill="background1" w:themeFillShade="D9"/>
          </w:tcPr>
          <w:p w14:paraId="484DC63B" w14:textId="53160942" w:rsidR="00880C1B" w:rsidRPr="0096187D" w:rsidRDefault="006530E0" w:rsidP="006530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187D">
              <w:rPr>
                <w:rFonts w:ascii="Arial" w:hAnsi="Arial" w:cs="Arial"/>
                <w:sz w:val="22"/>
                <w:szCs w:val="22"/>
              </w:rPr>
              <w:t xml:space="preserve">Za vsako posamezno </w:t>
            </w:r>
            <w:r w:rsidR="006000C0">
              <w:rPr>
                <w:rFonts w:ascii="Arial" w:hAnsi="Arial" w:cs="Arial"/>
                <w:sz w:val="22"/>
                <w:szCs w:val="22"/>
              </w:rPr>
              <w:t>K</w:t>
            </w:r>
            <w:r w:rsidRPr="0096187D">
              <w:rPr>
                <w:rFonts w:ascii="Arial" w:hAnsi="Arial" w:cs="Arial"/>
                <w:sz w:val="22"/>
                <w:szCs w:val="22"/>
              </w:rPr>
              <w:t>TO partnerja navedite naslednje:</w:t>
            </w:r>
          </w:p>
          <w:p w14:paraId="3114ED70" w14:textId="77777777" w:rsidR="00F21B53" w:rsidRPr="00423AEA" w:rsidRDefault="00F21B53" w:rsidP="00423AEA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3AEA">
              <w:rPr>
                <w:rFonts w:ascii="Arial" w:hAnsi="Arial" w:cs="Arial"/>
                <w:sz w:val="22"/>
                <w:szCs w:val="22"/>
              </w:rPr>
              <w:t>pretekle izkušnje KTO na področju prenosa znanja</w:t>
            </w:r>
          </w:p>
          <w:p w14:paraId="0AE5B9BB" w14:textId="77777777" w:rsidR="00F21B53" w:rsidRPr="00423AEA" w:rsidRDefault="00F21B53" w:rsidP="00423AEA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3AEA">
              <w:rPr>
                <w:rFonts w:ascii="Arial" w:hAnsi="Arial" w:cs="Arial"/>
                <w:sz w:val="22"/>
                <w:szCs w:val="22"/>
              </w:rPr>
              <w:t>strokovnost in reference zaposlenih v KTO</w:t>
            </w:r>
          </w:p>
          <w:p w14:paraId="2A12FED2" w14:textId="77777777" w:rsidR="00F21B53" w:rsidRPr="00423AEA" w:rsidRDefault="00F21B53" w:rsidP="00423AEA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3AEA">
              <w:rPr>
                <w:rFonts w:ascii="Arial" w:hAnsi="Arial" w:cs="Arial"/>
                <w:sz w:val="22"/>
                <w:szCs w:val="22"/>
              </w:rPr>
              <w:t>Povezava s sorodnimi organizacijami, pisarnami v mednarodnem okolju in podjetji</w:t>
            </w:r>
          </w:p>
          <w:p w14:paraId="68C2AA03" w14:textId="77777777" w:rsidR="006530E0" w:rsidRDefault="006530E0" w:rsidP="00423A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B07628" w14:textId="0A5FB8C7" w:rsidR="001C59B4" w:rsidRPr="001C59B4" w:rsidRDefault="001C59B4" w:rsidP="001F6C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3AEA">
              <w:rPr>
                <w:rFonts w:ascii="Arial" w:hAnsi="Arial" w:cs="Arial"/>
                <w:sz w:val="22"/>
                <w:szCs w:val="22"/>
              </w:rPr>
              <w:t>Kako uravnotežena je sestava konzorcija glede izkuš</w:t>
            </w:r>
            <w:r w:rsidR="00AF1BBE">
              <w:rPr>
                <w:rFonts w:ascii="Arial" w:hAnsi="Arial" w:cs="Arial"/>
                <w:sz w:val="22"/>
                <w:szCs w:val="22"/>
              </w:rPr>
              <w:t>enj</w:t>
            </w:r>
            <w:r w:rsidRPr="00423AEA">
              <w:rPr>
                <w:rFonts w:ascii="Arial" w:hAnsi="Arial" w:cs="Arial"/>
                <w:sz w:val="22"/>
                <w:szCs w:val="22"/>
              </w:rPr>
              <w:t>, znanja in potrebe na področju podp</w:t>
            </w:r>
            <w:r w:rsidR="00942628">
              <w:rPr>
                <w:rFonts w:ascii="Arial" w:hAnsi="Arial" w:cs="Arial"/>
                <w:sz w:val="22"/>
                <w:szCs w:val="22"/>
              </w:rPr>
              <w:t>o</w:t>
            </w:r>
            <w:r w:rsidRPr="00423AEA">
              <w:rPr>
                <w:rFonts w:ascii="Arial" w:hAnsi="Arial" w:cs="Arial"/>
                <w:sz w:val="22"/>
                <w:szCs w:val="22"/>
              </w:rPr>
              <w:t>rnega okolja</w:t>
            </w:r>
            <w:r w:rsidR="00AF1BBE">
              <w:rPr>
                <w:rFonts w:ascii="Arial" w:hAnsi="Arial" w:cs="Arial"/>
                <w:sz w:val="22"/>
                <w:szCs w:val="22"/>
              </w:rPr>
              <w:t xml:space="preserve"> z vidika izvedljivosti</w:t>
            </w:r>
            <w:r w:rsidRPr="00423AEA">
              <w:rPr>
                <w:rFonts w:ascii="Arial" w:hAnsi="Arial" w:cs="Arial"/>
                <w:sz w:val="22"/>
                <w:szCs w:val="22"/>
              </w:rPr>
              <w:t>?</w:t>
            </w:r>
            <w:r w:rsidR="00AF1BBE">
              <w:rPr>
                <w:rFonts w:ascii="Arial" w:hAnsi="Arial" w:cs="Arial"/>
                <w:sz w:val="22"/>
                <w:szCs w:val="22"/>
              </w:rPr>
              <w:t xml:space="preserve"> Predstavite načrt sodelovanja in reševanja morebitnih problemov.</w:t>
            </w:r>
            <w:r w:rsidRPr="00423A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E74A8" w:rsidRPr="0096187D" w14:paraId="65A47B06" w14:textId="77777777" w:rsidTr="008A6B97">
        <w:tc>
          <w:tcPr>
            <w:tcW w:w="9609" w:type="dxa"/>
            <w:shd w:val="clear" w:color="auto" w:fill="FFFFFF" w:themeFill="background1"/>
          </w:tcPr>
          <w:p w14:paraId="778F4F56" w14:textId="0EC9D2CD" w:rsidR="00CC0B70" w:rsidRPr="00143925" w:rsidRDefault="00CC0B70" w:rsidP="00CC0B70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43925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 xml:space="preserve">(do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dve</w:t>
            </w:r>
            <w:r w:rsidRPr="0014392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trani)</w:t>
            </w:r>
          </w:p>
          <w:p w14:paraId="516C930A" w14:textId="77777777" w:rsidR="00EE74A8" w:rsidRDefault="00EE74A8" w:rsidP="006530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E739E2" w14:textId="4D51B6BB" w:rsidR="00423AEA" w:rsidRDefault="00423AEA" w:rsidP="006530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B67D2A" w14:textId="77777777" w:rsidR="00AC5E7A" w:rsidRPr="0096187D" w:rsidRDefault="00AC5E7A" w:rsidP="00BF4213">
      <w:pPr>
        <w:jc w:val="both"/>
        <w:rPr>
          <w:rFonts w:ascii="Arial" w:hAnsi="Arial" w:cs="Arial"/>
          <w:sz w:val="22"/>
          <w:szCs w:val="22"/>
        </w:rPr>
      </w:pPr>
    </w:p>
    <w:p w14:paraId="5EEC9AFC" w14:textId="77777777" w:rsidR="00234641" w:rsidRPr="0096187D" w:rsidRDefault="00234641" w:rsidP="00BF4213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09"/>
      </w:tblGrid>
      <w:tr w:rsidR="00AC5E7A" w:rsidRPr="0096187D" w14:paraId="01B06CF8" w14:textId="77777777" w:rsidTr="008A6B97">
        <w:tc>
          <w:tcPr>
            <w:tcW w:w="9609" w:type="dxa"/>
            <w:shd w:val="clear" w:color="auto" w:fill="BFBFBF" w:themeFill="background1" w:themeFillShade="BF"/>
          </w:tcPr>
          <w:p w14:paraId="36029083" w14:textId="77777777" w:rsidR="00AC5E7A" w:rsidRPr="0096187D" w:rsidRDefault="00AC5E7A" w:rsidP="007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6EB8B3" w14:textId="77777777" w:rsidR="00AC5E7A" w:rsidRPr="0096187D" w:rsidRDefault="00777945" w:rsidP="00DA6C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187D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AC5E7A" w:rsidRPr="0096187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A6CCA" w:rsidRPr="0096187D">
              <w:rPr>
                <w:rFonts w:ascii="Arial" w:hAnsi="Arial" w:cs="Arial"/>
                <w:b/>
                <w:bCs/>
                <w:sz w:val="22"/>
                <w:szCs w:val="22"/>
              </w:rPr>
              <w:t>Koncept in pristop projekta</w:t>
            </w:r>
          </w:p>
        </w:tc>
      </w:tr>
      <w:tr w:rsidR="00942628" w:rsidRPr="0096187D" w14:paraId="7D481885" w14:textId="77777777" w:rsidTr="008A6B97">
        <w:tc>
          <w:tcPr>
            <w:tcW w:w="9609" w:type="dxa"/>
            <w:shd w:val="clear" w:color="auto" w:fill="D9D9D9" w:themeFill="background1" w:themeFillShade="D9"/>
          </w:tcPr>
          <w:p w14:paraId="2C420F0C" w14:textId="01A1F0EC" w:rsidR="00942628" w:rsidRDefault="00942628" w:rsidP="00736C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 1</w:t>
            </w:r>
            <w:r w:rsidRPr="009618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C01D6" w:rsidRPr="003D3A1B">
              <w:rPr>
                <w:rFonts w:ascii="Arial" w:hAnsi="Arial" w:cs="Arial"/>
                <w:sz w:val="22"/>
                <w:szCs w:val="22"/>
              </w:rPr>
              <w:t xml:space="preserve">Predstavite kako se bo posamezna JRO v konzorciju </w:t>
            </w:r>
            <w:r w:rsidR="008C01D6">
              <w:rPr>
                <w:rFonts w:ascii="Arial" w:hAnsi="Arial" w:cs="Arial"/>
                <w:sz w:val="22"/>
                <w:szCs w:val="22"/>
              </w:rPr>
              <w:t>nadgradila</w:t>
            </w:r>
            <w:r w:rsidR="008D49E9">
              <w:rPr>
                <w:rFonts w:ascii="Arial" w:hAnsi="Arial" w:cs="Arial"/>
                <w:sz w:val="22"/>
                <w:szCs w:val="22"/>
              </w:rPr>
              <w:t xml:space="preserve"> oz. okrepila</w:t>
            </w:r>
            <w:r w:rsidR="008C01D6">
              <w:rPr>
                <w:rFonts w:ascii="Arial" w:hAnsi="Arial" w:cs="Arial"/>
                <w:sz w:val="22"/>
                <w:szCs w:val="22"/>
              </w:rPr>
              <w:t xml:space="preserve"> in izvajala aktivnosti upravljanja prenosa znanja</w:t>
            </w:r>
            <w:r w:rsidR="008C01D6" w:rsidRPr="003D3A1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42628" w:rsidRPr="0096187D" w14:paraId="4E44FF75" w14:textId="77777777" w:rsidTr="008A6B97">
        <w:tc>
          <w:tcPr>
            <w:tcW w:w="9609" w:type="dxa"/>
            <w:shd w:val="clear" w:color="auto" w:fill="auto"/>
          </w:tcPr>
          <w:p w14:paraId="254FA76D" w14:textId="3EB910D2" w:rsidR="00942628" w:rsidRDefault="00942628" w:rsidP="00736C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C0B70">
              <w:rPr>
                <w:rFonts w:ascii="Arial" w:hAnsi="Arial" w:cs="Arial"/>
                <w:i/>
                <w:iCs/>
                <w:sz w:val="18"/>
                <w:szCs w:val="18"/>
              </w:rPr>
              <w:t>(do ene strani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711C91AA" w14:textId="77777777" w:rsidR="00942628" w:rsidRDefault="00942628" w:rsidP="00736C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959369" w14:textId="0264D3C3" w:rsidR="004F14A0" w:rsidRDefault="004F14A0" w:rsidP="00736C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128B" w:rsidRPr="0096187D" w14:paraId="00EF6308" w14:textId="77777777" w:rsidTr="008A6B97">
        <w:tc>
          <w:tcPr>
            <w:tcW w:w="9609" w:type="dxa"/>
            <w:shd w:val="clear" w:color="auto" w:fill="D9D9D9" w:themeFill="background1" w:themeFillShade="D9"/>
          </w:tcPr>
          <w:p w14:paraId="7FD09BA1" w14:textId="08D4C4AF" w:rsidR="00D2128B" w:rsidRPr="0096187D" w:rsidRDefault="00D2128B" w:rsidP="00736C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7B2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262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9618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C01D6" w:rsidRPr="00505E98">
              <w:rPr>
                <w:rFonts w:ascii="Arial" w:hAnsi="Arial" w:cs="Arial"/>
                <w:sz w:val="22"/>
                <w:szCs w:val="22"/>
              </w:rPr>
              <w:t>Predstavite</w:t>
            </w:r>
            <w:r w:rsidR="008C01D6" w:rsidRPr="008A6B97">
              <w:rPr>
                <w:rFonts w:ascii="Arial" w:hAnsi="Arial" w:cs="Arial"/>
                <w:sz w:val="22"/>
                <w:szCs w:val="22"/>
              </w:rPr>
              <w:t xml:space="preserve"> načine razvoja kompetenc, zna</w:t>
            </w:r>
            <w:r w:rsidR="00BD3EFF">
              <w:rPr>
                <w:rFonts w:ascii="Arial" w:hAnsi="Arial" w:cs="Arial"/>
                <w:sz w:val="22"/>
                <w:szCs w:val="22"/>
              </w:rPr>
              <w:t>n</w:t>
            </w:r>
            <w:r w:rsidR="008C01D6" w:rsidRPr="008A6B97">
              <w:rPr>
                <w:rFonts w:ascii="Arial" w:hAnsi="Arial" w:cs="Arial"/>
                <w:sz w:val="22"/>
                <w:szCs w:val="22"/>
              </w:rPr>
              <w:t>j in spretnosti v okviru projekta.</w:t>
            </w:r>
          </w:p>
        </w:tc>
      </w:tr>
      <w:tr w:rsidR="003D3A1B" w:rsidRPr="0096187D" w14:paraId="0ACDD1FB" w14:textId="77777777" w:rsidTr="008A6B97">
        <w:tc>
          <w:tcPr>
            <w:tcW w:w="9609" w:type="dxa"/>
            <w:shd w:val="clear" w:color="auto" w:fill="auto"/>
          </w:tcPr>
          <w:p w14:paraId="572D0706" w14:textId="20B7B74D" w:rsidR="003D3A1B" w:rsidRDefault="00CC0B70" w:rsidP="00736C5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0B70">
              <w:rPr>
                <w:rFonts w:ascii="Arial" w:hAnsi="Arial" w:cs="Arial"/>
                <w:i/>
                <w:iCs/>
                <w:sz w:val="18"/>
                <w:szCs w:val="18"/>
              </w:rPr>
              <w:t>(do ene strani)</w:t>
            </w:r>
          </w:p>
          <w:p w14:paraId="42FFDAFE" w14:textId="77777777" w:rsidR="00CC0B70" w:rsidRPr="00CC0B70" w:rsidRDefault="00CC0B70" w:rsidP="00736C5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450CCCD" w14:textId="39CF0CDB" w:rsidR="007B2F84" w:rsidRDefault="007B2F84" w:rsidP="00736C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128B" w:rsidRPr="0096187D" w14:paraId="54E1C411" w14:textId="77777777" w:rsidTr="008A6B97">
        <w:tc>
          <w:tcPr>
            <w:tcW w:w="9609" w:type="dxa"/>
            <w:shd w:val="clear" w:color="auto" w:fill="D9D9D9" w:themeFill="background1" w:themeFillShade="D9"/>
          </w:tcPr>
          <w:p w14:paraId="7AB6E0FA" w14:textId="0FE2C2EE" w:rsidR="003A56DF" w:rsidRPr="00821CBD" w:rsidRDefault="003D3A1B" w:rsidP="003A5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2F84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  <w:r w:rsidR="007B2F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42628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01D6" w:rsidRPr="007B2F84">
              <w:rPr>
                <w:rFonts w:ascii="Arial" w:hAnsi="Arial" w:cs="Arial"/>
                <w:bCs/>
                <w:sz w:val="22"/>
                <w:szCs w:val="22"/>
              </w:rPr>
              <w:t xml:space="preserve">Opišite </w:t>
            </w:r>
            <w:r w:rsidR="008C01D6">
              <w:rPr>
                <w:rFonts w:ascii="Arial" w:hAnsi="Arial" w:cs="Arial"/>
                <w:bCs/>
                <w:sz w:val="22"/>
                <w:szCs w:val="22"/>
              </w:rPr>
              <w:t>povezovanje in sodelovanje v okviru konzorcijev prijavljenih na JR z vidika različne narave in potreb konzorcijev.</w:t>
            </w:r>
          </w:p>
        </w:tc>
      </w:tr>
      <w:tr w:rsidR="00D2128B" w:rsidRPr="0096187D" w14:paraId="543B3E44" w14:textId="77777777" w:rsidTr="008A6B97">
        <w:tc>
          <w:tcPr>
            <w:tcW w:w="9609" w:type="dxa"/>
            <w:shd w:val="clear" w:color="auto" w:fill="auto"/>
          </w:tcPr>
          <w:p w14:paraId="2D62F5C4" w14:textId="77777777" w:rsidR="00CC0B70" w:rsidRDefault="00CC0B70" w:rsidP="00CC0B70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0B70">
              <w:rPr>
                <w:rFonts w:ascii="Arial" w:hAnsi="Arial" w:cs="Arial"/>
                <w:i/>
                <w:iCs/>
                <w:sz w:val="18"/>
                <w:szCs w:val="18"/>
              </w:rPr>
              <w:t>(do ene strani)</w:t>
            </w:r>
          </w:p>
          <w:p w14:paraId="7B92540A" w14:textId="77777777" w:rsidR="00D2128B" w:rsidRDefault="00D2128B" w:rsidP="009618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00153B" w14:textId="4A3C04D6" w:rsidR="007B2F84" w:rsidRPr="0096187D" w:rsidRDefault="007B2F84" w:rsidP="009618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2E4F" w:rsidRPr="0096187D" w14:paraId="78975AEF" w14:textId="77777777" w:rsidTr="001F6CBE">
        <w:tc>
          <w:tcPr>
            <w:tcW w:w="9609" w:type="dxa"/>
            <w:shd w:val="clear" w:color="auto" w:fill="BFBFBF" w:themeFill="background1" w:themeFillShade="BF"/>
          </w:tcPr>
          <w:p w14:paraId="7A53B6C3" w14:textId="6C06A9D5" w:rsidR="00672E4F" w:rsidRPr="007B2F84" w:rsidRDefault="00672E4F" w:rsidP="009618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  <w:r w:rsidR="000F468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 </w:t>
            </w:r>
            <w:r w:rsidR="008C01D6" w:rsidRPr="007B2F84">
              <w:rPr>
                <w:rFonts w:ascii="Arial" w:hAnsi="Arial" w:cs="Arial"/>
                <w:bCs/>
                <w:sz w:val="22"/>
                <w:szCs w:val="22"/>
              </w:rPr>
              <w:t xml:space="preserve">Opišite povezovanje </w:t>
            </w:r>
            <w:r w:rsidR="008C01D6">
              <w:rPr>
                <w:rFonts w:ascii="Arial" w:hAnsi="Arial" w:cs="Arial"/>
                <w:bCs/>
                <w:sz w:val="22"/>
                <w:szCs w:val="22"/>
              </w:rPr>
              <w:t xml:space="preserve">in sodelovanje </w:t>
            </w:r>
            <w:r w:rsidR="008C01D6" w:rsidRPr="007B2F84">
              <w:rPr>
                <w:rFonts w:ascii="Arial" w:hAnsi="Arial" w:cs="Arial"/>
                <w:bCs/>
                <w:sz w:val="22"/>
                <w:szCs w:val="22"/>
              </w:rPr>
              <w:t xml:space="preserve">med ostalimi </w:t>
            </w:r>
            <w:r w:rsidR="003A56DF">
              <w:rPr>
                <w:rFonts w:ascii="Arial" w:hAnsi="Arial" w:cs="Arial"/>
                <w:bCs/>
                <w:sz w:val="22"/>
                <w:szCs w:val="22"/>
              </w:rPr>
              <w:t>podpornimi organizacijami (»</w:t>
            </w:r>
            <w:proofErr w:type="spellStart"/>
            <w:r w:rsidR="003A56DF">
              <w:rPr>
                <w:rFonts w:ascii="Arial" w:hAnsi="Arial" w:cs="Arial"/>
                <w:bCs/>
                <w:sz w:val="22"/>
                <w:szCs w:val="22"/>
              </w:rPr>
              <w:t>intermediaries</w:t>
            </w:r>
            <w:proofErr w:type="spellEnd"/>
            <w:r w:rsidR="003A56DF">
              <w:rPr>
                <w:rFonts w:ascii="Arial" w:hAnsi="Arial" w:cs="Arial"/>
                <w:bCs/>
                <w:sz w:val="22"/>
                <w:szCs w:val="22"/>
              </w:rPr>
              <w:t>«)</w:t>
            </w:r>
            <w:r w:rsidR="008C01D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A56DF">
              <w:rPr>
                <w:rFonts w:ascii="Arial" w:hAnsi="Arial" w:cs="Arial"/>
                <w:bCs/>
                <w:sz w:val="22"/>
                <w:szCs w:val="22"/>
              </w:rPr>
              <w:t>– v navezavi z S5 (SPOT, SPS, SRIP, …)</w:t>
            </w:r>
          </w:p>
        </w:tc>
      </w:tr>
      <w:tr w:rsidR="00672E4F" w:rsidRPr="0096187D" w14:paraId="0747FA28" w14:textId="77777777" w:rsidTr="00672E4F">
        <w:tc>
          <w:tcPr>
            <w:tcW w:w="9609" w:type="dxa"/>
            <w:shd w:val="clear" w:color="auto" w:fill="auto"/>
          </w:tcPr>
          <w:p w14:paraId="69E263F8" w14:textId="77777777" w:rsidR="008D49E9" w:rsidRDefault="008D49E9" w:rsidP="008D49E9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0B70">
              <w:rPr>
                <w:rFonts w:ascii="Arial" w:hAnsi="Arial" w:cs="Arial"/>
                <w:i/>
                <w:iCs/>
                <w:sz w:val="18"/>
                <w:szCs w:val="18"/>
              </w:rPr>
              <w:t>(do ene strani)</w:t>
            </w:r>
          </w:p>
          <w:p w14:paraId="6E3D0E78" w14:textId="77777777" w:rsidR="00672E4F" w:rsidRDefault="00672E4F" w:rsidP="009618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72C04D" w14:textId="16C06706" w:rsidR="008D49E9" w:rsidRPr="007B2F84" w:rsidRDefault="008D49E9" w:rsidP="009618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C5E7A" w:rsidRPr="0096187D" w14:paraId="0968D210" w14:textId="77777777" w:rsidTr="008A6B97">
        <w:tc>
          <w:tcPr>
            <w:tcW w:w="9609" w:type="dxa"/>
            <w:shd w:val="clear" w:color="auto" w:fill="D9D9D9" w:themeFill="background1" w:themeFillShade="D9"/>
          </w:tcPr>
          <w:p w14:paraId="68511393" w14:textId="1851FDBB" w:rsidR="00AC5E7A" w:rsidRPr="0096187D" w:rsidRDefault="00543EB5" w:rsidP="009618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2F84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  <w:r w:rsidR="009426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A56D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3D3A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56DF">
              <w:rPr>
                <w:rFonts w:ascii="Arial" w:hAnsi="Arial" w:cs="Arial"/>
                <w:sz w:val="22"/>
                <w:szCs w:val="22"/>
              </w:rPr>
              <w:t xml:space="preserve">Predstavite načrtovane načine prenosa znanja iz najširšega vključevanja deležnikov inovacijskega okolja, </w:t>
            </w:r>
            <w:proofErr w:type="spellStart"/>
            <w:r w:rsidR="003A56DF">
              <w:rPr>
                <w:rFonts w:ascii="Arial" w:hAnsi="Arial" w:cs="Arial"/>
                <w:sz w:val="22"/>
                <w:szCs w:val="22"/>
              </w:rPr>
              <w:t>tj</w:t>
            </w:r>
            <w:proofErr w:type="spellEnd"/>
            <w:r w:rsidR="003A56DF">
              <w:rPr>
                <w:rFonts w:ascii="Arial" w:hAnsi="Arial" w:cs="Arial"/>
                <w:sz w:val="22"/>
                <w:szCs w:val="22"/>
              </w:rPr>
              <w:t xml:space="preserve"> na vse, ki ustvarjajo znanje, povezujejo sfere (JRO, gospodarstvo, družba).</w:t>
            </w:r>
          </w:p>
        </w:tc>
      </w:tr>
      <w:tr w:rsidR="008B5957" w:rsidRPr="0096187D" w14:paraId="47031EE7" w14:textId="77777777" w:rsidTr="008A6B97">
        <w:tc>
          <w:tcPr>
            <w:tcW w:w="9609" w:type="dxa"/>
            <w:shd w:val="clear" w:color="auto" w:fill="auto"/>
          </w:tcPr>
          <w:p w14:paraId="487B1B79" w14:textId="77777777" w:rsidR="00CC0B70" w:rsidRDefault="00CC0B70" w:rsidP="00CC0B70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0B70">
              <w:rPr>
                <w:rFonts w:ascii="Arial" w:hAnsi="Arial" w:cs="Arial"/>
                <w:i/>
                <w:iCs/>
                <w:sz w:val="18"/>
                <w:szCs w:val="18"/>
              </w:rPr>
              <w:t>(do ene strani)</w:t>
            </w:r>
          </w:p>
          <w:p w14:paraId="22AC3388" w14:textId="77777777" w:rsidR="008B5957" w:rsidRDefault="008B5957" w:rsidP="009618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419BCF" w14:textId="77777777" w:rsidR="008B5957" w:rsidRPr="0096187D" w:rsidRDefault="008B5957" w:rsidP="009618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F42734" w14:textId="77777777" w:rsidR="00AC5E7A" w:rsidRPr="0096187D" w:rsidRDefault="00AC5E7A" w:rsidP="00BF4213">
      <w:pPr>
        <w:jc w:val="both"/>
        <w:rPr>
          <w:rFonts w:ascii="Arial" w:hAnsi="Arial" w:cs="Arial"/>
          <w:sz w:val="22"/>
          <w:szCs w:val="22"/>
        </w:rPr>
      </w:pPr>
    </w:p>
    <w:p w14:paraId="7990DB57" w14:textId="77777777" w:rsidR="00F81320" w:rsidRPr="0096187D" w:rsidRDefault="00F81320" w:rsidP="00BF4213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9609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9"/>
      </w:tblGrid>
      <w:tr w:rsidR="00F81320" w:rsidRPr="0096187D" w14:paraId="52A3D18D" w14:textId="77777777" w:rsidTr="00946A7E">
        <w:tc>
          <w:tcPr>
            <w:tcW w:w="9609" w:type="dxa"/>
            <w:shd w:val="clear" w:color="auto" w:fill="BFBFBF" w:themeFill="background1" w:themeFillShade="BF"/>
          </w:tcPr>
          <w:p w14:paraId="453B968F" w14:textId="77777777" w:rsidR="00F81320" w:rsidRPr="0096187D" w:rsidRDefault="00F81320" w:rsidP="00946A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0BD2D4" w14:textId="77777777" w:rsidR="00F81320" w:rsidRPr="0096187D" w:rsidRDefault="0096153F" w:rsidP="007510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187D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F81320" w:rsidRPr="0096187D">
              <w:rPr>
                <w:rFonts w:ascii="Arial" w:hAnsi="Arial" w:cs="Arial"/>
                <w:b/>
                <w:sz w:val="22"/>
                <w:szCs w:val="22"/>
              </w:rPr>
              <w:t xml:space="preserve">: Pričakovani </w:t>
            </w:r>
            <w:r w:rsidR="00C908AE" w:rsidRPr="0096187D">
              <w:rPr>
                <w:rFonts w:ascii="Arial" w:hAnsi="Arial" w:cs="Arial"/>
                <w:b/>
                <w:sz w:val="22"/>
                <w:szCs w:val="22"/>
              </w:rPr>
              <w:t xml:space="preserve">učinek in </w:t>
            </w:r>
            <w:r w:rsidR="00F81320" w:rsidRPr="0096187D">
              <w:rPr>
                <w:rFonts w:ascii="Arial" w:hAnsi="Arial" w:cs="Arial"/>
                <w:b/>
                <w:sz w:val="22"/>
                <w:szCs w:val="22"/>
              </w:rPr>
              <w:t xml:space="preserve">rezultati </w:t>
            </w:r>
            <w:r w:rsidR="007510AF" w:rsidRPr="0096187D">
              <w:rPr>
                <w:rFonts w:ascii="Arial" w:hAnsi="Arial" w:cs="Arial"/>
                <w:b/>
                <w:sz w:val="22"/>
                <w:szCs w:val="22"/>
              </w:rPr>
              <w:t>projekta</w:t>
            </w:r>
          </w:p>
        </w:tc>
      </w:tr>
      <w:tr w:rsidR="00DA6CCA" w:rsidRPr="0096187D" w14:paraId="464A6BD4" w14:textId="77777777" w:rsidTr="00427E01">
        <w:tc>
          <w:tcPr>
            <w:tcW w:w="9609" w:type="dxa"/>
            <w:shd w:val="clear" w:color="auto" w:fill="D9D9D9" w:themeFill="background1" w:themeFillShade="D9"/>
          </w:tcPr>
          <w:p w14:paraId="5E644C0C" w14:textId="4CBC1E8C" w:rsidR="00DA6CCA" w:rsidRDefault="007510AF" w:rsidP="0096187D">
            <w:pPr>
              <w:rPr>
                <w:rFonts w:ascii="Arial" w:hAnsi="Arial" w:cs="Arial"/>
                <w:sz w:val="22"/>
                <w:szCs w:val="22"/>
              </w:rPr>
            </w:pPr>
            <w:r w:rsidRPr="0096187D">
              <w:rPr>
                <w:rFonts w:ascii="Arial" w:hAnsi="Arial" w:cs="Arial"/>
                <w:sz w:val="22"/>
                <w:szCs w:val="22"/>
              </w:rPr>
              <w:t xml:space="preserve">Opišite, kako bo vaš </w:t>
            </w:r>
            <w:r w:rsidRPr="0096187D">
              <w:rPr>
                <w:rFonts w:ascii="Arial" w:hAnsi="Arial" w:cs="Arial"/>
                <w:b/>
                <w:sz w:val="22"/>
                <w:szCs w:val="22"/>
              </w:rPr>
              <w:t xml:space="preserve">projekt prispeval k </w:t>
            </w:r>
            <w:r w:rsidRPr="0096187D">
              <w:rPr>
                <w:rFonts w:ascii="Arial" w:hAnsi="Arial" w:cs="Arial"/>
                <w:sz w:val="22"/>
                <w:szCs w:val="22"/>
              </w:rPr>
              <w:t xml:space="preserve">pričakovanim </w:t>
            </w:r>
            <w:r w:rsidR="00CC0B70">
              <w:rPr>
                <w:rFonts w:ascii="Arial" w:hAnsi="Arial" w:cs="Arial"/>
                <w:b/>
                <w:sz w:val="22"/>
                <w:szCs w:val="22"/>
              </w:rPr>
              <w:t>kazalnikom</w:t>
            </w:r>
            <w:r w:rsidRPr="0096187D">
              <w:rPr>
                <w:rFonts w:ascii="Arial" w:hAnsi="Arial" w:cs="Arial"/>
                <w:b/>
                <w:sz w:val="22"/>
                <w:szCs w:val="22"/>
              </w:rPr>
              <w:t xml:space="preserve"> in</w:t>
            </w:r>
            <w:r w:rsidR="00652B4A">
              <w:rPr>
                <w:rFonts w:ascii="Arial" w:hAnsi="Arial" w:cs="Arial"/>
                <w:b/>
                <w:sz w:val="22"/>
                <w:szCs w:val="22"/>
              </w:rPr>
              <w:t xml:space="preserve"> doseženim aktivnostim</w:t>
            </w:r>
            <w:r w:rsidRPr="0096187D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96187D">
              <w:rPr>
                <w:rFonts w:ascii="Arial" w:hAnsi="Arial" w:cs="Arial"/>
                <w:sz w:val="22"/>
                <w:szCs w:val="22"/>
              </w:rPr>
              <w:t xml:space="preserve">skladno </w:t>
            </w:r>
            <w:r w:rsidR="0053390F">
              <w:rPr>
                <w:rFonts w:ascii="Arial" w:hAnsi="Arial" w:cs="Arial"/>
                <w:sz w:val="22"/>
                <w:szCs w:val="22"/>
              </w:rPr>
              <w:t>s</w:t>
            </w:r>
            <w:r w:rsidRPr="009618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4164">
              <w:rPr>
                <w:rFonts w:ascii="Arial" w:hAnsi="Arial" w:cs="Arial"/>
                <w:sz w:val="22"/>
                <w:szCs w:val="22"/>
              </w:rPr>
              <w:t xml:space="preserve">štirimi sklopi </w:t>
            </w:r>
            <w:r w:rsidR="009F4164" w:rsidRPr="00032B8A">
              <w:rPr>
                <w:rFonts w:ascii="Arial" w:hAnsi="Arial" w:cs="Arial"/>
                <w:b/>
                <w:bCs/>
                <w:sz w:val="22"/>
                <w:szCs w:val="22"/>
              </w:rPr>
              <w:t>aktivnosti</w:t>
            </w:r>
            <w:r w:rsidR="009F4164">
              <w:rPr>
                <w:rFonts w:ascii="Arial" w:hAnsi="Arial" w:cs="Arial"/>
                <w:sz w:val="22"/>
                <w:szCs w:val="22"/>
              </w:rPr>
              <w:t xml:space="preserve"> prenosa znanja opredeljenimi v </w:t>
            </w:r>
            <w:r w:rsidRPr="0096187D">
              <w:rPr>
                <w:rFonts w:ascii="Arial" w:hAnsi="Arial" w:cs="Arial"/>
                <w:sz w:val="22"/>
                <w:szCs w:val="22"/>
              </w:rPr>
              <w:t>javn</w:t>
            </w:r>
            <w:r w:rsidR="00652B4A">
              <w:rPr>
                <w:rFonts w:ascii="Arial" w:hAnsi="Arial" w:cs="Arial"/>
                <w:sz w:val="22"/>
                <w:szCs w:val="22"/>
              </w:rPr>
              <w:t>e</w:t>
            </w:r>
            <w:r w:rsidRPr="0096187D">
              <w:rPr>
                <w:rFonts w:ascii="Arial" w:hAnsi="Arial" w:cs="Arial"/>
                <w:sz w:val="22"/>
                <w:szCs w:val="22"/>
              </w:rPr>
              <w:t>m razpis</w:t>
            </w:r>
            <w:r w:rsidR="00BD3EFF">
              <w:rPr>
                <w:rFonts w:ascii="Arial" w:hAnsi="Arial" w:cs="Arial"/>
                <w:sz w:val="22"/>
                <w:szCs w:val="22"/>
              </w:rPr>
              <w:t>u</w:t>
            </w:r>
            <w:r w:rsidRPr="0096187D">
              <w:rPr>
                <w:rFonts w:ascii="Arial" w:hAnsi="Arial" w:cs="Arial"/>
                <w:sz w:val="22"/>
                <w:szCs w:val="22"/>
              </w:rPr>
              <w:t xml:space="preserve">, ter izpolnite </w:t>
            </w:r>
            <w:r w:rsidRPr="0096187D">
              <w:rPr>
                <w:rFonts w:ascii="Arial" w:hAnsi="Arial" w:cs="Arial"/>
                <w:b/>
                <w:sz w:val="22"/>
                <w:szCs w:val="22"/>
              </w:rPr>
              <w:t xml:space="preserve">Preglednico 4.1, </w:t>
            </w:r>
            <w:r w:rsidRPr="0096187D">
              <w:rPr>
                <w:rFonts w:ascii="Arial" w:hAnsi="Arial" w:cs="Arial"/>
                <w:sz w:val="22"/>
                <w:szCs w:val="22"/>
              </w:rPr>
              <w:t>ki zajema navedbo kazalnik</w:t>
            </w:r>
            <w:r w:rsidR="00CC0B70">
              <w:rPr>
                <w:rFonts w:ascii="Arial" w:hAnsi="Arial" w:cs="Arial"/>
                <w:sz w:val="22"/>
                <w:szCs w:val="22"/>
              </w:rPr>
              <w:t>ov</w:t>
            </w:r>
            <w:r w:rsidRPr="0096187D">
              <w:rPr>
                <w:rFonts w:ascii="Arial" w:hAnsi="Arial" w:cs="Arial"/>
                <w:sz w:val="22"/>
                <w:szCs w:val="22"/>
              </w:rPr>
              <w:t xml:space="preserve"> in drugih </w:t>
            </w:r>
            <w:r w:rsidR="00652B4A">
              <w:rPr>
                <w:rFonts w:ascii="Arial" w:hAnsi="Arial" w:cs="Arial"/>
                <w:sz w:val="22"/>
                <w:szCs w:val="22"/>
              </w:rPr>
              <w:t>doseženih aktivnosti</w:t>
            </w:r>
            <w:r w:rsidRPr="0096187D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CC0B70">
              <w:rPr>
                <w:rFonts w:ascii="Arial" w:hAnsi="Arial" w:cs="Arial"/>
                <w:sz w:val="22"/>
                <w:szCs w:val="22"/>
              </w:rPr>
              <w:t>n učinkov</w:t>
            </w:r>
            <w:r w:rsidRPr="0096187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B5BAA12" w14:textId="53C17B7B" w:rsidR="009F4164" w:rsidRDefault="009F4164" w:rsidP="009618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ivnosti prenosa znanja skladno z JR:</w:t>
            </w:r>
          </w:p>
          <w:p w14:paraId="199775B3" w14:textId="0ABE7628" w:rsidR="009F4164" w:rsidRPr="00032B8A" w:rsidRDefault="009F4164" w:rsidP="009F4164">
            <w:pPr>
              <w:pStyle w:val="Odstavekseznama"/>
              <w:numPr>
                <w:ilvl w:val="0"/>
                <w:numId w:val="16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32B8A">
              <w:rPr>
                <w:rFonts w:ascii="Arial" w:hAnsi="Arial" w:cs="Arial"/>
                <w:sz w:val="22"/>
                <w:szCs w:val="22"/>
              </w:rPr>
              <w:t xml:space="preserve">Promocija dejavnosti KTO, dvig </w:t>
            </w:r>
            <w:r w:rsidR="00BD3EFF">
              <w:rPr>
                <w:rFonts w:ascii="Arial" w:hAnsi="Arial" w:cs="Arial"/>
                <w:sz w:val="22"/>
                <w:szCs w:val="22"/>
              </w:rPr>
              <w:t>o</w:t>
            </w:r>
            <w:r w:rsidRPr="00032B8A">
              <w:rPr>
                <w:rFonts w:ascii="Arial" w:hAnsi="Arial" w:cs="Arial"/>
                <w:sz w:val="22"/>
                <w:szCs w:val="22"/>
              </w:rPr>
              <w:t>zave</w:t>
            </w:r>
            <w:r w:rsidR="00BD3EFF">
              <w:rPr>
                <w:rFonts w:ascii="Arial" w:hAnsi="Arial" w:cs="Arial"/>
                <w:sz w:val="22"/>
                <w:szCs w:val="22"/>
              </w:rPr>
              <w:t>ščenosti</w:t>
            </w:r>
            <w:r w:rsidRPr="00032B8A">
              <w:rPr>
                <w:rFonts w:ascii="Arial" w:hAnsi="Arial" w:cs="Arial"/>
                <w:sz w:val="22"/>
                <w:szCs w:val="22"/>
              </w:rPr>
              <w:t>, mreženje in izmenjava dobrih praks</w:t>
            </w:r>
          </w:p>
          <w:p w14:paraId="628B1DC1" w14:textId="3A8ACD0E" w:rsidR="009F4164" w:rsidRPr="00032B8A" w:rsidRDefault="009F4164" w:rsidP="009F4164">
            <w:pPr>
              <w:pStyle w:val="Odstavekseznama"/>
              <w:numPr>
                <w:ilvl w:val="0"/>
                <w:numId w:val="16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32B8A">
              <w:rPr>
                <w:rFonts w:ascii="Arial" w:hAnsi="Arial" w:cs="Arial"/>
                <w:sz w:val="22"/>
                <w:szCs w:val="22"/>
              </w:rPr>
              <w:t xml:space="preserve">Razvoj kompetenc, znanj in spretnosti ter zmogljivosti, potrebnih za podporo postopkov valorizacije znanja, ki vključuje vse </w:t>
            </w:r>
            <w:r w:rsidRPr="001F6CBE">
              <w:rPr>
                <w:rFonts w:ascii="Arial" w:hAnsi="Arial" w:cs="Arial"/>
                <w:sz w:val="22"/>
                <w:szCs w:val="22"/>
              </w:rPr>
              <w:t xml:space="preserve">deležnike, od zaposlenih v KTO, kot </w:t>
            </w:r>
            <w:r w:rsidRPr="00032B8A">
              <w:rPr>
                <w:rFonts w:ascii="Arial" w:hAnsi="Arial" w:cs="Arial"/>
                <w:sz w:val="22"/>
                <w:szCs w:val="22"/>
              </w:rPr>
              <w:t xml:space="preserve">tudi študentov </w:t>
            </w:r>
          </w:p>
          <w:p w14:paraId="0E016B21" w14:textId="77777777" w:rsidR="009F4164" w:rsidRPr="00032B8A" w:rsidRDefault="009F4164" w:rsidP="009F4164">
            <w:pPr>
              <w:pStyle w:val="Odstavekseznama"/>
              <w:numPr>
                <w:ilvl w:val="0"/>
                <w:numId w:val="16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32B8A">
              <w:rPr>
                <w:rFonts w:ascii="Arial" w:hAnsi="Arial" w:cs="Arial"/>
                <w:sz w:val="22"/>
                <w:szCs w:val="22"/>
              </w:rPr>
              <w:t xml:space="preserve">Spremljanje in vrednotenje </w:t>
            </w:r>
          </w:p>
          <w:p w14:paraId="40AAFA12" w14:textId="511DDB37" w:rsidR="009F4164" w:rsidRPr="00032B8A" w:rsidRDefault="009F4164" w:rsidP="00032B8A">
            <w:pPr>
              <w:pStyle w:val="Odstavekseznama"/>
              <w:numPr>
                <w:ilvl w:val="0"/>
                <w:numId w:val="16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32B8A">
              <w:rPr>
                <w:rFonts w:ascii="Arial" w:hAnsi="Arial" w:cs="Arial"/>
                <w:sz w:val="22"/>
                <w:szCs w:val="22"/>
              </w:rPr>
              <w:t>Postopki ščitenja in trženja intelektualne lastnine (IL)</w:t>
            </w:r>
          </w:p>
          <w:p w14:paraId="71AAF373" w14:textId="75A5380D" w:rsidR="009F4164" w:rsidRPr="0096187D" w:rsidRDefault="009F4164" w:rsidP="009618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CCA" w:rsidRPr="0096187D" w14:paraId="6930E600" w14:textId="77777777" w:rsidTr="0096187D">
        <w:tc>
          <w:tcPr>
            <w:tcW w:w="9609" w:type="dxa"/>
            <w:shd w:val="clear" w:color="auto" w:fill="auto"/>
          </w:tcPr>
          <w:p w14:paraId="4EE6E90B" w14:textId="77777777" w:rsidR="00CC0B70" w:rsidRDefault="00CC0B70" w:rsidP="00CC0B70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0B70">
              <w:rPr>
                <w:rFonts w:ascii="Arial" w:hAnsi="Arial" w:cs="Arial"/>
                <w:i/>
                <w:iCs/>
                <w:sz w:val="18"/>
                <w:szCs w:val="18"/>
              </w:rPr>
              <w:t>(do ene strani)</w:t>
            </w:r>
          </w:p>
          <w:p w14:paraId="0E55A27A" w14:textId="77777777" w:rsidR="00D81AC9" w:rsidRDefault="00D81AC9" w:rsidP="00946A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46E7A2" w14:textId="77777777" w:rsidR="007510AF" w:rsidRPr="0096187D" w:rsidRDefault="007510AF" w:rsidP="00946A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F47807" w14:textId="77777777" w:rsidR="00F81320" w:rsidRPr="0096187D" w:rsidRDefault="00F81320" w:rsidP="00F81320">
      <w:pPr>
        <w:jc w:val="both"/>
        <w:rPr>
          <w:rFonts w:ascii="Arial" w:hAnsi="Arial" w:cs="Arial"/>
          <w:sz w:val="22"/>
          <w:szCs w:val="22"/>
        </w:rPr>
      </w:pPr>
    </w:p>
    <w:p w14:paraId="24AD58D8" w14:textId="77777777" w:rsidR="00F81320" w:rsidRPr="0096187D" w:rsidRDefault="00F81320" w:rsidP="00F81320">
      <w:pPr>
        <w:jc w:val="both"/>
        <w:rPr>
          <w:rFonts w:ascii="Arial" w:hAnsi="Arial" w:cs="Arial"/>
          <w:sz w:val="22"/>
          <w:szCs w:val="22"/>
        </w:rPr>
      </w:pPr>
    </w:p>
    <w:p w14:paraId="29362811" w14:textId="49AA08A9" w:rsidR="007510AF" w:rsidRDefault="007510AF" w:rsidP="00F81320">
      <w:pPr>
        <w:jc w:val="both"/>
        <w:rPr>
          <w:rFonts w:ascii="Arial" w:hAnsi="Arial" w:cs="Arial"/>
          <w:sz w:val="22"/>
          <w:szCs w:val="22"/>
        </w:rPr>
      </w:pPr>
    </w:p>
    <w:p w14:paraId="144C6ED7" w14:textId="77777777" w:rsidR="007510AF" w:rsidRPr="0096187D" w:rsidRDefault="007510AF" w:rsidP="00F8132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9603" w:type="dxa"/>
        <w:jc w:val="center"/>
        <w:tblLayout w:type="fixed"/>
        <w:tblLook w:val="04A0" w:firstRow="1" w:lastRow="0" w:firstColumn="1" w:lastColumn="0" w:noHBand="0" w:noVBand="1"/>
      </w:tblPr>
      <w:tblGrid>
        <w:gridCol w:w="2836"/>
        <w:gridCol w:w="63"/>
        <w:gridCol w:w="3623"/>
        <w:gridCol w:w="111"/>
        <w:gridCol w:w="59"/>
        <w:gridCol w:w="2776"/>
        <w:gridCol w:w="111"/>
        <w:gridCol w:w="24"/>
      </w:tblGrid>
      <w:tr w:rsidR="007510AF" w:rsidRPr="0096187D" w14:paraId="637E5EF8" w14:textId="77777777" w:rsidTr="001740A0">
        <w:trPr>
          <w:jc w:val="center"/>
        </w:trPr>
        <w:tc>
          <w:tcPr>
            <w:tcW w:w="9603" w:type="dxa"/>
            <w:gridSpan w:val="8"/>
            <w:tcBorders>
              <w:top w:val="threeDEngrave" w:sz="12" w:space="0" w:color="auto"/>
              <w:left w:val="threeDEngrave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9D9D9" w:themeFill="background1" w:themeFillShade="D9"/>
          </w:tcPr>
          <w:p w14:paraId="5344FD9B" w14:textId="77777777" w:rsidR="007510AF" w:rsidRPr="0096187D" w:rsidRDefault="007510AF" w:rsidP="009D1F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C1F270" w14:textId="64C0359B" w:rsidR="007510AF" w:rsidRPr="0096187D" w:rsidRDefault="007510AF" w:rsidP="009D1F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187D">
              <w:rPr>
                <w:rFonts w:ascii="Arial" w:hAnsi="Arial" w:cs="Arial"/>
                <w:b/>
                <w:bCs/>
                <w:sz w:val="22"/>
                <w:szCs w:val="22"/>
              </w:rPr>
              <w:t>Preglednica 4.</w:t>
            </w:r>
            <w:r w:rsidR="009426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6187D">
              <w:rPr>
                <w:rFonts w:ascii="Arial" w:hAnsi="Arial" w:cs="Arial"/>
                <w:b/>
                <w:bCs/>
                <w:sz w:val="22"/>
                <w:szCs w:val="22"/>
              </w:rPr>
              <w:t>1: Pričakovani skupni rezultati in učinki</w:t>
            </w:r>
            <w:r w:rsidRPr="0096187D">
              <w:rPr>
                <w:rStyle w:val="Sprotnaopomba-sklic"/>
                <w:rFonts w:ascii="Arial" w:hAnsi="Arial" w:cs="Arial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7510AF" w:rsidRPr="00F8173A" w14:paraId="140B9494" w14:textId="77777777" w:rsidTr="001740A0">
        <w:tblPrEx>
          <w:tblBorders>
            <w:top w:val="threeDEngrave" w:sz="12" w:space="0" w:color="auto"/>
            <w:left w:val="threeDEngrave" w:sz="12" w:space="0" w:color="auto"/>
            <w:bottom w:val="threeDEngrave" w:sz="12" w:space="0" w:color="auto"/>
            <w:right w:val="threeDEngrave" w:sz="12" w:space="0" w:color="auto"/>
            <w:insideH w:val="threeDEngrave" w:sz="12" w:space="0" w:color="auto"/>
            <w:insideV w:val="threeDEngrave" w:sz="12" w:space="0" w:color="auto"/>
          </w:tblBorders>
        </w:tblPrEx>
        <w:trPr>
          <w:jc w:val="center"/>
        </w:trPr>
        <w:tc>
          <w:tcPr>
            <w:tcW w:w="2899" w:type="dxa"/>
            <w:gridSpan w:val="2"/>
          </w:tcPr>
          <w:p w14:paraId="020E3759" w14:textId="77777777" w:rsidR="007510AF" w:rsidRPr="0096187D" w:rsidRDefault="007510AF" w:rsidP="009D1F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6E1058" w14:textId="5C33BEEF" w:rsidR="007510AF" w:rsidRPr="00F8173A" w:rsidRDefault="007510AF" w:rsidP="009D1F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73A">
              <w:rPr>
                <w:rFonts w:ascii="Arial" w:hAnsi="Arial" w:cs="Arial"/>
                <w:b/>
                <w:sz w:val="22"/>
                <w:szCs w:val="22"/>
              </w:rPr>
              <w:t>Kazalnik</w:t>
            </w:r>
            <w:r w:rsidR="00F8173A" w:rsidRPr="00F8173A">
              <w:rPr>
                <w:rFonts w:ascii="Arial" w:hAnsi="Arial" w:cs="Arial"/>
                <w:b/>
                <w:sz w:val="22"/>
                <w:szCs w:val="22"/>
              </w:rPr>
              <w:t xml:space="preserve"> učinka</w:t>
            </w:r>
          </w:p>
        </w:tc>
        <w:tc>
          <w:tcPr>
            <w:tcW w:w="3793" w:type="dxa"/>
            <w:gridSpan w:val="3"/>
          </w:tcPr>
          <w:p w14:paraId="7775F6F4" w14:textId="77777777" w:rsidR="007510AF" w:rsidRPr="00F8173A" w:rsidRDefault="007510AF" w:rsidP="009D1F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8FF0A5" w14:textId="77777777" w:rsidR="007510AF" w:rsidRPr="00F8173A" w:rsidRDefault="00F779AE" w:rsidP="009618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73A">
              <w:rPr>
                <w:rFonts w:ascii="Arial" w:hAnsi="Arial" w:cs="Arial"/>
                <w:b/>
                <w:sz w:val="22"/>
                <w:szCs w:val="22"/>
              </w:rPr>
              <w:t>Minimalna c</w:t>
            </w:r>
            <w:r w:rsidR="007510AF" w:rsidRPr="00F8173A">
              <w:rPr>
                <w:rFonts w:ascii="Arial" w:hAnsi="Arial" w:cs="Arial"/>
                <w:b/>
                <w:sz w:val="22"/>
                <w:szCs w:val="22"/>
              </w:rPr>
              <w:t>iljna vrednost</w:t>
            </w:r>
          </w:p>
        </w:tc>
        <w:tc>
          <w:tcPr>
            <w:tcW w:w="2911" w:type="dxa"/>
            <w:gridSpan w:val="3"/>
          </w:tcPr>
          <w:p w14:paraId="440FA31D" w14:textId="77777777" w:rsidR="007510AF" w:rsidRPr="00F8173A" w:rsidRDefault="007510AF" w:rsidP="009D1F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F159B7" w14:textId="77777777" w:rsidR="007510AF" w:rsidRPr="00F8173A" w:rsidRDefault="007510AF" w:rsidP="009618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73A">
              <w:rPr>
                <w:rFonts w:ascii="Arial" w:hAnsi="Arial" w:cs="Arial"/>
                <w:b/>
                <w:sz w:val="22"/>
                <w:szCs w:val="22"/>
              </w:rPr>
              <w:t xml:space="preserve">Pričakovana vrednost (ob </w:t>
            </w:r>
            <w:r w:rsidR="00EF15C7" w:rsidRPr="00F8173A">
              <w:rPr>
                <w:rFonts w:ascii="Arial" w:hAnsi="Arial" w:cs="Arial"/>
                <w:b/>
                <w:sz w:val="22"/>
                <w:szCs w:val="22"/>
              </w:rPr>
              <w:t>zaključku projekta</w:t>
            </w:r>
            <w:r w:rsidRPr="00F8173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7510AF" w:rsidRPr="00F8173A" w14:paraId="61F3726A" w14:textId="77777777" w:rsidTr="001740A0">
        <w:tblPrEx>
          <w:tblBorders>
            <w:top w:val="threeDEngrave" w:sz="12" w:space="0" w:color="auto"/>
            <w:left w:val="threeDEngrave" w:sz="12" w:space="0" w:color="auto"/>
            <w:bottom w:val="threeDEngrave" w:sz="12" w:space="0" w:color="auto"/>
            <w:right w:val="threeDEngrave" w:sz="12" w:space="0" w:color="auto"/>
            <w:insideH w:val="threeDEngrave" w:sz="12" w:space="0" w:color="auto"/>
            <w:insideV w:val="threeDEngrave" w:sz="12" w:space="0" w:color="auto"/>
          </w:tblBorders>
        </w:tblPrEx>
        <w:trPr>
          <w:jc w:val="center"/>
        </w:trPr>
        <w:tc>
          <w:tcPr>
            <w:tcW w:w="2899" w:type="dxa"/>
            <w:gridSpan w:val="2"/>
          </w:tcPr>
          <w:p w14:paraId="1B4FB61A" w14:textId="6B48650C" w:rsidR="007510AF" w:rsidRPr="001E1BDA" w:rsidRDefault="00F8173A" w:rsidP="001E1B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BDA">
              <w:rPr>
                <w:rFonts w:ascii="Arial" w:hAnsi="Arial" w:cs="Arial"/>
                <w:bCs/>
                <w:sz w:val="20"/>
                <w:szCs w:val="20"/>
              </w:rPr>
              <w:t>Število podjetij, ki sodelujejo s pisarnami za prenos znanja v javnih raziskovalnih organizacijah</w:t>
            </w:r>
            <w:r w:rsidR="007510AF" w:rsidRPr="001E1BDA">
              <w:rPr>
                <w:rStyle w:val="Sprotnaopomba-sklic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3793" w:type="dxa"/>
            <w:gridSpan w:val="3"/>
            <w:vAlign w:val="center"/>
          </w:tcPr>
          <w:p w14:paraId="5C09D018" w14:textId="24BF45D7" w:rsidR="007510AF" w:rsidRPr="00F8173A" w:rsidRDefault="00487227" w:rsidP="009D1F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911" w:type="dxa"/>
            <w:gridSpan w:val="3"/>
          </w:tcPr>
          <w:p w14:paraId="7F8121F3" w14:textId="77777777" w:rsidR="007510AF" w:rsidRPr="00F8173A" w:rsidRDefault="007510AF" w:rsidP="009D1F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006370" w14:textId="77777777" w:rsidR="007510AF" w:rsidRPr="00F8173A" w:rsidRDefault="007510AF" w:rsidP="009D1F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73A" w:rsidRPr="00F8173A" w14:paraId="514AB844" w14:textId="77777777" w:rsidTr="001740A0">
        <w:tblPrEx>
          <w:tblBorders>
            <w:top w:val="threeDEngrave" w:sz="12" w:space="0" w:color="auto"/>
            <w:left w:val="threeDEngrave" w:sz="12" w:space="0" w:color="auto"/>
            <w:bottom w:val="threeDEngrave" w:sz="12" w:space="0" w:color="auto"/>
            <w:right w:val="threeDEngrave" w:sz="12" w:space="0" w:color="auto"/>
            <w:insideH w:val="threeDEngrave" w:sz="12" w:space="0" w:color="auto"/>
            <w:insideV w:val="threeDEngrave" w:sz="12" w:space="0" w:color="auto"/>
          </w:tblBorders>
        </w:tblPrEx>
        <w:trPr>
          <w:jc w:val="center"/>
        </w:trPr>
        <w:tc>
          <w:tcPr>
            <w:tcW w:w="2899" w:type="dxa"/>
            <w:gridSpan w:val="2"/>
          </w:tcPr>
          <w:p w14:paraId="10921A0D" w14:textId="77777777" w:rsidR="00F8173A" w:rsidRPr="00F8173A" w:rsidRDefault="00F8173A" w:rsidP="00736C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FE2B61" w14:textId="6258EFD1" w:rsidR="00F8173A" w:rsidRPr="00F8173A" w:rsidRDefault="00F8173A" w:rsidP="00736C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73A">
              <w:rPr>
                <w:rFonts w:ascii="Arial" w:hAnsi="Arial" w:cs="Arial"/>
                <w:b/>
                <w:sz w:val="22"/>
                <w:szCs w:val="22"/>
              </w:rPr>
              <w:t>Kazalnik rezultata</w:t>
            </w:r>
          </w:p>
        </w:tc>
        <w:tc>
          <w:tcPr>
            <w:tcW w:w="3793" w:type="dxa"/>
            <w:gridSpan w:val="3"/>
          </w:tcPr>
          <w:p w14:paraId="64D30D17" w14:textId="77777777" w:rsidR="00F8173A" w:rsidRPr="00F8173A" w:rsidRDefault="00F8173A" w:rsidP="00736C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AA17EE" w14:textId="77777777" w:rsidR="00F8173A" w:rsidRPr="00F8173A" w:rsidRDefault="00F8173A" w:rsidP="00736C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73A">
              <w:rPr>
                <w:rFonts w:ascii="Arial" w:hAnsi="Arial" w:cs="Arial"/>
                <w:b/>
                <w:sz w:val="22"/>
                <w:szCs w:val="22"/>
              </w:rPr>
              <w:t>Minimalna ciljna vrednost</w:t>
            </w:r>
          </w:p>
        </w:tc>
        <w:tc>
          <w:tcPr>
            <w:tcW w:w="2911" w:type="dxa"/>
            <w:gridSpan w:val="3"/>
          </w:tcPr>
          <w:p w14:paraId="0B64C082" w14:textId="77777777" w:rsidR="00F8173A" w:rsidRPr="00F8173A" w:rsidRDefault="00F8173A" w:rsidP="00736C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39F3CC" w14:textId="77777777" w:rsidR="00F8173A" w:rsidRPr="00F8173A" w:rsidRDefault="00F8173A" w:rsidP="00736C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73A">
              <w:rPr>
                <w:rFonts w:ascii="Arial" w:hAnsi="Arial" w:cs="Arial"/>
                <w:b/>
                <w:sz w:val="22"/>
                <w:szCs w:val="22"/>
              </w:rPr>
              <w:t>Pričakovana vrednost (ob zaključku projekta)</w:t>
            </w:r>
          </w:p>
        </w:tc>
      </w:tr>
      <w:tr w:rsidR="00F8173A" w:rsidRPr="006000C0" w14:paraId="0C843CF3" w14:textId="77777777" w:rsidTr="001740A0">
        <w:tblPrEx>
          <w:tblBorders>
            <w:top w:val="threeDEngrave" w:sz="12" w:space="0" w:color="auto"/>
            <w:left w:val="threeDEngrave" w:sz="12" w:space="0" w:color="auto"/>
            <w:bottom w:val="threeDEngrave" w:sz="12" w:space="0" w:color="auto"/>
            <w:right w:val="threeDEngrave" w:sz="12" w:space="0" w:color="auto"/>
            <w:insideH w:val="threeDEngrave" w:sz="12" w:space="0" w:color="auto"/>
            <w:insideV w:val="threeDEngrave" w:sz="12" w:space="0" w:color="auto"/>
          </w:tblBorders>
        </w:tblPrEx>
        <w:trPr>
          <w:jc w:val="center"/>
        </w:trPr>
        <w:tc>
          <w:tcPr>
            <w:tcW w:w="2899" w:type="dxa"/>
            <w:gridSpan w:val="2"/>
          </w:tcPr>
          <w:p w14:paraId="3A8BFCC5" w14:textId="2099640D" w:rsidR="00F8173A" w:rsidRPr="001E1BDA" w:rsidRDefault="00F8173A" w:rsidP="00736C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BDA">
              <w:rPr>
                <w:rFonts w:ascii="Arial" w:hAnsi="Arial" w:cs="Arial"/>
                <w:bCs/>
                <w:sz w:val="20"/>
                <w:szCs w:val="20"/>
              </w:rPr>
              <w:t>Število patentnih prijav s popolnim preizkusom, pri katerih je sodelovala KTO</w:t>
            </w:r>
            <w:r w:rsidRPr="001E1BDA">
              <w:rPr>
                <w:rStyle w:val="Sprotnaopomba-sklic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E1BDA">
              <w:rPr>
                <w:rStyle w:val="Sprotnaopomba-sklic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tcW w:w="3793" w:type="dxa"/>
            <w:gridSpan w:val="3"/>
          </w:tcPr>
          <w:p w14:paraId="276CD2E8" w14:textId="77777777" w:rsidR="00F8173A" w:rsidRPr="00F8173A" w:rsidRDefault="00F8173A" w:rsidP="0073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E3D0BF" w14:textId="75139D25" w:rsidR="00F8173A" w:rsidRPr="00F8173A" w:rsidRDefault="00487227" w:rsidP="0073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911" w:type="dxa"/>
            <w:gridSpan w:val="3"/>
          </w:tcPr>
          <w:p w14:paraId="02CBE74A" w14:textId="77777777" w:rsidR="00F8173A" w:rsidRPr="00F8173A" w:rsidRDefault="00F8173A" w:rsidP="0073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74A253" w14:textId="77777777" w:rsidR="00F8173A" w:rsidRPr="00F8173A" w:rsidRDefault="00F8173A" w:rsidP="00736C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227" w:rsidRPr="006000C0" w14:paraId="7F85081E" w14:textId="77777777" w:rsidTr="001740A0">
        <w:tblPrEx>
          <w:tblBorders>
            <w:top w:val="threeDEngrave" w:sz="12" w:space="0" w:color="auto"/>
            <w:left w:val="threeDEngrave" w:sz="12" w:space="0" w:color="auto"/>
            <w:bottom w:val="threeDEngrave" w:sz="12" w:space="0" w:color="auto"/>
            <w:right w:val="threeDEngrave" w:sz="12" w:space="0" w:color="auto"/>
            <w:insideH w:val="threeDEngrave" w:sz="12" w:space="0" w:color="auto"/>
            <w:insideV w:val="threeDEngrave" w:sz="12" w:space="0" w:color="auto"/>
          </w:tblBorders>
        </w:tblPrEx>
        <w:trPr>
          <w:jc w:val="center"/>
        </w:trPr>
        <w:tc>
          <w:tcPr>
            <w:tcW w:w="9603" w:type="dxa"/>
            <w:gridSpan w:val="8"/>
            <w:shd w:val="clear" w:color="auto" w:fill="BFBFBF" w:themeFill="background1" w:themeFillShade="BF"/>
          </w:tcPr>
          <w:p w14:paraId="1096AD5A" w14:textId="67130E98" w:rsidR="00487227" w:rsidRPr="00487227" w:rsidRDefault="00487227" w:rsidP="00487227">
            <w:pPr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04872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 ravni JR je minimalna ciljna vrednost za kazalnik učinka 50 podjetij in kazalnika rezultata 46 patentnih prijav. </w:t>
            </w:r>
          </w:p>
        </w:tc>
      </w:tr>
      <w:tr w:rsidR="00AA6868" w:rsidRPr="006000C0" w14:paraId="62DA2D40" w14:textId="77777777" w:rsidTr="001740A0">
        <w:tblPrEx>
          <w:tblBorders>
            <w:top w:val="threeDEngrave" w:sz="12" w:space="0" w:color="auto"/>
            <w:left w:val="threeDEngrave" w:sz="12" w:space="0" w:color="auto"/>
            <w:bottom w:val="threeDEngrave" w:sz="12" w:space="0" w:color="auto"/>
            <w:right w:val="threeDEngrave" w:sz="12" w:space="0" w:color="auto"/>
            <w:insideH w:val="threeDEngrave" w:sz="12" w:space="0" w:color="auto"/>
            <w:insideV w:val="threeDEngrave" w:sz="12" w:space="0" w:color="auto"/>
          </w:tblBorders>
        </w:tblPrEx>
        <w:trPr>
          <w:jc w:val="center"/>
        </w:trPr>
        <w:tc>
          <w:tcPr>
            <w:tcW w:w="9603" w:type="dxa"/>
            <w:gridSpan w:val="8"/>
            <w:shd w:val="clear" w:color="auto" w:fill="BFBFBF" w:themeFill="background1" w:themeFillShade="BF"/>
          </w:tcPr>
          <w:p w14:paraId="674F28B9" w14:textId="77777777" w:rsidR="00AA6868" w:rsidRPr="00487227" w:rsidRDefault="00AA6868" w:rsidP="0048722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A6868" w:rsidRPr="006000C0" w14:paraId="2BE49F72" w14:textId="77777777" w:rsidTr="001740A0">
        <w:tblPrEx>
          <w:tblBorders>
            <w:top w:val="threeDEngrave" w:sz="12" w:space="0" w:color="auto"/>
            <w:left w:val="threeDEngrave" w:sz="12" w:space="0" w:color="auto"/>
            <w:bottom w:val="threeDEngrave" w:sz="12" w:space="0" w:color="auto"/>
            <w:right w:val="threeDEngrave" w:sz="12" w:space="0" w:color="auto"/>
            <w:insideH w:val="threeDEngrave" w:sz="12" w:space="0" w:color="auto"/>
            <w:insideV w:val="threeDEngrave" w:sz="12" w:space="0" w:color="auto"/>
          </w:tblBorders>
        </w:tblPrEx>
        <w:trPr>
          <w:gridAfter w:val="1"/>
          <w:wAfter w:w="24" w:type="dxa"/>
          <w:jc w:val="center"/>
        </w:trPr>
        <w:tc>
          <w:tcPr>
            <w:tcW w:w="2836" w:type="dxa"/>
          </w:tcPr>
          <w:p w14:paraId="3986D7D0" w14:textId="77777777" w:rsidR="00AA6868" w:rsidRPr="00505E98" w:rsidRDefault="00AA6868" w:rsidP="00A43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121EFB" w14:textId="0FAE2922" w:rsidR="00AA6868" w:rsidRPr="00505E98" w:rsidRDefault="00AA6868" w:rsidP="00A43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5E98">
              <w:rPr>
                <w:rFonts w:ascii="Arial" w:hAnsi="Arial" w:cs="Arial"/>
                <w:b/>
                <w:sz w:val="22"/>
                <w:szCs w:val="22"/>
              </w:rPr>
              <w:t>Drug</w:t>
            </w:r>
            <w:r w:rsidR="00CB0000">
              <w:rPr>
                <w:rFonts w:ascii="Arial" w:hAnsi="Arial" w:cs="Arial"/>
                <w:b/>
                <w:sz w:val="22"/>
                <w:szCs w:val="22"/>
              </w:rPr>
              <w:t>e dosežene aktivnosti</w:t>
            </w:r>
          </w:p>
        </w:tc>
        <w:tc>
          <w:tcPr>
            <w:tcW w:w="3797" w:type="dxa"/>
            <w:gridSpan w:val="3"/>
          </w:tcPr>
          <w:p w14:paraId="233B438D" w14:textId="77777777" w:rsidR="00AA6868" w:rsidRPr="00505E98" w:rsidRDefault="00AA6868" w:rsidP="00A43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9B2CD3" w14:textId="76643BC4" w:rsidR="00AA6868" w:rsidRPr="00505E98" w:rsidRDefault="00AA6868" w:rsidP="00A43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5E98">
              <w:rPr>
                <w:rFonts w:ascii="Arial" w:hAnsi="Arial" w:cs="Arial"/>
                <w:b/>
                <w:sz w:val="22"/>
                <w:szCs w:val="22"/>
              </w:rPr>
              <w:t xml:space="preserve">Spremljanje </w:t>
            </w:r>
            <w:r w:rsidR="00CB0000">
              <w:rPr>
                <w:rFonts w:ascii="Arial" w:hAnsi="Arial" w:cs="Arial"/>
                <w:b/>
                <w:sz w:val="22"/>
                <w:szCs w:val="22"/>
              </w:rPr>
              <w:t>doseženih aktivnosti</w:t>
            </w:r>
            <w:r w:rsidRPr="00505E98">
              <w:rPr>
                <w:rFonts w:ascii="Arial" w:hAnsi="Arial" w:cs="Arial"/>
                <w:b/>
                <w:sz w:val="22"/>
                <w:szCs w:val="22"/>
              </w:rPr>
              <w:t>/minimalne zahteve</w:t>
            </w:r>
          </w:p>
        </w:tc>
        <w:tc>
          <w:tcPr>
            <w:tcW w:w="2946" w:type="dxa"/>
            <w:gridSpan w:val="3"/>
          </w:tcPr>
          <w:p w14:paraId="2C5AA124" w14:textId="77777777" w:rsidR="00AA6868" w:rsidRPr="00505E98" w:rsidRDefault="00AA6868" w:rsidP="00A43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5E98">
              <w:rPr>
                <w:rFonts w:ascii="Arial" w:hAnsi="Arial" w:cs="Arial"/>
                <w:b/>
                <w:sz w:val="22"/>
                <w:szCs w:val="22"/>
              </w:rPr>
              <w:t>Pričakovana vrednost (ob zaključku projekta)</w:t>
            </w:r>
          </w:p>
        </w:tc>
      </w:tr>
      <w:tr w:rsidR="00AA6868" w:rsidRPr="006000C0" w14:paraId="55539B01" w14:textId="77777777" w:rsidTr="001740A0">
        <w:tblPrEx>
          <w:tblBorders>
            <w:top w:val="threeDEngrave" w:sz="12" w:space="0" w:color="auto"/>
            <w:left w:val="threeDEngrave" w:sz="12" w:space="0" w:color="auto"/>
            <w:bottom w:val="threeDEngrave" w:sz="12" w:space="0" w:color="auto"/>
            <w:right w:val="threeDEngrave" w:sz="12" w:space="0" w:color="auto"/>
            <w:insideH w:val="threeDEngrave" w:sz="12" w:space="0" w:color="auto"/>
            <w:insideV w:val="threeDEngrave" w:sz="12" w:space="0" w:color="auto"/>
          </w:tblBorders>
        </w:tblPrEx>
        <w:trPr>
          <w:gridAfter w:val="1"/>
          <w:wAfter w:w="24" w:type="dxa"/>
          <w:jc w:val="center"/>
        </w:trPr>
        <w:tc>
          <w:tcPr>
            <w:tcW w:w="2836" w:type="dxa"/>
          </w:tcPr>
          <w:p w14:paraId="7CC5A92F" w14:textId="77777777" w:rsidR="00AA6868" w:rsidRPr="001E1BDA" w:rsidRDefault="00AA6868" w:rsidP="00A43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Pr="001E1BDA">
              <w:rPr>
                <w:rFonts w:ascii="Arial" w:hAnsi="Arial" w:cs="Arial"/>
                <w:bCs/>
                <w:sz w:val="20"/>
                <w:szCs w:val="20"/>
              </w:rPr>
              <w:t>etna konferenca</w:t>
            </w:r>
          </w:p>
        </w:tc>
        <w:tc>
          <w:tcPr>
            <w:tcW w:w="3797" w:type="dxa"/>
            <w:gridSpan w:val="3"/>
          </w:tcPr>
          <w:p w14:paraId="45F868EF" w14:textId="77777777" w:rsidR="00AA6868" w:rsidRPr="001E1BDA" w:rsidRDefault="00AA6868" w:rsidP="00A43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E1BDA">
              <w:rPr>
                <w:rFonts w:ascii="Arial" w:hAnsi="Arial" w:cs="Arial"/>
                <w:bCs/>
                <w:sz w:val="20"/>
                <w:szCs w:val="20"/>
              </w:rPr>
              <w:t>1 skupna konferenca obeh konzorcijev/ leto</w:t>
            </w:r>
          </w:p>
        </w:tc>
        <w:tc>
          <w:tcPr>
            <w:tcW w:w="2946" w:type="dxa"/>
            <w:gridSpan w:val="3"/>
          </w:tcPr>
          <w:p w14:paraId="21D07635" w14:textId="77777777" w:rsidR="00AA6868" w:rsidRPr="006000C0" w:rsidRDefault="00AA6868" w:rsidP="00A435D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AA6868" w:rsidRPr="006000C0" w14:paraId="7EBFEABA" w14:textId="77777777" w:rsidTr="001740A0">
        <w:tblPrEx>
          <w:tblBorders>
            <w:top w:val="threeDEngrave" w:sz="12" w:space="0" w:color="auto"/>
            <w:left w:val="threeDEngrave" w:sz="12" w:space="0" w:color="auto"/>
            <w:bottom w:val="threeDEngrave" w:sz="12" w:space="0" w:color="auto"/>
            <w:right w:val="threeDEngrave" w:sz="12" w:space="0" w:color="auto"/>
            <w:insideH w:val="threeDEngrave" w:sz="12" w:space="0" w:color="auto"/>
            <w:insideV w:val="threeDEngrave" w:sz="12" w:space="0" w:color="auto"/>
          </w:tblBorders>
        </w:tblPrEx>
        <w:trPr>
          <w:gridAfter w:val="1"/>
          <w:wAfter w:w="24" w:type="dxa"/>
          <w:jc w:val="center"/>
        </w:trPr>
        <w:tc>
          <w:tcPr>
            <w:tcW w:w="2836" w:type="dxa"/>
          </w:tcPr>
          <w:p w14:paraId="036E67B5" w14:textId="6535CE3C" w:rsidR="00AA6868" w:rsidRPr="001E1BDA" w:rsidRDefault="000E03E1" w:rsidP="00A43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kupna k</w:t>
            </w:r>
            <w:r w:rsidR="00AA6868" w:rsidRPr="001E1BDA">
              <w:rPr>
                <w:rFonts w:ascii="Arial" w:hAnsi="Arial" w:cs="Arial"/>
                <w:bCs/>
                <w:sz w:val="20"/>
                <w:szCs w:val="20"/>
              </w:rPr>
              <w:t>rovna spletna stran</w:t>
            </w:r>
          </w:p>
        </w:tc>
        <w:tc>
          <w:tcPr>
            <w:tcW w:w="3797" w:type="dxa"/>
            <w:gridSpan w:val="3"/>
          </w:tcPr>
          <w:p w14:paraId="3D35FC7C" w14:textId="77777777" w:rsidR="00BD3FC7" w:rsidRPr="00BD3FC7" w:rsidRDefault="00BD3FC7" w:rsidP="00BD3FC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3FC7">
              <w:rPr>
                <w:rFonts w:ascii="Arial" w:hAnsi="Arial" w:cs="Arial"/>
                <w:bCs/>
                <w:sz w:val="20"/>
                <w:szCs w:val="20"/>
              </w:rPr>
              <w:t>Spletna stran naj zajema vsaj:</w:t>
            </w:r>
          </w:p>
          <w:p w14:paraId="5B23E3A8" w14:textId="77777777" w:rsidR="00BD3FC7" w:rsidRPr="00BD3FC7" w:rsidRDefault="00BD3FC7" w:rsidP="00BD3FC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3FC7">
              <w:rPr>
                <w:rFonts w:ascii="Arial" w:hAnsi="Arial" w:cs="Arial"/>
                <w:bCs/>
                <w:sz w:val="20"/>
                <w:szCs w:val="20"/>
              </w:rPr>
              <w:t>1)</w:t>
            </w:r>
            <w:r w:rsidRPr="00BD3FC7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listo strokovnjakov znotraj obeh konzorcijev, skupno listo zunanjih ekspertov na področju prenosa znanja, </w:t>
            </w:r>
          </w:p>
          <w:p w14:paraId="0AE1903B" w14:textId="77777777" w:rsidR="00BD3FC7" w:rsidRPr="00BD3FC7" w:rsidRDefault="00BD3FC7" w:rsidP="00BD3FC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3FC7">
              <w:rPr>
                <w:rFonts w:ascii="Arial" w:hAnsi="Arial" w:cs="Arial"/>
                <w:bCs/>
                <w:sz w:val="20"/>
                <w:szCs w:val="20"/>
              </w:rPr>
              <w:t>2)</w:t>
            </w:r>
            <w:r w:rsidRPr="00BD3FC7">
              <w:rPr>
                <w:rFonts w:ascii="Arial" w:hAnsi="Arial" w:cs="Arial"/>
                <w:bCs/>
                <w:sz w:val="20"/>
                <w:szCs w:val="20"/>
              </w:rPr>
              <w:tab/>
              <w:t>iskalnik raziskovalnih kompetenc znotraj konzorcijev</w:t>
            </w:r>
          </w:p>
          <w:p w14:paraId="0A66E601" w14:textId="77777777" w:rsidR="00BD3FC7" w:rsidRPr="00BD3FC7" w:rsidRDefault="00BD3FC7" w:rsidP="00BD3FC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3FC7">
              <w:rPr>
                <w:rFonts w:ascii="Arial" w:hAnsi="Arial" w:cs="Arial"/>
                <w:bCs/>
                <w:sz w:val="20"/>
                <w:szCs w:val="20"/>
              </w:rPr>
              <w:t>3)</w:t>
            </w:r>
            <w:r w:rsidRPr="00BD3FC7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BD3FC7">
              <w:rPr>
                <w:rFonts w:ascii="Arial" w:hAnsi="Arial" w:cs="Arial"/>
                <w:bCs/>
                <w:sz w:val="20"/>
                <w:szCs w:val="20"/>
              </w:rPr>
              <w:t xml:space="preserve">iskalnik zaščitene IL, </w:t>
            </w:r>
          </w:p>
          <w:p w14:paraId="00CB0E16" w14:textId="6CB7D8BC" w:rsidR="00BD3FC7" w:rsidRDefault="00BD3FC7" w:rsidP="00BD3FC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3FC7">
              <w:rPr>
                <w:rFonts w:ascii="Arial" w:hAnsi="Arial" w:cs="Arial"/>
                <w:bCs/>
                <w:sz w:val="20"/>
                <w:szCs w:val="20"/>
              </w:rPr>
              <w:t>4)</w:t>
            </w:r>
            <w:r w:rsidRPr="00BD3FC7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8E5ACF"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Pr="00BD3FC7">
              <w:rPr>
                <w:rFonts w:ascii="Arial" w:hAnsi="Arial" w:cs="Arial"/>
                <w:bCs/>
                <w:sz w:val="20"/>
                <w:szCs w:val="20"/>
              </w:rPr>
              <w:t>zorce pogodb in primere dobrih praks</w:t>
            </w:r>
            <w:r w:rsidRPr="00BD3FC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733FDE4" w14:textId="6CED5E76" w:rsidR="00AA6868" w:rsidRPr="001E1BDA" w:rsidRDefault="00AA6868" w:rsidP="00A43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46" w:type="dxa"/>
            <w:gridSpan w:val="3"/>
          </w:tcPr>
          <w:p w14:paraId="5DBEE0B8" w14:textId="77777777" w:rsidR="00AA6868" w:rsidRPr="006000C0" w:rsidRDefault="00AA6868" w:rsidP="00A435D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AA6868" w:rsidRPr="006000C0" w14:paraId="08AA14B5" w14:textId="77777777" w:rsidTr="001740A0">
        <w:tblPrEx>
          <w:tblBorders>
            <w:top w:val="threeDEngrave" w:sz="12" w:space="0" w:color="auto"/>
            <w:left w:val="threeDEngrave" w:sz="12" w:space="0" w:color="auto"/>
            <w:bottom w:val="threeDEngrave" w:sz="12" w:space="0" w:color="auto"/>
            <w:right w:val="threeDEngrave" w:sz="12" w:space="0" w:color="auto"/>
            <w:insideH w:val="threeDEngrave" w:sz="12" w:space="0" w:color="auto"/>
            <w:insideV w:val="threeDEngrave" w:sz="12" w:space="0" w:color="auto"/>
          </w:tblBorders>
        </w:tblPrEx>
        <w:trPr>
          <w:gridAfter w:val="1"/>
          <w:wAfter w:w="24" w:type="dxa"/>
          <w:jc w:val="center"/>
        </w:trPr>
        <w:tc>
          <w:tcPr>
            <w:tcW w:w="2836" w:type="dxa"/>
          </w:tcPr>
          <w:p w14:paraId="239CD363" w14:textId="77777777" w:rsidR="00AA6868" w:rsidRPr="001E1BDA" w:rsidRDefault="00AA6868" w:rsidP="00A43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1E1BDA">
              <w:rPr>
                <w:rFonts w:ascii="Arial" w:hAnsi="Arial" w:cs="Arial"/>
                <w:bCs/>
                <w:sz w:val="20"/>
                <w:szCs w:val="20"/>
              </w:rPr>
              <w:t>romocijski video</w:t>
            </w:r>
          </w:p>
        </w:tc>
        <w:tc>
          <w:tcPr>
            <w:tcW w:w="3797" w:type="dxa"/>
            <w:gridSpan w:val="3"/>
          </w:tcPr>
          <w:p w14:paraId="52665382" w14:textId="77777777" w:rsidR="00AA6868" w:rsidRPr="001E1BDA" w:rsidRDefault="00AA6868" w:rsidP="00A43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E1BDA">
              <w:rPr>
                <w:rFonts w:ascii="Arial" w:hAnsi="Arial" w:cs="Arial"/>
                <w:bCs/>
                <w:sz w:val="20"/>
                <w:szCs w:val="20"/>
              </w:rPr>
              <w:t>1 skupen video obeh konzorcijev (v angl. in slo. jeziku)</w:t>
            </w:r>
          </w:p>
        </w:tc>
        <w:tc>
          <w:tcPr>
            <w:tcW w:w="2946" w:type="dxa"/>
            <w:gridSpan w:val="3"/>
          </w:tcPr>
          <w:p w14:paraId="6BDC976D" w14:textId="77777777" w:rsidR="00AA6868" w:rsidRPr="006000C0" w:rsidRDefault="00AA6868" w:rsidP="00A435D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AA6868" w:rsidRPr="006000C0" w14:paraId="65D880CE" w14:textId="77777777" w:rsidTr="001740A0">
        <w:tblPrEx>
          <w:tblBorders>
            <w:top w:val="threeDEngrave" w:sz="12" w:space="0" w:color="auto"/>
            <w:left w:val="threeDEngrave" w:sz="12" w:space="0" w:color="auto"/>
            <w:bottom w:val="threeDEngrave" w:sz="12" w:space="0" w:color="auto"/>
            <w:right w:val="threeDEngrave" w:sz="12" w:space="0" w:color="auto"/>
            <w:insideH w:val="threeDEngrave" w:sz="12" w:space="0" w:color="auto"/>
            <w:insideV w:val="threeDEngrave" w:sz="12" w:space="0" w:color="auto"/>
          </w:tblBorders>
        </w:tblPrEx>
        <w:trPr>
          <w:gridAfter w:val="1"/>
          <w:wAfter w:w="24" w:type="dxa"/>
          <w:jc w:val="center"/>
        </w:trPr>
        <w:tc>
          <w:tcPr>
            <w:tcW w:w="2836" w:type="dxa"/>
          </w:tcPr>
          <w:p w14:paraId="7FE90AA3" w14:textId="77777777" w:rsidR="00AA6868" w:rsidRPr="001E1BDA" w:rsidRDefault="00AA6868" w:rsidP="00A43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1E1BDA">
              <w:rPr>
                <w:rFonts w:ascii="Arial" w:hAnsi="Arial" w:cs="Arial"/>
                <w:bCs/>
                <w:sz w:val="20"/>
                <w:szCs w:val="20"/>
              </w:rPr>
              <w:t>acionalni / mednarodni dogodki</w:t>
            </w:r>
          </w:p>
        </w:tc>
        <w:tc>
          <w:tcPr>
            <w:tcW w:w="3797" w:type="dxa"/>
            <w:gridSpan w:val="3"/>
          </w:tcPr>
          <w:p w14:paraId="2A4A19D5" w14:textId="77777777" w:rsidR="00AA6868" w:rsidRPr="001E1BDA" w:rsidRDefault="00AA6868" w:rsidP="00A43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Pr="001E1BDA">
              <w:rPr>
                <w:rFonts w:ascii="Arial" w:hAnsi="Arial" w:cs="Arial"/>
                <w:bCs/>
                <w:sz w:val="20"/>
                <w:szCs w:val="20"/>
              </w:rPr>
              <w:t>saj 1 dogodek/ leto/ JRO</w:t>
            </w:r>
          </w:p>
        </w:tc>
        <w:tc>
          <w:tcPr>
            <w:tcW w:w="2946" w:type="dxa"/>
            <w:gridSpan w:val="3"/>
          </w:tcPr>
          <w:p w14:paraId="2F72E56E" w14:textId="77777777" w:rsidR="00AA6868" w:rsidRPr="006000C0" w:rsidRDefault="00AA6868" w:rsidP="00A435D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AA6868" w:rsidRPr="006000C0" w14:paraId="36306447" w14:textId="77777777" w:rsidTr="001740A0">
        <w:tblPrEx>
          <w:tblBorders>
            <w:top w:val="threeDEngrave" w:sz="12" w:space="0" w:color="auto"/>
            <w:left w:val="threeDEngrave" w:sz="12" w:space="0" w:color="auto"/>
            <w:bottom w:val="threeDEngrave" w:sz="12" w:space="0" w:color="auto"/>
            <w:right w:val="threeDEngrave" w:sz="12" w:space="0" w:color="auto"/>
            <w:insideH w:val="threeDEngrave" w:sz="12" w:space="0" w:color="auto"/>
            <w:insideV w:val="threeDEngrave" w:sz="12" w:space="0" w:color="auto"/>
          </w:tblBorders>
        </w:tblPrEx>
        <w:trPr>
          <w:gridAfter w:val="1"/>
          <w:wAfter w:w="24" w:type="dxa"/>
          <w:jc w:val="center"/>
        </w:trPr>
        <w:tc>
          <w:tcPr>
            <w:tcW w:w="2836" w:type="dxa"/>
          </w:tcPr>
          <w:p w14:paraId="3DD2427E" w14:textId="77777777" w:rsidR="00AA6868" w:rsidRPr="001E1BDA" w:rsidRDefault="00AA6868" w:rsidP="00A43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1E1BDA">
              <w:rPr>
                <w:rFonts w:ascii="Arial" w:hAnsi="Arial" w:cs="Arial"/>
                <w:bCs/>
                <w:sz w:val="20"/>
                <w:szCs w:val="20"/>
              </w:rPr>
              <w:t>kupni vzorci pogodb, dokumentov</w:t>
            </w:r>
          </w:p>
        </w:tc>
        <w:tc>
          <w:tcPr>
            <w:tcW w:w="3797" w:type="dxa"/>
            <w:gridSpan w:val="3"/>
          </w:tcPr>
          <w:p w14:paraId="464DA594" w14:textId="77777777" w:rsidR="00AA6868" w:rsidRPr="001E1BDA" w:rsidRDefault="00AA6868" w:rsidP="00A43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E1BDA">
              <w:rPr>
                <w:rFonts w:ascii="Arial" w:hAnsi="Arial" w:cs="Arial"/>
                <w:bCs/>
                <w:sz w:val="20"/>
                <w:szCs w:val="20"/>
              </w:rPr>
              <w:t>Poročilo/ vzorci</w:t>
            </w:r>
          </w:p>
        </w:tc>
        <w:tc>
          <w:tcPr>
            <w:tcW w:w="2946" w:type="dxa"/>
            <w:gridSpan w:val="3"/>
          </w:tcPr>
          <w:p w14:paraId="4A33898B" w14:textId="77777777" w:rsidR="00AA6868" w:rsidRPr="006000C0" w:rsidRDefault="00AA6868" w:rsidP="00A435D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AA6868" w:rsidRPr="006000C0" w14:paraId="7F135B6C" w14:textId="77777777" w:rsidTr="001740A0">
        <w:tblPrEx>
          <w:tblBorders>
            <w:top w:val="threeDEngrave" w:sz="12" w:space="0" w:color="auto"/>
            <w:left w:val="threeDEngrave" w:sz="12" w:space="0" w:color="auto"/>
            <w:bottom w:val="threeDEngrave" w:sz="12" w:space="0" w:color="auto"/>
            <w:right w:val="threeDEngrave" w:sz="12" w:space="0" w:color="auto"/>
            <w:insideH w:val="threeDEngrave" w:sz="12" w:space="0" w:color="auto"/>
            <w:insideV w:val="threeDEngrave" w:sz="12" w:space="0" w:color="auto"/>
          </w:tblBorders>
        </w:tblPrEx>
        <w:trPr>
          <w:gridAfter w:val="1"/>
          <w:wAfter w:w="24" w:type="dxa"/>
          <w:jc w:val="center"/>
        </w:trPr>
        <w:tc>
          <w:tcPr>
            <w:tcW w:w="2836" w:type="dxa"/>
          </w:tcPr>
          <w:p w14:paraId="7983B5E8" w14:textId="77777777" w:rsidR="00AA6868" w:rsidRPr="001E1BDA" w:rsidRDefault="00AA6868" w:rsidP="00A43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E1BDA">
              <w:rPr>
                <w:rFonts w:ascii="Arial" w:hAnsi="Arial" w:cs="Arial"/>
                <w:bCs/>
                <w:sz w:val="20"/>
                <w:szCs w:val="20"/>
              </w:rPr>
              <w:t>Povezava s sorodnimi organizacijami, pisarnami v mednarodnem okolju, podjetji</w:t>
            </w:r>
          </w:p>
        </w:tc>
        <w:tc>
          <w:tcPr>
            <w:tcW w:w="3797" w:type="dxa"/>
            <w:gridSpan w:val="3"/>
          </w:tcPr>
          <w:p w14:paraId="4CE67560" w14:textId="77777777" w:rsidR="00AA6868" w:rsidRPr="001E1BDA" w:rsidRDefault="00AA6868" w:rsidP="00A43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1E1BDA">
              <w:rPr>
                <w:rFonts w:ascii="Arial" w:hAnsi="Arial" w:cs="Arial"/>
                <w:bCs/>
                <w:sz w:val="20"/>
                <w:szCs w:val="20"/>
              </w:rPr>
              <w:t>kupni dogodki / poročilo o udeležbi na dogodku / izobraževanju / poročilo o obisku podjetja</w:t>
            </w:r>
          </w:p>
        </w:tc>
        <w:tc>
          <w:tcPr>
            <w:tcW w:w="2946" w:type="dxa"/>
            <w:gridSpan w:val="3"/>
          </w:tcPr>
          <w:p w14:paraId="4DC0F8BD" w14:textId="77777777" w:rsidR="00AA6868" w:rsidRPr="006000C0" w:rsidRDefault="00AA6868" w:rsidP="00A435D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AA6868" w:rsidRPr="006000C0" w14:paraId="41BC58E0" w14:textId="77777777" w:rsidTr="001740A0">
        <w:tblPrEx>
          <w:tblBorders>
            <w:top w:val="threeDEngrave" w:sz="12" w:space="0" w:color="auto"/>
            <w:left w:val="threeDEngrave" w:sz="12" w:space="0" w:color="auto"/>
            <w:bottom w:val="threeDEngrave" w:sz="12" w:space="0" w:color="auto"/>
            <w:right w:val="threeDEngrave" w:sz="12" w:space="0" w:color="auto"/>
            <w:insideH w:val="threeDEngrave" w:sz="12" w:space="0" w:color="auto"/>
            <w:insideV w:val="threeDEngrave" w:sz="12" w:space="0" w:color="auto"/>
          </w:tblBorders>
        </w:tblPrEx>
        <w:trPr>
          <w:gridAfter w:val="2"/>
          <w:wAfter w:w="135" w:type="dxa"/>
          <w:jc w:val="center"/>
        </w:trPr>
        <w:tc>
          <w:tcPr>
            <w:tcW w:w="2836" w:type="dxa"/>
          </w:tcPr>
          <w:p w14:paraId="24A74C9A" w14:textId="77777777" w:rsidR="00AA6868" w:rsidRPr="001E1BDA" w:rsidRDefault="00AA6868" w:rsidP="00A43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E1BDA">
              <w:rPr>
                <w:rFonts w:ascii="Arial" w:hAnsi="Arial" w:cs="Arial"/>
                <w:bCs/>
                <w:sz w:val="20"/>
                <w:szCs w:val="20"/>
              </w:rPr>
              <w:lastRenderedPageBreak/>
              <w:t>Svetovanje pri ustanavljanju odcepljenih podjetij</w:t>
            </w:r>
          </w:p>
        </w:tc>
        <w:tc>
          <w:tcPr>
            <w:tcW w:w="3686" w:type="dxa"/>
            <w:gridSpan w:val="2"/>
          </w:tcPr>
          <w:p w14:paraId="413267EB" w14:textId="77777777" w:rsidR="00AA6868" w:rsidRPr="001E1BDA" w:rsidRDefault="00AA6868" w:rsidP="00A43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E1BDA">
              <w:rPr>
                <w:rFonts w:ascii="Arial" w:hAnsi="Arial" w:cs="Arial"/>
                <w:bCs/>
                <w:sz w:val="20"/>
                <w:szCs w:val="20"/>
              </w:rPr>
              <w:t>1 svetovanje / leto / JRO</w:t>
            </w:r>
          </w:p>
        </w:tc>
        <w:tc>
          <w:tcPr>
            <w:tcW w:w="2946" w:type="dxa"/>
            <w:gridSpan w:val="3"/>
          </w:tcPr>
          <w:p w14:paraId="5BE02A1C" w14:textId="77777777" w:rsidR="00AA6868" w:rsidRPr="006000C0" w:rsidRDefault="00AA6868" w:rsidP="00A435D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AA6868" w:rsidRPr="006000C0" w14:paraId="297D1B00" w14:textId="77777777" w:rsidTr="001740A0">
        <w:tblPrEx>
          <w:tblBorders>
            <w:top w:val="threeDEngrave" w:sz="12" w:space="0" w:color="auto"/>
            <w:left w:val="threeDEngrave" w:sz="12" w:space="0" w:color="auto"/>
            <w:bottom w:val="threeDEngrave" w:sz="12" w:space="0" w:color="auto"/>
            <w:right w:val="threeDEngrave" w:sz="12" w:space="0" w:color="auto"/>
            <w:insideH w:val="threeDEngrave" w:sz="12" w:space="0" w:color="auto"/>
            <w:insideV w:val="threeDEngrave" w:sz="12" w:space="0" w:color="auto"/>
          </w:tblBorders>
        </w:tblPrEx>
        <w:trPr>
          <w:gridAfter w:val="2"/>
          <w:wAfter w:w="135" w:type="dxa"/>
          <w:jc w:val="center"/>
        </w:trPr>
        <w:tc>
          <w:tcPr>
            <w:tcW w:w="2836" w:type="dxa"/>
          </w:tcPr>
          <w:p w14:paraId="71AA6802" w14:textId="786F2040" w:rsidR="00AA6868" w:rsidRPr="001E1BDA" w:rsidRDefault="00125E6C" w:rsidP="00A43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posabljanja in izobraževanja, m</w:t>
            </w:r>
            <w:r w:rsidR="00AA6868" w:rsidRPr="001E1BDA">
              <w:rPr>
                <w:rFonts w:ascii="Arial" w:hAnsi="Arial" w:cs="Arial"/>
                <w:bCs/>
                <w:sz w:val="20"/>
                <w:szCs w:val="20"/>
              </w:rPr>
              <w:t>entorstvo / tutorstvo</w:t>
            </w:r>
          </w:p>
        </w:tc>
        <w:tc>
          <w:tcPr>
            <w:tcW w:w="3686" w:type="dxa"/>
            <w:gridSpan w:val="2"/>
          </w:tcPr>
          <w:p w14:paraId="3164FE60" w14:textId="77777777" w:rsidR="00AA6868" w:rsidRPr="001E1BDA" w:rsidRDefault="00AA6868" w:rsidP="00A43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E1BDA">
              <w:rPr>
                <w:rFonts w:ascii="Arial" w:hAnsi="Arial" w:cs="Arial"/>
                <w:bCs/>
                <w:sz w:val="20"/>
                <w:szCs w:val="20"/>
              </w:rPr>
              <w:t>Časovnica</w:t>
            </w:r>
            <w:proofErr w:type="spellEnd"/>
            <w:r w:rsidRPr="001E1BDA">
              <w:rPr>
                <w:rFonts w:ascii="Arial" w:hAnsi="Arial" w:cs="Arial"/>
                <w:bCs/>
                <w:sz w:val="20"/>
                <w:szCs w:val="20"/>
              </w:rPr>
              <w:t>/ poročila / pridobljen certifikat/ potrdilo/ naziv</w:t>
            </w:r>
          </w:p>
        </w:tc>
        <w:tc>
          <w:tcPr>
            <w:tcW w:w="2946" w:type="dxa"/>
            <w:gridSpan w:val="3"/>
          </w:tcPr>
          <w:p w14:paraId="5972F064" w14:textId="77777777" w:rsidR="00AA6868" w:rsidRPr="006000C0" w:rsidRDefault="00AA6868" w:rsidP="00A435D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AA6868" w:rsidRPr="006000C0" w14:paraId="51E8E6CE" w14:textId="77777777" w:rsidTr="001740A0">
        <w:tblPrEx>
          <w:tblBorders>
            <w:top w:val="threeDEngrave" w:sz="12" w:space="0" w:color="auto"/>
            <w:left w:val="threeDEngrave" w:sz="12" w:space="0" w:color="auto"/>
            <w:bottom w:val="threeDEngrave" w:sz="12" w:space="0" w:color="auto"/>
            <w:right w:val="threeDEngrave" w:sz="12" w:space="0" w:color="auto"/>
            <w:insideH w:val="threeDEngrave" w:sz="12" w:space="0" w:color="auto"/>
            <w:insideV w:val="threeDEngrave" w:sz="12" w:space="0" w:color="auto"/>
          </w:tblBorders>
        </w:tblPrEx>
        <w:trPr>
          <w:gridAfter w:val="2"/>
          <w:wAfter w:w="135" w:type="dxa"/>
          <w:jc w:val="center"/>
        </w:trPr>
        <w:tc>
          <w:tcPr>
            <w:tcW w:w="2836" w:type="dxa"/>
          </w:tcPr>
          <w:p w14:paraId="3F818D57" w14:textId="4F0F281D" w:rsidR="00AA6868" w:rsidRPr="001E1BDA" w:rsidRDefault="00AA6868" w:rsidP="00A43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1E1BDA">
              <w:rPr>
                <w:rFonts w:ascii="Arial" w:hAnsi="Arial" w:cs="Arial"/>
                <w:bCs/>
                <w:sz w:val="20"/>
                <w:szCs w:val="20"/>
              </w:rPr>
              <w:t>zboljšanj</w:t>
            </w:r>
            <w:r w:rsidR="00BD3EFF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1E1BDA">
              <w:rPr>
                <w:rFonts w:ascii="Arial" w:hAnsi="Arial" w:cs="Arial"/>
                <w:bCs/>
                <w:sz w:val="20"/>
                <w:szCs w:val="20"/>
              </w:rPr>
              <w:t xml:space="preserve"> uspešnosti valorizacije znanja</w:t>
            </w:r>
          </w:p>
        </w:tc>
        <w:tc>
          <w:tcPr>
            <w:tcW w:w="3686" w:type="dxa"/>
            <w:gridSpan w:val="2"/>
          </w:tcPr>
          <w:p w14:paraId="6818213D" w14:textId="6C173E60" w:rsidR="00AA6868" w:rsidRPr="001E1BDA" w:rsidRDefault="00CB0000" w:rsidP="00A43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ipravljena izhodišča za</w:t>
            </w:r>
            <w:r w:rsidR="00AA6868" w:rsidRPr="001E1BDA">
              <w:rPr>
                <w:rFonts w:ascii="Arial" w:hAnsi="Arial" w:cs="Arial"/>
                <w:bCs/>
                <w:sz w:val="20"/>
                <w:szCs w:val="20"/>
              </w:rPr>
              <w:t xml:space="preserve"> razvoj metrike in kazalnikov za spremljanje in vrednotenje postopkov valorizacije znanja</w:t>
            </w:r>
          </w:p>
        </w:tc>
        <w:tc>
          <w:tcPr>
            <w:tcW w:w="2946" w:type="dxa"/>
            <w:gridSpan w:val="3"/>
          </w:tcPr>
          <w:p w14:paraId="626B8562" w14:textId="77777777" w:rsidR="00AA6868" w:rsidRPr="006000C0" w:rsidRDefault="00AA6868" w:rsidP="00A435D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AA6868" w:rsidRPr="006000C0" w14:paraId="36151AFD" w14:textId="77777777" w:rsidTr="001740A0">
        <w:tblPrEx>
          <w:tblBorders>
            <w:top w:val="threeDEngrave" w:sz="12" w:space="0" w:color="auto"/>
            <w:left w:val="threeDEngrave" w:sz="12" w:space="0" w:color="auto"/>
            <w:bottom w:val="threeDEngrave" w:sz="12" w:space="0" w:color="auto"/>
            <w:right w:val="threeDEngrave" w:sz="12" w:space="0" w:color="auto"/>
            <w:insideH w:val="threeDEngrave" w:sz="12" w:space="0" w:color="auto"/>
            <w:insideV w:val="threeDEngrave" w:sz="12" w:space="0" w:color="auto"/>
          </w:tblBorders>
        </w:tblPrEx>
        <w:trPr>
          <w:gridAfter w:val="2"/>
          <w:wAfter w:w="135" w:type="dxa"/>
          <w:jc w:val="center"/>
        </w:trPr>
        <w:tc>
          <w:tcPr>
            <w:tcW w:w="2836" w:type="dxa"/>
          </w:tcPr>
          <w:p w14:paraId="6EEB48D8" w14:textId="1B73ACAF" w:rsidR="00AA6868" w:rsidRPr="001E1BDA" w:rsidRDefault="00BD3EFF" w:rsidP="00A43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3EFF">
              <w:rPr>
                <w:rFonts w:ascii="Arial" w:hAnsi="Arial" w:cs="Arial"/>
                <w:bCs/>
                <w:sz w:val="20"/>
                <w:szCs w:val="20"/>
              </w:rPr>
              <w:t>Strateški pristop k postopkom ščitenja IL</w:t>
            </w:r>
          </w:p>
        </w:tc>
        <w:tc>
          <w:tcPr>
            <w:tcW w:w="3686" w:type="dxa"/>
            <w:gridSpan w:val="2"/>
          </w:tcPr>
          <w:p w14:paraId="345787E4" w14:textId="77777777" w:rsidR="00125E6C" w:rsidRDefault="00AA6868" w:rsidP="00A43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E1BDA">
              <w:rPr>
                <w:rFonts w:ascii="Arial" w:hAnsi="Arial" w:cs="Arial"/>
                <w:bCs/>
                <w:sz w:val="20"/>
                <w:szCs w:val="20"/>
              </w:rPr>
              <w:t xml:space="preserve">1) </w:t>
            </w:r>
            <w:r w:rsidR="00125E6C" w:rsidRPr="00125E6C">
              <w:rPr>
                <w:rFonts w:ascii="Arial" w:hAnsi="Arial" w:cs="Arial"/>
                <w:bCs/>
                <w:sz w:val="20"/>
                <w:szCs w:val="20"/>
              </w:rPr>
              <w:t>število obvestil o službenem izumu</w:t>
            </w:r>
          </w:p>
          <w:p w14:paraId="39C9C29C" w14:textId="28A0C0BE" w:rsidR="00AA6868" w:rsidRPr="001E1BDA" w:rsidRDefault="00125E6C" w:rsidP="00125E6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) </w:t>
            </w:r>
            <w:r w:rsidR="00AA6868" w:rsidRPr="001E1BDA">
              <w:rPr>
                <w:rFonts w:ascii="Arial" w:hAnsi="Arial" w:cs="Arial"/>
                <w:bCs/>
                <w:sz w:val="20"/>
                <w:szCs w:val="20"/>
              </w:rPr>
              <w:t xml:space="preserve">število prijavljenih patentov pri URSIL in registriranih ostalih oblik IL </w:t>
            </w:r>
          </w:p>
          <w:p w14:paraId="0C3BBABC" w14:textId="3784C05A" w:rsidR="00AA6868" w:rsidRPr="001E1BDA" w:rsidRDefault="00AA6868" w:rsidP="00A43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E1BDA">
              <w:rPr>
                <w:rFonts w:ascii="Arial" w:hAnsi="Arial" w:cs="Arial"/>
                <w:bCs/>
                <w:sz w:val="20"/>
                <w:szCs w:val="20"/>
              </w:rPr>
              <w:t>3) število prevzetih</w:t>
            </w:r>
            <w:r w:rsidR="00125E6C">
              <w:rPr>
                <w:rFonts w:ascii="Arial" w:hAnsi="Arial" w:cs="Arial"/>
                <w:bCs/>
                <w:sz w:val="20"/>
                <w:szCs w:val="20"/>
              </w:rPr>
              <w:t>/obravnavanih</w:t>
            </w:r>
            <w:r w:rsidRPr="001E1BDA">
              <w:rPr>
                <w:rFonts w:ascii="Arial" w:hAnsi="Arial" w:cs="Arial"/>
                <w:bCs/>
                <w:sz w:val="20"/>
                <w:szCs w:val="20"/>
              </w:rPr>
              <w:t xml:space="preserve"> službenih izumov/inovacij </w:t>
            </w:r>
          </w:p>
        </w:tc>
        <w:tc>
          <w:tcPr>
            <w:tcW w:w="2946" w:type="dxa"/>
            <w:gridSpan w:val="3"/>
          </w:tcPr>
          <w:p w14:paraId="028B53A9" w14:textId="77777777" w:rsidR="00AA6868" w:rsidRPr="006000C0" w:rsidRDefault="00AA6868" w:rsidP="00A435D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34EF8687" w14:textId="77777777" w:rsidR="00AA6868" w:rsidRPr="0096187D" w:rsidRDefault="00AA6868" w:rsidP="00F81320">
      <w:pPr>
        <w:jc w:val="both"/>
        <w:rPr>
          <w:rFonts w:ascii="Arial" w:hAnsi="Arial" w:cs="Arial"/>
          <w:sz w:val="22"/>
          <w:szCs w:val="22"/>
        </w:rPr>
      </w:pPr>
    </w:p>
    <w:p w14:paraId="5185D08B" w14:textId="77777777" w:rsidR="007510AF" w:rsidRPr="0096187D" w:rsidRDefault="007510AF" w:rsidP="00F8132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9639" w:type="dxa"/>
        <w:tblInd w:w="112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9"/>
      </w:tblGrid>
      <w:tr w:rsidR="0096153F" w:rsidRPr="0096187D" w14:paraId="417C22E4" w14:textId="77777777" w:rsidTr="008A6B97">
        <w:tc>
          <w:tcPr>
            <w:tcW w:w="9639" w:type="dxa"/>
            <w:shd w:val="clear" w:color="auto" w:fill="A6A6A6" w:themeFill="background1" w:themeFillShade="A6"/>
          </w:tcPr>
          <w:p w14:paraId="616095B5" w14:textId="77777777" w:rsidR="008D1D01" w:rsidRDefault="008D1D01" w:rsidP="008D1D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6F50D0" w14:textId="515C3019" w:rsidR="008D1D01" w:rsidRPr="0096187D" w:rsidRDefault="008D1D01" w:rsidP="008D1D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187D">
              <w:rPr>
                <w:rFonts w:ascii="Arial" w:hAnsi="Arial" w:cs="Arial"/>
                <w:b/>
                <w:sz w:val="22"/>
                <w:szCs w:val="22"/>
              </w:rPr>
              <w:t>5. Izvedba</w:t>
            </w:r>
          </w:p>
        </w:tc>
      </w:tr>
      <w:tr w:rsidR="008D1D01" w:rsidRPr="0096187D" w14:paraId="17A7CF90" w14:textId="77777777" w:rsidTr="008A6B97">
        <w:tc>
          <w:tcPr>
            <w:tcW w:w="9639" w:type="dxa"/>
            <w:shd w:val="clear" w:color="auto" w:fill="D9D9D9" w:themeFill="background1" w:themeFillShade="D9"/>
          </w:tcPr>
          <w:p w14:paraId="302BB411" w14:textId="1A48DBEF" w:rsidR="008D1D01" w:rsidRPr="0096187D" w:rsidRDefault="008D1D01" w:rsidP="008D46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1D01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="009426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D1D01">
              <w:rPr>
                <w:rFonts w:ascii="Arial" w:hAnsi="Arial" w:cs="Arial"/>
                <w:b/>
                <w:sz w:val="22"/>
                <w:szCs w:val="22"/>
              </w:rPr>
              <w:t xml:space="preserve">1 Delovni načrt – aktivnosti, rezultati </w:t>
            </w:r>
          </w:p>
        </w:tc>
      </w:tr>
      <w:tr w:rsidR="002E32F5" w:rsidRPr="0096187D" w14:paraId="6069DA10" w14:textId="77777777" w:rsidTr="008A6B97">
        <w:tc>
          <w:tcPr>
            <w:tcW w:w="9639" w:type="dxa"/>
            <w:shd w:val="clear" w:color="auto" w:fill="D9D9D9" w:themeFill="background1" w:themeFillShade="D9"/>
          </w:tcPr>
          <w:p w14:paraId="52534ACF" w14:textId="77777777" w:rsidR="002E32F5" w:rsidRPr="0096187D" w:rsidRDefault="0060799B" w:rsidP="009618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3A5">
              <w:rPr>
                <w:rFonts w:ascii="Arial" w:hAnsi="Arial" w:cs="Arial"/>
                <w:sz w:val="22"/>
                <w:szCs w:val="22"/>
              </w:rPr>
              <w:t xml:space="preserve">Podrobneje predstavite </w:t>
            </w:r>
            <w:r w:rsidRPr="006C53A5">
              <w:rPr>
                <w:rFonts w:ascii="Arial" w:hAnsi="Arial" w:cs="Arial"/>
                <w:b/>
                <w:sz w:val="22"/>
                <w:szCs w:val="22"/>
              </w:rPr>
              <w:t xml:space="preserve">celotno strukturo delovnega načrta, </w:t>
            </w:r>
            <w:r w:rsidRPr="006C53A5">
              <w:rPr>
                <w:rFonts w:ascii="Arial" w:hAnsi="Arial" w:cs="Arial"/>
                <w:sz w:val="22"/>
                <w:szCs w:val="22"/>
              </w:rPr>
              <w:t>razdeljeno po ravneh in aktivnostih ter njihovega posamičnega nosilca, skladno s predmetnim razpisom</w:t>
            </w:r>
            <w:r w:rsidR="00851A55" w:rsidRPr="006C53A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E32F5" w:rsidRPr="0096187D" w14:paraId="7D3E4E03" w14:textId="77777777" w:rsidTr="008A6B97">
        <w:tc>
          <w:tcPr>
            <w:tcW w:w="9639" w:type="dxa"/>
            <w:shd w:val="clear" w:color="auto" w:fill="auto"/>
          </w:tcPr>
          <w:p w14:paraId="4DCDBC7E" w14:textId="500FEEE5" w:rsidR="00BD3FC7" w:rsidRDefault="00BD3FC7" w:rsidP="00BD3FC7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0B7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do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dve</w:t>
            </w:r>
            <w:r w:rsidRPr="00CC0B7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trani)</w:t>
            </w:r>
          </w:p>
          <w:p w14:paraId="37DC7485" w14:textId="77777777" w:rsidR="002E32F5" w:rsidRPr="0096187D" w:rsidRDefault="002E32F5" w:rsidP="00946A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6EEB1C" w14:textId="77777777" w:rsidR="002E32F5" w:rsidRPr="0096187D" w:rsidRDefault="002E32F5" w:rsidP="00946A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53A5" w:rsidRPr="0096187D" w14:paraId="235DF4AB" w14:textId="77777777" w:rsidTr="008A6B97">
        <w:tc>
          <w:tcPr>
            <w:tcW w:w="9639" w:type="dxa"/>
            <w:shd w:val="clear" w:color="auto" w:fill="D9D9D9" w:themeFill="background1" w:themeFillShade="D9"/>
          </w:tcPr>
          <w:p w14:paraId="5CA43A50" w14:textId="2D9456D9" w:rsidR="006C53A5" w:rsidRPr="0096187D" w:rsidRDefault="008D4646" w:rsidP="00946A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stavite a</w:t>
            </w:r>
            <w:r w:rsidR="006C53A5" w:rsidRPr="006C53A5">
              <w:rPr>
                <w:rFonts w:ascii="Arial" w:hAnsi="Arial" w:cs="Arial"/>
                <w:sz w:val="22"/>
                <w:szCs w:val="22"/>
              </w:rPr>
              <w:t>naliz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6C53A5" w:rsidRPr="006C53A5">
              <w:rPr>
                <w:rFonts w:ascii="Arial" w:hAnsi="Arial" w:cs="Arial"/>
                <w:sz w:val="22"/>
                <w:szCs w:val="22"/>
              </w:rPr>
              <w:t xml:space="preserve"> prednosti, slabosti, priložnosti ter nevarnosti (SWOT)</w:t>
            </w:r>
            <w:r w:rsidR="006C53A5">
              <w:rPr>
                <w:rFonts w:ascii="Arial" w:hAnsi="Arial" w:cs="Arial"/>
                <w:sz w:val="22"/>
                <w:szCs w:val="22"/>
              </w:rPr>
              <w:t xml:space="preserve"> ob izvedbi projekta pri doseganju ciljev razpisa.</w:t>
            </w:r>
          </w:p>
        </w:tc>
      </w:tr>
      <w:tr w:rsidR="006C53A5" w:rsidRPr="0096187D" w14:paraId="12C0A20A" w14:textId="77777777" w:rsidTr="008A6B97">
        <w:tc>
          <w:tcPr>
            <w:tcW w:w="9639" w:type="dxa"/>
            <w:shd w:val="clear" w:color="auto" w:fill="auto"/>
          </w:tcPr>
          <w:p w14:paraId="62D66B3E" w14:textId="77777777" w:rsidR="00BD3FC7" w:rsidRDefault="00BD3FC7" w:rsidP="00BD3FC7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0B70">
              <w:rPr>
                <w:rFonts w:ascii="Arial" w:hAnsi="Arial" w:cs="Arial"/>
                <w:i/>
                <w:iCs/>
                <w:sz w:val="18"/>
                <w:szCs w:val="18"/>
              </w:rPr>
              <w:t>(do ene strani)</w:t>
            </w:r>
          </w:p>
          <w:p w14:paraId="3AF67B6B" w14:textId="77777777" w:rsidR="006C53A5" w:rsidRDefault="006C53A5" w:rsidP="00946A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6DA0DB" w14:textId="2F21B3AB" w:rsidR="008D4646" w:rsidRPr="0096187D" w:rsidRDefault="008D4646" w:rsidP="00946A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15C" w:rsidRPr="0096187D" w14:paraId="59ACDE1A" w14:textId="77777777" w:rsidTr="0093552A">
        <w:tc>
          <w:tcPr>
            <w:tcW w:w="9639" w:type="dxa"/>
            <w:shd w:val="clear" w:color="auto" w:fill="D9D9D9" w:themeFill="background1" w:themeFillShade="D9"/>
          </w:tcPr>
          <w:p w14:paraId="2DC78101" w14:textId="2E0D5AD3" w:rsidR="002E715C" w:rsidRDefault="002E715C" w:rsidP="00946A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187D">
              <w:rPr>
                <w:rFonts w:ascii="Arial" w:hAnsi="Arial" w:cs="Arial"/>
                <w:sz w:val="22"/>
                <w:szCs w:val="22"/>
              </w:rPr>
              <w:t>Predstavite časovni razpored izvedbe projekta</w:t>
            </w:r>
            <w:r>
              <w:rPr>
                <w:rFonts w:ascii="Arial" w:hAnsi="Arial" w:cs="Arial"/>
                <w:sz w:val="22"/>
                <w:szCs w:val="22"/>
              </w:rPr>
              <w:t xml:space="preserve"> (npr. </w:t>
            </w:r>
            <w:proofErr w:type="spellStart"/>
            <w:r w:rsidR="002B157F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antt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agram) in pričakovane </w:t>
            </w:r>
            <w:r w:rsidR="00652B4A">
              <w:rPr>
                <w:rFonts w:ascii="Arial" w:hAnsi="Arial" w:cs="Arial"/>
                <w:sz w:val="22"/>
                <w:szCs w:val="22"/>
              </w:rPr>
              <w:t>dosežene aktivnost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E715C" w:rsidRPr="0096187D" w14:paraId="2DEB5467" w14:textId="77777777" w:rsidTr="008A6B97">
        <w:tc>
          <w:tcPr>
            <w:tcW w:w="9639" w:type="dxa"/>
            <w:shd w:val="clear" w:color="auto" w:fill="auto"/>
          </w:tcPr>
          <w:p w14:paraId="1F0F9CA0" w14:textId="051E1989" w:rsidR="00BD3FC7" w:rsidRDefault="00BD3FC7" w:rsidP="00BD3FC7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0B7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do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dve</w:t>
            </w:r>
            <w:r w:rsidRPr="00CC0B7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trani)</w:t>
            </w:r>
          </w:p>
          <w:p w14:paraId="77517298" w14:textId="77777777" w:rsidR="002E715C" w:rsidRDefault="002E715C" w:rsidP="00946A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CFB8A5" w14:textId="22A38C7E" w:rsidR="002E715C" w:rsidRDefault="002E715C" w:rsidP="00946A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32F5" w:rsidRPr="0096187D" w14:paraId="2188A472" w14:textId="77777777" w:rsidTr="008A6B97">
        <w:tc>
          <w:tcPr>
            <w:tcW w:w="9639" w:type="dxa"/>
            <w:shd w:val="clear" w:color="auto" w:fill="D9D9D9" w:themeFill="background1" w:themeFillShade="D9"/>
          </w:tcPr>
          <w:p w14:paraId="35E15BB9" w14:textId="11AFA0B2" w:rsidR="002E32F5" w:rsidRPr="0096187D" w:rsidRDefault="00664B11" w:rsidP="00946A7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6187D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="009426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30AE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9618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51A55">
              <w:rPr>
                <w:rFonts w:ascii="Arial" w:hAnsi="Arial" w:cs="Arial"/>
                <w:b/>
                <w:sz w:val="22"/>
                <w:szCs w:val="22"/>
              </w:rPr>
              <w:t>Resursi in finančni načrt</w:t>
            </w:r>
          </w:p>
        </w:tc>
      </w:tr>
      <w:tr w:rsidR="00664B11" w:rsidRPr="0096187D" w14:paraId="757FE0CB" w14:textId="77777777" w:rsidTr="008A6B97">
        <w:tc>
          <w:tcPr>
            <w:tcW w:w="9639" w:type="dxa"/>
            <w:shd w:val="clear" w:color="auto" w:fill="D9D9D9" w:themeFill="background1" w:themeFillShade="D9"/>
          </w:tcPr>
          <w:p w14:paraId="121973E5" w14:textId="4962C9C3" w:rsidR="00664B11" w:rsidRPr="0096187D" w:rsidRDefault="00664B11" w:rsidP="009618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187D">
              <w:rPr>
                <w:rFonts w:ascii="Arial" w:hAnsi="Arial" w:cs="Arial"/>
                <w:sz w:val="22"/>
                <w:szCs w:val="22"/>
              </w:rPr>
              <w:t>Predstavite predvidene stroške prijavljenega projekta in njihov namen.</w:t>
            </w:r>
            <w:r w:rsidR="00851A55" w:rsidRPr="009D1FF1">
              <w:rPr>
                <w:rFonts w:ascii="Arial" w:hAnsi="Arial" w:cs="Arial"/>
                <w:sz w:val="22"/>
                <w:szCs w:val="22"/>
              </w:rPr>
              <w:t xml:space="preserve"> Predstavite potrebna sredstva in finančn</w:t>
            </w:r>
            <w:r w:rsidR="004E6414">
              <w:rPr>
                <w:rFonts w:ascii="Arial" w:hAnsi="Arial" w:cs="Arial"/>
                <w:sz w:val="22"/>
                <w:szCs w:val="22"/>
              </w:rPr>
              <w:t>i</w:t>
            </w:r>
            <w:r w:rsidR="00D81AC9">
              <w:rPr>
                <w:rFonts w:ascii="Arial" w:hAnsi="Arial" w:cs="Arial"/>
                <w:sz w:val="22"/>
                <w:szCs w:val="22"/>
              </w:rPr>
              <w:t xml:space="preserve"> načrt</w:t>
            </w:r>
            <w:r w:rsidR="00851A55" w:rsidRPr="009D1FF1">
              <w:rPr>
                <w:rFonts w:ascii="Arial" w:hAnsi="Arial" w:cs="Arial"/>
                <w:sz w:val="22"/>
                <w:szCs w:val="22"/>
              </w:rPr>
              <w:t xml:space="preserve"> glede na nastanek in plačilo stroškov ter izpolnite spodnjo </w:t>
            </w:r>
            <w:r w:rsidR="00851A55" w:rsidRPr="0096187D">
              <w:rPr>
                <w:rFonts w:ascii="Arial" w:hAnsi="Arial" w:cs="Arial"/>
                <w:b/>
                <w:sz w:val="22"/>
                <w:szCs w:val="22"/>
              </w:rPr>
              <w:t>Preglednico</w:t>
            </w:r>
            <w:r w:rsidR="00D30AE3">
              <w:rPr>
                <w:rFonts w:ascii="Arial" w:hAnsi="Arial" w:cs="Arial"/>
                <w:b/>
                <w:sz w:val="22"/>
                <w:szCs w:val="22"/>
              </w:rPr>
              <w:t xml:space="preserve"> 5.</w:t>
            </w:r>
            <w:r w:rsidR="009426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30AE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851A55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9426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51A55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A42C7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664B11" w:rsidRPr="0096187D" w14:paraId="18A8A05D" w14:textId="77777777" w:rsidTr="008A6B97">
        <w:tc>
          <w:tcPr>
            <w:tcW w:w="9639" w:type="dxa"/>
            <w:shd w:val="clear" w:color="auto" w:fill="auto"/>
          </w:tcPr>
          <w:p w14:paraId="59A445DD" w14:textId="5427D5A6" w:rsidR="00BD3FC7" w:rsidRDefault="00BD3FC7" w:rsidP="00BD3FC7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0B7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do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tri</w:t>
            </w:r>
            <w:r w:rsidRPr="00CC0B7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trani)</w:t>
            </w:r>
          </w:p>
          <w:p w14:paraId="45DFCC53" w14:textId="77777777" w:rsidR="00664B11" w:rsidRPr="0096187D" w:rsidRDefault="00664B11" w:rsidP="00946A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CB271E" w14:textId="77777777" w:rsidR="00664B11" w:rsidRPr="0096187D" w:rsidRDefault="00664B11" w:rsidP="00946A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1CCA02" w14:textId="77777777" w:rsidR="00F81320" w:rsidRDefault="00F81320" w:rsidP="00BF421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12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"/>
        <w:gridCol w:w="2896"/>
        <w:gridCol w:w="3119"/>
        <w:gridCol w:w="2519"/>
      </w:tblGrid>
      <w:tr w:rsidR="0014093E" w:rsidRPr="0014093E" w14:paraId="43508DA4" w14:textId="77777777" w:rsidTr="008A6B97">
        <w:trPr>
          <w:trHeight w:val="458"/>
        </w:trPr>
        <w:tc>
          <w:tcPr>
            <w:tcW w:w="9639" w:type="dxa"/>
            <w:gridSpan w:val="4"/>
            <w:shd w:val="clear" w:color="auto" w:fill="D9D9D9" w:themeFill="background1" w:themeFillShade="D9"/>
            <w:noWrap/>
            <w:vAlign w:val="bottom"/>
            <w:hideMark/>
          </w:tcPr>
          <w:p w14:paraId="3997DD7C" w14:textId="77777777" w:rsidR="0014093E" w:rsidRDefault="001409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409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glednica 5.</w:t>
            </w:r>
            <w:r w:rsidR="009426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409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</w:t>
            </w:r>
            <w:r w:rsidR="009426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409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: Finančni načrt konzorcija po letih in vrstah stroškov</w:t>
            </w:r>
          </w:p>
          <w:p w14:paraId="237E6760" w14:textId="3B17ABA2" w:rsidR="00942628" w:rsidRPr="0014093E" w:rsidRDefault="009426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4093E">
              <w:rPr>
                <w:rFonts w:ascii="Arial" w:hAnsi="Arial" w:cs="Arial"/>
                <w:color w:val="000000"/>
                <w:sz w:val="20"/>
                <w:szCs w:val="20"/>
              </w:rPr>
              <w:t>"po nastanku in plačilu (obračunu) stroškov - zneski v €"</w:t>
            </w:r>
          </w:p>
        </w:tc>
      </w:tr>
      <w:tr w:rsidR="00036402" w:rsidRPr="0014093E" w14:paraId="6D294298" w14:textId="77777777" w:rsidTr="008A6B97">
        <w:trPr>
          <w:trHeight w:val="1572"/>
        </w:trPr>
        <w:tc>
          <w:tcPr>
            <w:tcW w:w="1105" w:type="dxa"/>
            <w:shd w:val="clear" w:color="auto" w:fill="auto"/>
            <w:vAlign w:val="center"/>
            <w:hideMark/>
          </w:tcPr>
          <w:p w14:paraId="7DDF739C" w14:textId="77777777" w:rsidR="00036402" w:rsidRPr="0014093E" w:rsidRDefault="000364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93E">
              <w:rPr>
                <w:rFonts w:ascii="Arial" w:hAnsi="Arial" w:cs="Arial"/>
                <w:color w:val="000000"/>
                <w:sz w:val="22"/>
                <w:szCs w:val="22"/>
              </w:rPr>
              <w:t>Leto</w:t>
            </w:r>
          </w:p>
        </w:tc>
        <w:tc>
          <w:tcPr>
            <w:tcW w:w="2896" w:type="dxa"/>
            <w:shd w:val="clear" w:color="auto" w:fill="auto"/>
            <w:vAlign w:val="center"/>
            <w:hideMark/>
          </w:tcPr>
          <w:p w14:paraId="006317B2" w14:textId="375A6D1A" w:rsidR="00036402" w:rsidRPr="0014093E" w:rsidRDefault="006319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19DB">
              <w:rPr>
                <w:rFonts w:ascii="Arial" w:hAnsi="Arial" w:cs="Arial"/>
                <w:color w:val="000000"/>
                <w:sz w:val="20"/>
                <w:szCs w:val="20"/>
              </w:rPr>
              <w:t>Stroški na enoto (SE) za neposredne stroške osebj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490AA0E" w14:textId="09A68858" w:rsidR="00036402" w:rsidRPr="0014093E" w:rsidRDefault="00036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402">
              <w:rPr>
                <w:rFonts w:ascii="Arial" w:hAnsi="Arial" w:cs="Arial"/>
                <w:color w:val="000000"/>
                <w:sz w:val="20"/>
                <w:szCs w:val="20"/>
              </w:rPr>
              <w:t>Pavšalna stopnje v višini 40 % upravičenih neposrednih stroškov osebja</w:t>
            </w:r>
          </w:p>
        </w:tc>
        <w:tc>
          <w:tcPr>
            <w:tcW w:w="2519" w:type="dxa"/>
            <w:shd w:val="clear" w:color="000000" w:fill="FFFFFF"/>
            <w:vAlign w:val="center"/>
            <w:hideMark/>
          </w:tcPr>
          <w:p w14:paraId="53AE9F7C" w14:textId="77777777" w:rsidR="00036402" w:rsidRPr="0014093E" w:rsidRDefault="00036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093E">
              <w:rPr>
                <w:rFonts w:ascii="Arial" w:hAnsi="Arial" w:cs="Arial"/>
                <w:color w:val="000000"/>
                <w:sz w:val="20"/>
                <w:szCs w:val="20"/>
              </w:rPr>
              <w:t>UPRAVIČENI STROŠKI SKUPAJ</w:t>
            </w:r>
          </w:p>
        </w:tc>
      </w:tr>
      <w:tr w:rsidR="00036402" w:rsidRPr="0014093E" w14:paraId="18FAE3F0" w14:textId="77777777" w:rsidTr="008A6B97">
        <w:trPr>
          <w:trHeight w:val="180"/>
        </w:trPr>
        <w:tc>
          <w:tcPr>
            <w:tcW w:w="1105" w:type="dxa"/>
            <w:shd w:val="clear" w:color="auto" w:fill="auto"/>
            <w:vAlign w:val="center"/>
            <w:hideMark/>
          </w:tcPr>
          <w:p w14:paraId="62ECA64C" w14:textId="77777777" w:rsidR="00036402" w:rsidRPr="0014093E" w:rsidRDefault="000364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093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96" w:type="dxa"/>
            <w:shd w:val="clear" w:color="auto" w:fill="auto"/>
            <w:vAlign w:val="center"/>
            <w:hideMark/>
          </w:tcPr>
          <w:p w14:paraId="2BB48CCC" w14:textId="77777777" w:rsidR="00036402" w:rsidRPr="0014093E" w:rsidRDefault="000364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093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88A4A1F" w14:textId="77777777" w:rsidR="00036402" w:rsidRPr="0014093E" w:rsidRDefault="000364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093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19" w:type="dxa"/>
            <w:shd w:val="clear" w:color="000000" w:fill="FFFFFF"/>
            <w:vAlign w:val="center"/>
            <w:hideMark/>
          </w:tcPr>
          <w:p w14:paraId="3C836D0A" w14:textId="715319D1" w:rsidR="00036402" w:rsidRPr="0014093E" w:rsidRDefault="000364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14093E">
              <w:rPr>
                <w:rFonts w:ascii="Arial" w:hAnsi="Arial" w:cs="Arial"/>
                <w:color w:val="000000"/>
                <w:sz w:val="16"/>
                <w:szCs w:val="16"/>
              </w:rPr>
              <w:t>=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+2</w:t>
            </w:r>
          </w:p>
        </w:tc>
      </w:tr>
      <w:tr w:rsidR="00036402" w:rsidRPr="0014093E" w14:paraId="380B3F81" w14:textId="77777777" w:rsidTr="008A6B97">
        <w:trPr>
          <w:trHeight w:val="300"/>
        </w:trPr>
        <w:tc>
          <w:tcPr>
            <w:tcW w:w="1105" w:type="dxa"/>
            <w:shd w:val="clear" w:color="auto" w:fill="auto"/>
            <w:vAlign w:val="center"/>
            <w:hideMark/>
          </w:tcPr>
          <w:p w14:paraId="57CC935A" w14:textId="78532917" w:rsidR="00036402" w:rsidRPr="0014093E" w:rsidRDefault="00036402" w:rsidP="008D1D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93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896" w:type="dxa"/>
            <w:shd w:val="clear" w:color="000000" w:fill="CCFFCC"/>
            <w:vAlign w:val="center"/>
            <w:hideMark/>
          </w:tcPr>
          <w:p w14:paraId="5E3DBD02" w14:textId="77777777" w:rsidR="00036402" w:rsidRPr="0014093E" w:rsidRDefault="00036402" w:rsidP="008D1D0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9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shd w:val="clear" w:color="000000" w:fill="CCFFCC"/>
            <w:vAlign w:val="center"/>
            <w:hideMark/>
          </w:tcPr>
          <w:p w14:paraId="0188E35A" w14:textId="77777777" w:rsidR="00036402" w:rsidRPr="0014093E" w:rsidRDefault="00036402" w:rsidP="008D1D0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9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dxa"/>
            <w:shd w:val="clear" w:color="000000" w:fill="FFFFFF"/>
            <w:vAlign w:val="center"/>
            <w:hideMark/>
          </w:tcPr>
          <w:p w14:paraId="151A9678" w14:textId="77777777" w:rsidR="00036402" w:rsidRPr="0014093E" w:rsidRDefault="00036402" w:rsidP="008D1D0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9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36402" w:rsidRPr="0014093E" w14:paraId="62D2837D" w14:textId="77777777" w:rsidTr="008A6B97">
        <w:trPr>
          <w:trHeight w:val="300"/>
        </w:trPr>
        <w:tc>
          <w:tcPr>
            <w:tcW w:w="1105" w:type="dxa"/>
            <w:shd w:val="clear" w:color="auto" w:fill="auto"/>
            <w:vAlign w:val="center"/>
            <w:hideMark/>
          </w:tcPr>
          <w:p w14:paraId="228FFD66" w14:textId="4E1DFCC4" w:rsidR="00036402" w:rsidRPr="0014093E" w:rsidRDefault="00036402" w:rsidP="008D1D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9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896" w:type="dxa"/>
            <w:shd w:val="clear" w:color="000000" w:fill="CCFFCC"/>
            <w:vAlign w:val="center"/>
            <w:hideMark/>
          </w:tcPr>
          <w:p w14:paraId="08F8FB1D" w14:textId="77777777" w:rsidR="00036402" w:rsidRPr="0014093E" w:rsidRDefault="00036402" w:rsidP="008D1D0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9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shd w:val="clear" w:color="000000" w:fill="CCFFCC"/>
            <w:vAlign w:val="center"/>
            <w:hideMark/>
          </w:tcPr>
          <w:p w14:paraId="52C63ED5" w14:textId="77777777" w:rsidR="00036402" w:rsidRPr="0014093E" w:rsidRDefault="00036402" w:rsidP="008D1D0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9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dxa"/>
            <w:shd w:val="clear" w:color="000000" w:fill="FFFFFF"/>
            <w:vAlign w:val="center"/>
            <w:hideMark/>
          </w:tcPr>
          <w:p w14:paraId="5DA01F02" w14:textId="77777777" w:rsidR="00036402" w:rsidRPr="0014093E" w:rsidRDefault="00036402" w:rsidP="008D1D0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9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36402" w:rsidRPr="0014093E" w14:paraId="539754F8" w14:textId="77777777" w:rsidTr="008A6B97">
        <w:trPr>
          <w:trHeight w:val="300"/>
        </w:trPr>
        <w:tc>
          <w:tcPr>
            <w:tcW w:w="1105" w:type="dxa"/>
            <w:shd w:val="clear" w:color="auto" w:fill="auto"/>
            <w:vAlign w:val="center"/>
            <w:hideMark/>
          </w:tcPr>
          <w:p w14:paraId="410B449A" w14:textId="40BC6500" w:rsidR="00036402" w:rsidRPr="0014093E" w:rsidRDefault="00036402" w:rsidP="008D1D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93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896" w:type="dxa"/>
            <w:shd w:val="clear" w:color="000000" w:fill="CCFFCC"/>
            <w:vAlign w:val="center"/>
            <w:hideMark/>
          </w:tcPr>
          <w:p w14:paraId="68539AE4" w14:textId="77777777" w:rsidR="00036402" w:rsidRPr="0014093E" w:rsidRDefault="00036402" w:rsidP="008D1D0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9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shd w:val="clear" w:color="000000" w:fill="CCFFCC"/>
            <w:vAlign w:val="center"/>
            <w:hideMark/>
          </w:tcPr>
          <w:p w14:paraId="6A69F996" w14:textId="77777777" w:rsidR="00036402" w:rsidRPr="0014093E" w:rsidRDefault="00036402" w:rsidP="008D1D0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9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dxa"/>
            <w:shd w:val="clear" w:color="000000" w:fill="FFFFFF"/>
            <w:vAlign w:val="center"/>
            <w:hideMark/>
          </w:tcPr>
          <w:p w14:paraId="4D6916AA" w14:textId="77777777" w:rsidR="00036402" w:rsidRPr="0014093E" w:rsidRDefault="00036402" w:rsidP="008D1D0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9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36402" w:rsidRPr="0014093E" w14:paraId="28F9B911" w14:textId="77777777" w:rsidTr="008A6B97">
        <w:trPr>
          <w:trHeight w:val="300"/>
        </w:trPr>
        <w:tc>
          <w:tcPr>
            <w:tcW w:w="1105" w:type="dxa"/>
            <w:shd w:val="clear" w:color="auto" w:fill="auto"/>
            <w:vAlign w:val="center"/>
            <w:hideMark/>
          </w:tcPr>
          <w:p w14:paraId="6FA3866E" w14:textId="427E5178" w:rsidR="00036402" w:rsidRPr="0014093E" w:rsidRDefault="00036402" w:rsidP="008D1D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93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896" w:type="dxa"/>
            <w:shd w:val="clear" w:color="000000" w:fill="CCFFCC"/>
            <w:vAlign w:val="center"/>
            <w:hideMark/>
          </w:tcPr>
          <w:p w14:paraId="6F693014" w14:textId="77777777" w:rsidR="00036402" w:rsidRPr="0014093E" w:rsidRDefault="00036402" w:rsidP="008D1D0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9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shd w:val="clear" w:color="000000" w:fill="CCFFCC"/>
            <w:vAlign w:val="center"/>
            <w:hideMark/>
          </w:tcPr>
          <w:p w14:paraId="316674DD" w14:textId="77777777" w:rsidR="00036402" w:rsidRPr="0014093E" w:rsidRDefault="00036402" w:rsidP="008D1D0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9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dxa"/>
            <w:shd w:val="clear" w:color="000000" w:fill="FFFFFF"/>
            <w:vAlign w:val="center"/>
            <w:hideMark/>
          </w:tcPr>
          <w:p w14:paraId="7200EFBA" w14:textId="77777777" w:rsidR="00036402" w:rsidRPr="0014093E" w:rsidRDefault="00036402" w:rsidP="008D1D0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9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36402" w:rsidRPr="0014093E" w14:paraId="27AE2D17" w14:textId="77777777" w:rsidTr="008A6B97">
        <w:trPr>
          <w:trHeight w:val="300"/>
        </w:trPr>
        <w:tc>
          <w:tcPr>
            <w:tcW w:w="1105" w:type="dxa"/>
            <w:shd w:val="clear" w:color="auto" w:fill="auto"/>
            <w:vAlign w:val="center"/>
            <w:hideMark/>
          </w:tcPr>
          <w:p w14:paraId="0F3D9CD1" w14:textId="7D11F245" w:rsidR="00036402" w:rsidRPr="0014093E" w:rsidRDefault="00036402" w:rsidP="008D1D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93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896" w:type="dxa"/>
            <w:shd w:val="clear" w:color="000000" w:fill="CCFFCC"/>
            <w:vAlign w:val="center"/>
            <w:hideMark/>
          </w:tcPr>
          <w:p w14:paraId="49B5B705" w14:textId="77777777" w:rsidR="00036402" w:rsidRPr="0014093E" w:rsidRDefault="00036402" w:rsidP="008D1D0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9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shd w:val="clear" w:color="000000" w:fill="CCFFCC"/>
            <w:vAlign w:val="center"/>
            <w:hideMark/>
          </w:tcPr>
          <w:p w14:paraId="5B3B2464" w14:textId="77777777" w:rsidR="00036402" w:rsidRPr="0014093E" w:rsidRDefault="00036402" w:rsidP="008D1D0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9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dxa"/>
            <w:shd w:val="clear" w:color="000000" w:fill="FFFFFF"/>
            <w:vAlign w:val="center"/>
            <w:hideMark/>
          </w:tcPr>
          <w:p w14:paraId="4C4C56E3" w14:textId="77777777" w:rsidR="00036402" w:rsidRPr="0014093E" w:rsidRDefault="00036402" w:rsidP="008D1D0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9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D3EFF" w:rsidRPr="0014093E" w14:paraId="5D4B4562" w14:textId="77777777" w:rsidTr="008A6B97">
        <w:trPr>
          <w:trHeight w:val="300"/>
        </w:trPr>
        <w:tc>
          <w:tcPr>
            <w:tcW w:w="1105" w:type="dxa"/>
            <w:shd w:val="clear" w:color="auto" w:fill="auto"/>
            <w:vAlign w:val="center"/>
          </w:tcPr>
          <w:p w14:paraId="471B5A83" w14:textId="5ADB0849" w:rsidR="00BD3EFF" w:rsidRPr="0014093E" w:rsidRDefault="00BD3EFF" w:rsidP="008D1D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2896" w:type="dxa"/>
            <w:shd w:val="clear" w:color="000000" w:fill="CCFFCC"/>
            <w:vAlign w:val="center"/>
          </w:tcPr>
          <w:p w14:paraId="7F6C2FE6" w14:textId="77777777" w:rsidR="00BD3EFF" w:rsidRPr="0014093E" w:rsidRDefault="00BD3EFF" w:rsidP="008D1D0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000000" w:fill="CCFFCC"/>
            <w:vAlign w:val="center"/>
          </w:tcPr>
          <w:p w14:paraId="7476825D" w14:textId="77777777" w:rsidR="00BD3EFF" w:rsidRPr="0014093E" w:rsidRDefault="00BD3EFF" w:rsidP="008D1D0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19" w:type="dxa"/>
            <w:shd w:val="clear" w:color="000000" w:fill="FFFFFF"/>
            <w:vAlign w:val="center"/>
          </w:tcPr>
          <w:p w14:paraId="017414B6" w14:textId="77777777" w:rsidR="00BD3EFF" w:rsidRPr="0014093E" w:rsidRDefault="00BD3EFF" w:rsidP="008D1D0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6402" w14:paraId="2DA070C9" w14:textId="77777777" w:rsidTr="008A6B97">
        <w:trPr>
          <w:trHeight w:val="623"/>
        </w:trPr>
        <w:tc>
          <w:tcPr>
            <w:tcW w:w="1105" w:type="dxa"/>
            <w:shd w:val="clear" w:color="auto" w:fill="auto"/>
            <w:vAlign w:val="center"/>
            <w:hideMark/>
          </w:tcPr>
          <w:p w14:paraId="3AB44B0A" w14:textId="12974D03" w:rsidR="00036402" w:rsidRDefault="00036402" w:rsidP="008D1D0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093E">
              <w:rPr>
                <w:rFonts w:ascii="Arial" w:hAnsi="Arial" w:cs="Arial"/>
                <w:color w:val="000000"/>
                <w:sz w:val="20"/>
                <w:szCs w:val="20"/>
              </w:rPr>
              <w:t>SKUPAJ</w:t>
            </w:r>
          </w:p>
        </w:tc>
        <w:tc>
          <w:tcPr>
            <w:tcW w:w="2896" w:type="dxa"/>
            <w:shd w:val="clear" w:color="000000" w:fill="FFFFFF"/>
            <w:noWrap/>
            <w:vAlign w:val="bottom"/>
            <w:hideMark/>
          </w:tcPr>
          <w:p w14:paraId="31AF7FAC" w14:textId="77777777" w:rsidR="00036402" w:rsidRDefault="00036402" w:rsidP="008D1D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34C1B670" w14:textId="77777777" w:rsidR="00036402" w:rsidRDefault="00036402" w:rsidP="008D1D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dxa"/>
            <w:shd w:val="clear" w:color="000000" w:fill="FFFFFF"/>
            <w:noWrap/>
            <w:vAlign w:val="bottom"/>
            <w:hideMark/>
          </w:tcPr>
          <w:p w14:paraId="30E3C8F0" w14:textId="77777777" w:rsidR="00036402" w:rsidRDefault="00036402" w:rsidP="008D1D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18965132" w14:textId="77777777" w:rsidR="0014093E" w:rsidRPr="0096187D" w:rsidRDefault="0014093E" w:rsidP="00664B11">
      <w:pPr>
        <w:jc w:val="both"/>
        <w:rPr>
          <w:rFonts w:ascii="Arial" w:hAnsi="Arial" w:cs="Arial"/>
          <w:b/>
          <w:sz w:val="22"/>
          <w:szCs w:val="22"/>
        </w:rPr>
      </w:pPr>
    </w:p>
    <w:p w14:paraId="5F8100EC" w14:textId="77777777" w:rsidR="00BD5905" w:rsidRPr="0096187D" w:rsidRDefault="00BD5905" w:rsidP="00BF4213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Ind w:w="112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9"/>
      </w:tblGrid>
      <w:tr w:rsidR="00BD5905" w:rsidRPr="0096187D" w14:paraId="36685806" w14:textId="77777777" w:rsidTr="008A6B97">
        <w:tc>
          <w:tcPr>
            <w:tcW w:w="9639" w:type="dxa"/>
            <w:shd w:val="clear" w:color="auto" w:fill="BFBFBF" w:themeFill="background1" w:themeFillShade="BF"/>
          </w:tcPr>
          <w:p w14:paraId="730D5338" w14:textId="77777777" w:rsidR="00BD5905" w:rsidRPr="0096187D" w:rsidRDefault="00BD5905" w:rsidP="001D6C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3E845A" w14:textId="408C3437" w:rsidR="00BD5905" w:rsidRPr="0096187D" w:rsidRDefault="00F74E19" w:rsidP="00BD59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187D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BD5905" w:rsidRPr="0096187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E75DFC">
              <w:rPr>
                <w:rFonts w:ascii="Arial" w:hAnsi="Arial" w:cs="Arial"/>
                <w:b/>
                <w:sz w:val="22"/>
                <w:szCs w:val="22"/>
              </w:rPr>
              <w:t>Izkaz t</w:t>
            </w:r>
            <w:r w:rsidR="00E75DFC">
              <w:rPr>
                <w:rFonts w:ascii="Arial" w:hAnsi="Arial" w:cs="Arial"/>
                <w:b/>
                <w:bCs/>
                <w:sz w:val="22"/>
                <w:szCs w:val="22"/>
              </w:rPr>
              <w:t>rajnosti KTO po obdobju financiranja</w:t>
            </w:r>
          </w:p>
        </w:tc>
      </w:tr>
      <w:tr w:rsidR="00F707B1" w:rsidRPr="0096187D" w14:paraId="5F77ABC2" w14:textId="77777777" w:rsidTr="008A6B97">
        <w:tc>
          <w:tcPr>
            <w:tcW w:w="9639" w:type="dxa"/>
            <w:shd w:val="clear" w:color="auto" w:fill="D9D9D9" w:themeFill="background1" w:themeFillShade="D9"/>
          </w:tcPr>
          <w:p w14:paraId="5C05A429" w14:textId="107A7E01" w:rsidR="00F707B1" w:rsidRPr="0096187D" w:rsidRDefault="0017503D" w:rsidP="009C08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14392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E26C05" w:rsidRPr="0096187D">
              <w:rPr>
                <w:rFonts w:ascii="Arial" w:hAnsi="Arial" w:cs="Arial"/>
                <w:sz w:val="22"/>
                <w:szCs w:val="22"/>
              </w:rPr>
              <w:t xml:space="preserve">Predstavite </w:t>
            </w:r>
            <w:r w:rsidR="009C080D" w:rsidRPr="0096187D">
              <w:rPr>
                <w:rFonts w:ascii="Arial" w:hAnsi="Arial" w:cs="Arial"/>
                <w:sz w:val="22"/>
                <w:szCs w:val="22"/>
              </w:rPr>
              <w:t xml:space="preserve">način delovanja konzorcija </w:t>
            </w:r>
            <w:r w:rsidR="006000C0">
              <w:rPr>
                <w:rFonts w:ascii="Arial" w:hAnsi="Arial" w:cs="Arial"/>
                <w:sz w:val="22"/>
                <w:szCs w:val="22"/>
              </w:rPr>
              <w:t>K</w:t>
            </w:r>
            <w:r w:rsidR="009C080D" w:rsidRPr="0096187D">
              <w:rPr>
                <w:rFonts w:ascii="Arial" w:hAnsi="Arial" w:cs="Arial"/>
                <w:sz w:val="22"/>
                <w:szCs w:val="22"/>
              </w:rPr>
              <w:t>TO</w:t>
            </w:r>
            <w:r w:rsidR="00E26C05" w:rsidRPr="0096187D">
              <w:rPr>
                <w:rFonts w:ascii="Arial" w:hAnsi="Arial" w:cs="Arial"/>
                <w:sz w:val="22"/>
                <w:szCs w:val="22"/>
              </w:rPr>
              <w:t xml:space="preserve"> tudi po obdobju sofinanciranja operacije.</w:t>
            </w:r>
          </w:p>
        </w:tc>
      </w:tr>
      <w:tr w:rsidR="00F707B1" w:rsidRPr="0096187D" w14:paraId="2855BB6E" w14:textId="77777777" w:rsidTr="008A6B97">
        <w:tc>
          <w:tcPr>
            <w:tcW w:w="9639" w:type="dxa"/>
            <w:shd w:val="clear" w:color="auto" w:fill="FFFFFF" w:themeFill="background1"/>
          </w:tcPr>
          <w:p w14:paraId="6015F311" w14:textId="67FDD32E" w:rsidR="003467B9" w:rsidRDefault="003467B9" w:rsidP="003467B9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0B7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do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l</w:t>
            </w:r>
            <w:r w:rsidRPr="00CC0B7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trani)</w:t>
            </w:r>
          </w:p>
          <w:p w14:paraId="0D051CC7" w14:textId="77777777" w:rsidR="00F707B1" w:rsidRPr="0096187D" w:rsidRDefault="00F707B1" w:rsidP="001D6C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AA9CFF" w14:textId="77777777" w:rsidR="00EE50D2" w:rsidRPr="0096187D" w:rsidRDefault="00EE50D2" w:rsidP="001D6C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B11" w:rsidRPr="0096187D" w14:paraId="5797F92F" w14:textId="77777777" w:rsidTr="008A6B97">
        <w:tc>
          <w:tcPr>
            <w:tcW w:w="9639" w:type="dxa"/>
            <w:shd w:val="clear" w:color="auto" w:fill="D9D9D9" w:themeFill="background1" w:themeFillShade="D9"/>
          </w:tcPr>
          <w:p w14:paraId="2D775F83" w14:textId="74A1987F" w:rsidR="00664B11" w:rsidRPr="0096187D" w:rsidRDefault="0017503D" w:rsidP="009618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1439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408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B11" w:rsidRPr="0096187D">
              <w:rPr>
                <w:rFonts w:ascii="Arial" w:hAnsi="Arial" w:cs="Arial"/>
                <w:sz w:val="22"/>
                <w:szCs w:val="22"/>
              </w:rPr>
              <w:t>Opredelite na kakšen način bo predlagani projekt prispeval k družbeni spremembi ter k dvigu ozaveščenosti</w:t>
            </w:r>
            <w:r w:rsidR="002040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408B" w:rsidRPr="00143925">
              <w:rPr>
                <w:rFonts w:ascii="Arial" w:hAnsi="Arial" w:cs="Arial"/>
                <w:sz w:val="22"/>
                <w:szCs w:val="22"/>
              </w:rPr>
              <w:t xml:space="preserve">(npr. nova delovna mesta kot posledica delovanja </w:t>
            </w:r>
            <w:r w:rsidR="00141409">
              <w:rPr>
                <w:rFonts w:ascii="Arial" w:hAnsi="Arial" w:cs="Arial"/>
                <w:sz w:val="22"/>
                <w:szCs w:val="22"/>
              </w:rPr>
              <w:t>K</w:t>
            </w:r>
            <w:r w:rsidR="0020408B" w:rsidRPr="00143925">
              <w:rPr>
                <w:rFonts w:ascii="Arial" w:hAnsi="Arial" w:cs="Arial"/>
                <w:sz w:val="22"/>
                <w:szCs w:val="22"/>
              </w:rPr>
              <w:t xml:space="preserve">TO, število podjetij, ki sodelujejo s </w:t>
            </w:r>
            <w:r w:rsidR="00141409">
              <w:rPr>
                <w:rFonts w:ascii="Arial" w:hAnsi="Arial" w:cs="Arial"/>
                <w:sz w:val="22"/>
                <w:szCs w:val="22"/>
              </w:rPr>
              <w:t>K</w:t>
            </w:r>
            <w:r w:rsidR="0020408B" w:rsidRPr="00143925">
              <w:rPr>
                <w:rFonts w:ascii="Arial" w:hAnsi="Arial" w:cs="Arial"/>
                <w:sz w:val="22"/>
                <w:szCs w:val="22"/>
              </w:rPr>
              <w:t>TO, število povezav z ostalimi deležniki, …)</w:t>
            </w:r>
            <w:r w:rsidR="00DA25FE" w:rsidRPr="009618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E32F5" w:rsidRPr="0096187D" w14:paraId="4F91448B" w14:textId="77777777" w:rsidTr="008A6B97">
        <w:tc>
          <w:tcPr>
            <w:tcW w:w="9639" w:type="dxa"/>
            <w:shd w:val="clear" w:color="auto" w:fill="FFFFFF" w:themeFill="background1"/>
          </w:tcPr>
          <w:p w14:paraId="7D6F250D" w14:textId="77777777" w:rsidR="003467B9" w:rsidRDefault="003467B9" w:rsidP="003467B9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0B7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do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l</w:t>
            </w:r>
            <w:r w:rsidRPr="00CC0B7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trani)</w:t>
            </w:r>
          </w:p>
          <w:p w14:paraId="7C3F5CAF" w14:textId="77777777" w:rsidR="002E32F5" w:rsidRPr="0096187D" w:rsidRDefault="002E32F5" w:rsidP="00946A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B735A1" w14:textId="77777777" w:rsidR="002E32F5" w:rsidRPr="0096187D" w:rsidRDefault="002E32F5" w:rsidP="00946A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2A0660" w14:textId="77777777" w:rsidR="00BD5905" w:rsidRPr="0096187D" w:rsidRDefault="00BD5905" w:rsidP="00BF4213">
      <w:pPr>
        <w:jc w:val="both"/>
        <w:rPr>
          <w:rFonts w:ascii="Arial" w:hAnsi="Arial" w:cs="Arial"/>
          <w:sz w:val="22"/>
          <w:szCs w:val="22"/>
        </w:rPr>
      </w:pPr>
    </w:p>
    <w:p w14:paraId="46438D2E" w14:textId="77777777" w:rsidR="002E32F5" w:rsidRPr="0096187D" w:rsidRDefault="002E32F5" w:rsidP="00BF4213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Ind w:w="112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9"/>
      </w:tblGrid>
      <w:tr w:rsidR="002E32F5" w:rsidRPr="0096187D" w14:paraId="4518D056" w14:textId="77777777" w:rsidTr="008A6B97">
        <w:tc>
          <w:tcPr>
            <w:tcW w:w="9639" w:type="dxa"/>
            <w:shd w:val="clear" w:color="auto" w:fill="BFBFBF" w:themeFill="background1" w:themeFillShade="BF"/>
          </w:tcPr>
          <w:p w14:paraId="288C04BD" w14:textId="77777777" w:rsidR="002E32F5" w:rsidRPr="0096187D" w:rsidRDefault="002E32F5" w:rsidP="00946A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9E9723" w14:textId="77777777" w:rsidR="002E32F5" w:rsidRPr="0096187D" w:rsidRDefault="002E32F5" w:rsidP="00946A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187D">
              <w:rPr>
                <w:rFonts w:ascii="Arial" w:hAnsi="Arial" w:cs="Arial"/>
                <w:b/>
                <w:sz w:val="22"/>
                <w:szCs w:val="22"/>
              </w:rPr>
              <w:t xml:space="preserve">7: </w:t>
            </w:r>
            <w:r w:rsidRPr="0096187D">
              <w:rPr>
                <w:rFonts w:ascii="Arial" w:hAnsi="Arial" w:cs="Arial"/>
                <w:b/>
                <w:bCs/>
                <w:sz w:val="22"/>
                <w:szCs w:val="22"/>
              </w:rPr>
              <w:t>Prispevek k doseganju ciljev področnih strategij, resolucij, nacionalnih programov</w:t>
            </w:r>
          </w:p>
        </w:tc>
      </w:tr>
      <w:tr w:rsidR="002E32F5" w:rsidRPr="0096187D" w14:paraId="5516E170" w14:textId="77777777" w:rsidTr="008A6B97">
        <w:tc>
          <w:tcPr>
            <w:tcW w:w="9639" w:type="dxa"/>
            <w:shd w:val="clear" w:color="auto" w:fill="D9D9D9" w:themeFill="background1" w:themeFillShade="D9"/>
          </w:tcPr>
          <w:p w14:paraId="63FD5D0A" w14:textId="77777777" w:rsidR="002E32F5" w:rsidRPr="0096187D" w:rsidRDefault="002E32F5" w:rsidP="000364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187D">
              <w:rPr>
                <w:rFonts w:ascii="Arial" w:hAnsi="Arial" w:cs="Arial"/>
                <w:sz w:val="22"/>
                <w:szCs w:val="22"/>
              </w:rPr>
              <w:t>Opredelite na kakšen način bo predlagani projekt prispeval k doseganju ciljev, s posebnim poudarkom na naslednjih dokumentih:</w:t>
            </w:r>
          </w:p>
          <w:p w14:paraId="47DF4939" w14:textId="6A2FAE60" w:rsidR="00036402" w:rsidRPr="00036402" w:rsidRDefault="00036402" w:rsidP="00143925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402">
              <w:rPr>
                <w:rFonts w:ascii="Arial" w:hAnsi="Arial" w:cs="Arial"/>
                <w:sz w:val="22"/>
                <w:szCs w:val="22"/>
              </w:rPr>
              <w:t>v kolikšni meri bo dosežen prispevek k ciljem S5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9E734C2" w14:textId="41156F20" w:rsidR="002E32F5" w:rsidRPr="0096187D" w:rsidRDefault="00544D57" w:rsidP="00143925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ko</w:t>
            </w:r>
            <w:r w:rsidRPr="000364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6402" w:rsidRPr="00036402">
              <w:rPr>
                <w:rFonts w:ascii="Arial" w:hAnsi="Arial" w:cs="Arial"/>
                <w:sz w:val="22"/>
                <w:szCs w:val="22"/>
              </w:rPr>
              <w:t>bo dosežen prispevek k doseganju ciljev Resolucij</w:t>
            </w:r>
            <w:r w:rsidR="00264000">
              <w:rPr>
                <w:rFonts w:ascii="Arial" w:hAnsi="Arial" w:cs="Arial"/>
                <w:sz w:val="22"/>
                <w:szCs w:val="22"/>
              </w:rPr>
              <w:t>e</w:t>
            </w:r>
            <w:r w:rsidR="00036402" w:rsidRPr="00036402">
              <w:rPr>
                <w:rFonts w:ascii="Arial" w:hAnsi="Arial" w:cs="Arial"/>
                <w:sz w:val="22"/>
                <w:szCs w:val="22"/>
              </w:rPr>
              <w:t xml:space="preserve"> o znanstvenoraziskovalni in inovacijski strategiji Slovenije 2030 (</w:t>
            </w:r>
            <w:bookmarkStart w:id="0" w:name="_Hlk125097810"/>
            <w:r w:rsidR="00036402" w:rsidRPr="00036402">
              <w:rPr>
                <w:rFonts w:ascii="Arial" w:hAnsi="Arial" w:cs="Arial"/>
                <w:sz w:val="22"/>
                <w:szCs w:val="22"/>
              </w:rPr>
              <w:t>ReZrIS30</w:t>
            </w:r>
            <w:bookmarkEnd w:id="0"/>
            <w:r w:rsidR="00036402" w:rsidRPr="00036402">
              <w:rPr>
                <w:rFonts w:ascii="Arial" w:hAnsi="Arial" w:cs="Arial"/>
                <w:sz w:val="22"/>
                <w:szCs w:val="22"/>
              </w:rPr>
              <w:t>)</w:t>
            </w:r>
            <w:r w:rsidR="00496149">
              <w:rPr>
                <w:rFonts w:ascii="Arial" w:hAnsi="Arial" w:cs="Arial"/>
                <w:sz w:val="22"/>
                <w:szCs w:val="22"/>
              </w:rPr>
              <w:t xml:space="preserve"> zlasti </w:t>
            </w:r>
            <w:r>
              <w:rPr>
                <w:rFonts w:ascii="Arial" w:hAnsi="Arial" w:cs="Arial"/>
                <w:sz w:val="22"/>
                <w:szCs w:val="22"/>
              </w:rPr>
              <w:t>na ukrepe v okviru cilja</w:t>
            </w:r>
            <w:r w:rsidR="00496149">
              <w:rPr>
                <w:rFonts w:ascii="Arial" w:hAnsi="Arial" w:cs="Arial"/>
                <w:sz w:val="22"/>
                <w:szCs w:val="22"/>
              </w:rPr>
              <w:t xml:space="preserve"> 5</w:t>
            </w:r>
            <w:r w:rsidR="0003640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125E032" w14:textId="298CAEDA" w:rsidR="002E32F5" w:rsidRPr="0096187D" w:rsidRDefault="002E32F5" w:rsidP="00036402">
            <w:pPr>
              <w:pStyle w:val="Odstavekseznam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32F5" w:rsidRPr="0096187D" w14:paraId="25FA29A5" w14:textId="77777777" w:rsidTr="008A6B97">
        <w:tc>
          <w:tcPr>
            <w:tcW w:w="9639" w:type="dxa"/>
            <w:shd w:val="clear" w:color="auto" w:fill="FFFFFF" w:themeFill="background1"/>
          </w:tcPr>
          <w:p w14:paraId="0364D4F1" w14:textId="77777777" w:rsidR="00747A69" w:rsidRDefault="00747A69" w:rsidP="00747A69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0B70">
              <w:rPr>
                <w:rFonts w:ascii="Arial" w:hAnsi="Arial" w:cs="Arial"/>
                <w:i/>
                <w:iCs/>
                <w:sz w:val="18"/>
                <w:szCs w:val="18"/>
              </w:rPr>
              <w:t>(do ene strani)</w:t>
            </w:r>
          </w:p>
          <w:p w14:paraId="69D36884" w14:textId="77777777" w:rsidR="002E32F5" w:rsidRPr="0096187D" w:rsidRDefault="002E32F5" w:rsidP="00946A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5D8031" w14:textId="77777777" w:rsidR="002E32F5" w:rsidRPr="0096187D" w:rsidRDefault="002E32F5" w:rsidP="00946A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0BDBC1" w14:textId="77777777" w:rsidR="002E32F5" w:rsidRPr="0096187D" w:rsidRDefault="002E32F5" w:rsidP="00946A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1C7111" w14:textId="77777777" w:rsidR="0096224C" w:rsidRPr="0096187D" w:rsidRDefault="0096224C" w:rsidP="009D0EA9">
      <w:pPr>
        <w:jc w:val="both"/>
        <w:rPr>
          <w:rFonts w:ascii="Arial" w:hAnsi="Arial" w:cs="Arial"/>
          <w:b/>
          <w:sz w:val="22"/>
          <w:szCs w:val="22"/>
        </w:rPr>
      </w:pPr>
    </w:p>
    <w:p w14:paraId="293E6F2B" w14:textId="77777777" w:rsidR="0096224C" w:rsidRPr="0096187D" w:rsidRDefault="0096224C" w:rsidP="009D0EA9">
      <w:pPr>
        <w:jc w:val="both"/>
        <w:rPr>
          <w:rFonts w:ascii="Arial" w:hAnsi="Arial" w:cs="Arial"/>
          <w:b/>
          <w:sz w:val="22"/>
          <w:szCs w:val="22"/>
        </w:rPr>
      </w:pPr>
    </w:p>
    <w:p w14:paraId="5B3B929F" w14:textId="77777777" w:rsidR="0096224C" w:rsidRPr="0096187D" w:rsidRDefault="0096224C" w:rsidP="009D0EA9">
      <w:pPr>
        <w:jc w:val="both"/>
        <w:rPr>
          <w:rFonts w:ascii="Arial" w:hAnsi="Arial" w:cs="Arial"/>
          <w:b/>
          <w:sz w:val="22"/>
          <w:szCs w:val="22"/>
        </w:rPr>
      </w:pPr>
      <w:r w:rsidRPr="0096187D">
        <w:rPr>
          <w:rFonts w:ascii="Arial" w:hAnsi="Arial" w:cs="Arial"/>
          <w:b/>
          <w:sz w:val="22"/>
          <w:szCs w:val="22"/>
        </w:rPr>
        <w:t>Kraj in datum:</w:t>
      </w:r>
    </w:p>
    <w:p w14:paraId="1774BAFA" w14:textId="77777777" w:rsidR="0096224C" w:rsidRPr="0096187D" w:rsidRDefault="0096224C" w:rsidP="009D0EA9">
      <w:pPr>
        <w:jc w:val="both"/>
        <w:rPr>
          <w:rFonts w:ascii="Arial" w:hAnsi="Arial" w:cs="Arial"/>
          <w:b/>
          <w:sz w:val="22"/>
          <w:szCs w:val="22"/>
        </w:rPr>
      </w:pPr>
    </w:p>
    <w:p w14:paraId="7435BACB" w14:textId="77777777" w:rsidR="0096224C" w:rsidRPr="0096187D" w:rsidRDefault="0096224C" w:rsidP="009D0EA9">
      <w:pPr>
        <w:jc w:val="both"/>
        <w:rPr>
          <w:rFonts w:ascii="Arial" w:hAnsi="Arial" w:cs="Arial"/>
          <w:b/>
          <w:sz w:val="22"/>
          <w:szCs w:val="22"/>
        </w:rPr>
      </w:pPr>
    </w:p>
    <w:p w14:paraId="4C4C03DE" w14:textId="77777777" w:rsidR="0096224C" w:rsidRPr="0096187D" w:rsidRDefault="0096224C" w:rsidP="009D0EA9">
      <w:pPr>
        <w:jc w:val="both"/>
        <w:rPr>
          <w:rFonts w:ascii="Arial" w:hAnsi="Arial" w:cs="Arial"/>
          <w:b/>
          <w:sz w:val="22"/>
          <w:szCs w:val="22"/>
        </w:rPr>
      </w:pPr>
      <w:r w:rsidRPr="0096187D">
        <w:rPr>
          <w:rFonts w:ascii="Arial" w:hAnsi="Arial" w:cs="Arial"/>
          <w:b/>
          <w:sz w:val="22"/>
          <w:szCs w:val="22"/>
        </w:rPr>
        <w:t>Žig in podpis zakonitega zastopnika prijavitelja:</w:t>
      </w:r>
    </w:p>
    <w:p w14:paraId="1B3D3AE3" w14:textId="77777777" w:rsidR="0096224C" w:rsidRPr="0096187D" w:rsidRDefault="0096224C" w:rsidP="009D0EA9">
      <w:pPr>
        <w:jc w:val="both"/>
        <w:rPr>
          <w:rFonts w:ascii="Arial" w:hAnsi="Arial" w:cs="Arial"/>
          <w:b/>
          <w:sz w:val="22"/>
          <w:szCs w:val="22"/>
        </w:rPr>
      </w:pPr>
    </w:p>
    <w:p w14:paraId="1708C4C6" w14:textId="77777777" w:rsidR="00BF4213" w:rsidRPr="0096187D" w:rsidRDefault="00BF4213" w:rsidP="00BF4213">
      <w:pPr>
        <w:jc w:val="both"/>
        <w:rPr>
          <w:rFonts w:ascii="Arial" w:hAnsi="Arial" w:cs="Arial"/>
          <w:sz w:val="22"/>
          <w:szCs w:val="22"/>
        </w:rPr>
      </w:pPr>
    </w:p>
    <w:sectPr w:rsidR="00BF4213" w:rsidRPr="0096187D" w:rsidSect="008A6B97">
      <w:headerReference w:type="default" r:id="rId8"/>
      <w:footerReference w:type="default" r:id="rId9"/>
      <w:pgSz w:w="11906" w:h="16838"/>
      <w:pgMar w:top="1418" w:right="84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51BFC" w14:textId="77777777" w:rsidR="00825EAF" w:rsidRDefault="00825EAF" w:rsidP="00BF4213">
      <w:r>
        <w:separator/>
      </w:r>
    </w:p>
  </w:endnote>
  <w:endnote w:type="continuationSeparator" w:id="0">
    <w:p w14:paraId="20694E51" w14:textId="77777777" w:rsidR="00825EAF" w:rsidRDefault="00825EAF" w:rsidP="00BF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853914"/>
      <w:docPartObj>
        <w:docPartGallery w:val="Page Numbers (Bottom of Page)"/>
        <w:docPartUnique/>
      </w:docPartObj>
    </w:sdtPr>
    <w:sdtEndPr/>
    <w:sdtContent>
      <w:sdt>
        <w:sdtPr>
          <w:id w:val="-913474902"/>
          <w:docPartObj>
            <w:docPartGallery w:val="Page Numbers (Top of Page)"/>
            <w:docPartUnique/>
          </w:docPartObj>
        </w:sdtPr>
        <w:sdtEndPr/>
        <w:sdtContent>
          <w:p w14:paraId="21BE6D3E" w14:textId="77777777" w:rsidR="007F0A35" w:rsidRDefault="007F0A35">
            <w:pPr>
              <w:pStyle w:val="Noga"/>
              <w:jc w:val="center"/>
            </w:pPr>
            <w:r w:rsidRPr="007F0A35">
              <w:rPr>
                <w:rFonts w:ascii="Arial" w:hAnsi="Arial" w:cs="Arial"/>
                <w:sz w:val="16"/>
                <w:szCs w:val="16"/>
              </w:rPr>
              <w:t xml:space="preserve">Stran </w:t>
            </w:r>
            <w:r w:rsidRPr="007F0A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F0A3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7F0A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E44D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7F0A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F0A35">
              <w:rPr>
                <w:rFonts w:ascii="Arial" w:hAnsi="Arial" w:cs="Arial"/>
                <w:sz w:val="16"/>
                <w:szCs w:val="16"/>
              </w:rPr>
              <w:t xml:space="preserve"> od </w:t>
            </w:r>
            <w:r w:rsidRPr="007F0A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F0A3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7F0A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E44D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7F0A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1719D4C" w14:textId="77777777" w:rsidR="007F0A35" w:rsidRDefault="007F0A3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CF37B" w14:textId="77777777" w:rsidR="00825EAF" w:rsidRDefault="00825EAF" w:rsidP="00BF4213">
      <w:r>
        <w:separator/>
      </w:r>
    </w:p>
  </w:footnote>
  <w:footnote w:type="continuationSeparator" w:id="0">
    <w:p w14:paraId="1E0BC069" w14:textId="77777777" w:rsidR="00825EAF" w:rsidRDefault="00825EAF" w:rsidP="00BF4213">
      <w:r>
        <w:continuationSeparator/>
      </w:r>
    </w:p>
  </w:footnote>
  <w:footnote w:id="1">
    <w:p w14:paraId="46FF4DF2" w14:textId="77777777" w:rsidR="007510AF" w:rsidRPr="00A42C7A" w:rsidRDefault="007510AF" w:rsidP="007510AF">
      <w:pPr>
        <w:jc w:val="both"/>
        <w:rPr>
          <w:rFonts w:ascii="Arial" w:hAnsi="Arial" w:cs="Arial"/>
          <w:sz w:val="16"/>
          <w:szCs w:val="16"/>
        </w:rPr>
      </w:pPr>
      <w:r w:rsidRPr="00A42C7A">
        <w:rPr>
          <w:rStyle w:val="Sprotnaopomba-sklic"/>
          <w:rFonts w:ascii="Arial" w:hAnsi="Arial" w:cs="Arial"/>
          <w:sz w:val="16"/>
          <w:szCs w:val="16"/>
        </w:rPr>
        <w:footnoteRef/>
      </w:r>
      <w:r w:rsidRPr="00A42C7A">
        <w:rPr>
          <w:rFonts w:ascii="Arial" w:hAnsi="Arial" w:cs="Arial"/>
          <w:sz w:val="16"/>
          <w:szCs w:val="16"/>
        </w:rPr>
        <w:t xml:space="preserve"> Prijavitelji morajo izpolniti kazalnik ter druge pričakovane rezultate in učinke, ker so indikatorji spremljanja izvajanja operacije. Navedene so minimalne zahteve za dosego posameznega rezultata. Kazalniki</w:t>
      </w:r>
      <w:r w:rsidR="00F779AE" w:rsidRPr="00A42C7A">
        <w:rPr>
          <w:rFonts w:ascii="Arial" w:hAnsi="Arial" w:cs="Arial"/>
          <w:sz w:val="16"/>
          <w:szCs w:val="16"/>
        </w:rPr>
        <w:t>/rezultati</w:t>
      </w:r>
      <w:r w:rsidRPr="00A42C7A">
        <w:rPr>
          <w:rFonts w:ascii="Arial" w:hAnsi="Arial" w:cs="Arial"/>
          <w:sz w:val="16"/>
          <w:szCs w:val="16"/>
        </w:rPr>
        <w:t xml:space="preserve"> se lahko dopolnijo v skladu s prijavljenim projektom.</w:t>
      </w:r>
      <w:r w:rsidR="00F779AE" w:rsidRPr="00A42C7A">
        <w:rPr>
          <w:rFonts w:ascii="Arial" w:hAnsi="Arial" w:cs="Arial"/>
          <w:sz w:val="16"/>
          <w:szCs w:val="16"/>
        </w:rPr>
        <w:t xml:space="preserve"> Pri drugih pričakovanih rezultatih in učinkih je obvezno dodati kratek opis.</w:t>
      </w:r>
    </w:p>
    <w:p w14:paraId="4B5E2271" w14:textId="77777777" w:rsidR="007510AF" w:rsidRPr="00A42C7A" w:rsidRDefault="007510AF">
      <w:pPr>
        <w:pStyle w:val="Sprotnaopomba-besedilo"/>
        <w:rPr>
          <w:rFonts w:ascii="Arial" w:hAnsi="Arial" w:cs="Arial"/>
          <w:sz w:val="16"/>
          <w:szCs w:val="16"/>
        </w:rPr>
      </w:pPr>
    </w:p>
  </w:footnote>
  <w:footnote w:id="2">
    <w:p w14:paraId="50BDA9BD" w14:textId="77777777" w:rsidR="00F8173A" w:rsidRPr="00F8173A" w:rsidRDefault="007510AF" w:rsidP="00F8173A">
      <w:pPr>
        <w:jc w:val="both"/>
        <w:rPr>
          <w:rFonts w:ascii="Arial" w:hAnsi="Arial" w:cs="Arial"/>
          <w:sz w:val="16"/>
          <w:szCs w:val="16"/>
        </w:rPr>
      </w:pPr>
      <w:r w:rsidRPr="001E1BDA">
        <w:rPr>
          <w:rStyle w:val="Sprotnaopomba-sklic"/>
          <w:rFonts w:ascii="Arial" w:hAnsi="Arial" w:cs="Arial"/>
          <w:sz w:val="16"/>
          <w:szCs w:val="16"/>
        </w:rPr>
        <w:footnoteRef/>
      </w:r>
      <w:r w:rsidRPr="001E1BDA">
        <w:rPr>
          <w:rStyle w:val="Sprotnaopomba-sklic"/>
        </w:rPr>
        <w:t xml:space="preserve"> </w:t>
      </w:r>
      <w:r w:rsidRPr="00A42C7A">
        <w:rPr>
          <w:rFonts w:ascii="Arial" w:hAnsi="Arial" w:cs="Arial"/>
          <w:sz w:val="16"/>
          <w:szCs w:val="16"/>
        </w:rPr>
        <w:t xml:space="preserve">Opis kazalnika: </w:t>
      </w:r>
      <w:r w:rsidR="00F8173A" w:rsidRPr="00F8173A">
        <w:rPr>
          <w:rFonts w:ascii="Arial" w:hAnsi="Arial" w:cs="Arial"/>
          <w:sz w:val="16"/>
          <w:szCs w:val="16"/>
        </w:rPr>
        <w:t>Štejejo se nova sodelovanja med KTO in podjetji, ki se merijo s številom novih pogodb za prodajo znanja in novih raziskovalno razvojnih pogodb med podjetji in JRO, kjer je KTO sodelovala pri sklenitvi pogodbe</w:t>
      </w:r>
      <w:r w:rsidRPr="00A42C7A">
        <w:rPr>
          <w:rFonts w:ascii="Arial" w:hAnsi="Arial" w:cs="Arial"/>
          <w:sz w:val="16"/>
          <w:szCs w:val="16"/>
        </w:rPr>
        <w:t>.</w:t>
      </w:r>
      <w:r w:rsidR="00F8173A">
        <w:rPr>
          <w:rFonts w:ascii="Arial" w:hAnsi="Arial" w:cs="Arial"/>
          <w:sz w:val="16"/>
          <w:szCs w:val="16"/>
        </w:rPr>
        <w:t xml:space="preserve"> </w:t>
      </w:r>
      <w:r w:rsidR="00F8173A" w:rsidRPr="00F8173A">
        <w:rPr>
          <w:rFonts w:ascii="Arial" w:hAnsi="Arial" w:cs="Arial"/>
          <w:sz w:val="16"/>
          <w:szCs w:val="16"/>
        </w:rPr>
        <w:t>Pogoj za dosežen kazalnik je, da gre za NOVO sodelovanje med KTO in podjetjem v času izvajanja operacije. Posamezno podjetje se lahko šteje samo enkrat v obdobju izvajanja. Štejejo se podjetja v Sloveniji.</w:t>
      </w:r>
    </w:p>
    <w:p w14:paraId="755C279B" w14:textId="05C75216" w:rsidR="007510AF" w:rsidRDefault="00F8173A" w:rsidP="00F8173A">
      <w:pPr>
        <w:jc w:val="both"/>
        <w:rPr>
          <w:rFonts w:ascii="Arial" w:hAnsi="Arial" w:cs="Arial"/>
          <w:sz w:val="16"/>
          <w:szCs w:val="16"/>
        </w:rPr>
      </w:pPr>
      <w:r w:rsidRPr="00F8173A">
        <w:rPr>
          <w:rFonts w:ascii="Arial" w:hAnsi="Arial" w:cs="Arial"/>
          <w:sz w:val="16"/>
          <w:szCs w:val="16"/>
        </w:rPr>
        <w:t xml:space="preserve">Med pogodbe za prodajo znanja se štejejo licenčne pogodbe in pogodbe iz prodaje patentov oziroma know-how-a. Raziskovalno razvojna pogodba med JRO in podjetjem vsebinsko zajema pogodbeno raziskovanje, raziskovanje v sodelovanju z industrijo ali svetovanje na področju dela raziskovalca.  </w:t>
      </w:r>
    </w:p>
    <w:p w14:paraId="4AA4D42F" w14:textId="77777777" w:rsidR="00D00409" w:rsidRPr="00F8173A" w:rsidRDefault="00D00409" w:rsidP="00F8173A">
      <w:pPr>
        <w:jc w:val="both"/>
        <w:rPr>
          <w:rFonts w:ascii="Arial" w:hAnsi="Arial" w:cs="Arial"/>
          <w:sz w:val="16"/>
          <w:szCs w:val="16"/>
        </w:rPr>
      </w:pPr>
    </w:p>
  </w:footnote>
  <w:footnote w:id="3">
    <w:p w14:paraId="37A01972" w14:textId="1F7F7999" w:rsidR="00F8173A" w:rsidRPr="00F8173A" w:rsidRDefault="00F8173A" w:rsidP="00F8173A">
      <w:pPr>
        <w:jc w:val="both"/>
        <w:rPr>
          <w:rFonts w:ascii="Arial" w:hAnsi="Arial" w:cs="Arial"/>
          <w:sz w:val="16"/>
          <w:szCs w:val="16"/>
        </w:rPr>
      </w:pPr>
      <w:r w:rsidRPr="001E1BDA">
        <w:rPr>
          <w:rStyle w:val="Sprotnaopomba-sklic"/>
          <w:rFonts w:ascii="Arial" w:hAnsi="Arial" w:cs="Arial"/>
          <w:sz w:val="16"/>
          <w:szCs w:val="16"/>
        </w:rPr>
        <w:footnoteRef/>
      </w:r>
      <w:r w:rsidRPr="001E1BDA">
        <w:rPr>
          <w:rStyle w:val="Sprotnaopomba-sklic"/>
          <w:rFonts w:ascii="Arial" w:hAnsi="Arial" w:cs="Arial"/>
          <w:sz w:val="16"/>
          <w:szCs w:val="16"/>
        </w:rPr>
        <w:t xml:space="preserve"> </w:t>
      </w:r>
      <w:r w:rsidRPr="00F8173A">
        <w:rPr>
          <w:rFonts w:ascii="Arial" w:hAnsi="Arial" w:cs="Arial"/>
          <w:sz w:val="16"/>
          <w:szCs w:val="16"/>
        </w:rPr>
        <w:t>Kazalnik rezultata zajema podatke o številu vloženih patentnih prijav s popolnim preizkusom, ki so nastala kot posledica aktivnosti v KTO. Pogoj za dosežen kazalnik je vložena prijava s popolnim preizkusom v času trajanja aktivnosti operacije. Pogoj je prijava na urad, ki opravlja tovrstne preizkuse (ne opravlja jih vsak urad). Iz obrazca vloge bo vidno, da je zahtevan popolni preizk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9FCD3" w14:textId="69C0B4DD" w:rsidR="00451B2D" w:rsidRPr="000B27D2" w:rsidRDefault="00451B2D" w:rsidP="00451B2D">
    <w:pPr>
      <w:tabs>
        <w:tab w:val="left" w:pos="5112"/>
      </w:tabs>
      <w:spacing w:line="240" w:lineRule="exact"/>
      <w:rPr>
        <w:rFonts w:ascii="Arial" w:hAnsi="Arial" w:cs="Arial"/>
        <w:sz w:val="16"/>
        <w:szCs w:val="16"/>
        <w:lang w:eastAsia="en-US"/>
      </w:rPr>
    </w:pPr>
    <w:r>
      <w:rPr>
        <w:rFonts w:cs="Arial"/>
        <w:noProof/>
        <w:sz w:val="16"/>
      </w:rPr>
      <w:drawing>
        <wp:anchor distT="0" distB="0" distL="114300" distR="114300" simplePos="0" relativeHeight="251664896" behindDoc="1" locked="0" layoutInCell="1" allowOverlap="1" wp14:anchorId="379C5084" wp14:editId="2220FB9C">
          <wp:simplePos x="0" y="0"/>
          <wp:positionH relativeFrom="page">
            <wp:align>right</wp:align>
          </wp:positionH>
          <wp:positionV relativeFrom="paragraph">
            <wp:posOffset>-248285</wp:posOffset>
          </wp:positionV>
          <wp:extent cx="2132682" cy="447675"/>
          <wp:effectExtent l="0" t="0" r="1270" b="0"/>
          <wp:wrapNone/>
          <wp:docPr id="25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682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  <w:lang w:eastAsia="en-US"/>
      </w:rPr>
      <w:drawing>
        <wp:anchor distT="0" distB="0" distL="114300" distR="114300" simplePos="0" relativeHeight="251663872" behindDoc="0" locked="0" layoutInCell="1" allowOverlap="1" wp14:anchorId="0E1E3147" wp14:editId="00EC1B58">
          <wp:simplePos x="0" y="0"/>
          <wp:positionH relativeFrom="margin">
            <wp:posOffset>-390525</wp:posOffset>
          </wp:positionH>
          <wp:positionV relativeFrom="paragraph">
            <wp:posOffset>-364490</wp:posOffset>
          </wp:positionV>
          <wp:extent cx="2362200" cy="682625"/>
          <wp:effectExtent l="0" t="0" r="0" b="3175"/>
          <wp:wrapSquare wrapText="bothSides"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</w:rPr>
      <w:drawing>
        <wp:anchor distT="0" distB="0" distL="114300" distR="114300" simplePos="0" relativeHeight="251665920" behindDoc="1" locked="0" layoutInCell="1" allowOverlap="1" wp14:anchorId="28A4D510" wp14:editId="293D47E0">
          <wp:simplePos x="0" y="0"/>
          <wp:positionH relativeFrom="margin">
            <wp:posOffset>2987675</wp:posOffset>
          </wp:positionH>
          <wp:positionV relativeFrom="paragraph">
            <wp:posOffset>-229870</wp:posOffset>
          </wp:positionV>
          <wp:extent cx="928800" cy="468000"/>
          <wp:effectExtent l="0" t="0" r="5080" b="8255"/>
          <wp:wrapTight wrapText="bothSides">
            <wp:wrapPolygon edited="0">
              <wp:start x="0" y="0"/>
              <wp:lineTo x="0" y="21102"/>
              <wp:lineTo x="21275" y="21102"/>
              <wp:lineTo x="21275" y="0"/>
              <wp:lineTo x="0" y="0"/>
            </wp:wrapPolygon>
          </wp:wrapTight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27D2">
      <w:rPr>
        <w:rFonts w:ascii="Arial" w:hAnsi="Arial" w:cs="Arial"/>
        <w:sz w:val="16"/>
        <w:szCs w:val="16"/>
        <w:lang w:eastAsia="en-US"/>
      </w:rPr>
      <w:tab/>
    </w:r>
  </w:p>
  <w:p w14:paraId="55C3D957" w14:textId="3A08DE03" w:rsidR="00333341" w:rsidRPr="00451B2D" w:rsidRDefault="00333341" w:rsidP="00451B2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5E26"/>
    <w:multiLevelType w:val="hybridMultilevel"/>
    <w:tmpl w:val="CEFE6442"/>
    <w:lvl w:ilvl="0" w:tplc="765A002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21C5C"/>
    <w:multiLevelType w:val="hybridMultilevel"/>
    <w:tmpl w:val="208AABA6"/>
    <w:lvl w:ilvl="0" w:tplc="9B0EE5C4">
      <w:start w:val="13"/>
      <w:numFmt w:val="bullet"/>
      <w:lvlText w:val="-"/>
      <w:lvlJc w:val="left"/>
      <w:pPr>
        <w:ind w:left="63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2" w15:restartNumberingAfterBreak="0">
    <w:nsid w:val="16957EE9"/>
    <w:multiLevelType w:val="hybridMultilevel"/>
    <w:tmpl w:val="4C6AD2F6"/>
    <w:lvl w:ilvl="0" w:tplc="50903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A276E"/>
    <w:multiLevelType w:val="hybridMultilevel"/>
    <w:tmpl w:val="176C105E"/>
    <w:lvl w:ilvl="0" w:tplc="B7360EA0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F2DE6"/>
    <w:multiLevelType w:val="hybridMultilevel"/>
    <w:tmpl w:val="3E7ED6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82B0C"/>
    <w:multiLevelType w:val="hybridMultilevel"/>
    <w:tmpl w:val="BDC237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D7A65"/>
    <w:multiLevelType w:val="hybridMultilevel"/>
    <w:tmpl w:val="AEB62272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058F1"/>
    <w:multiLevelType w:val="hybridMultilevel"/>
    <w:tmpl w:val="F6640C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0" w15:restartNumberingAfterBreak="0">
    <w:nsid w:val="5FEF23DE"/>
    <w:multiLevelType w:val="hybridMultilevel"/>
    <w:tmpl w:val="71E4CB7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034A4"/>
    <w:multiLevelType w:val="hybridMultilevel"/>
    <w:tmpl w:val="89FAC860"/>
    <w:lvl w:ilvl="0" w:tplc="82267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8323A"/>
    <w:multiLevelType w:val="hybridMultilevel"/>
    <w:tmpl w:val="80860C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2362D"/>
    <w:multiLevelType w:val="hybridMultilevel"/>
    <w:tmpl w:val="DC44D96A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A20B6"/>
    <w:multiLevelType w:val="hybridMultilevel"/>
    <w:tmpl w:val="8AF8B844"/>
    <w:lvl w:ilvl="0" w:tplc="BE7059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A32A1"/>
    <w:multiLevelType w:val="hybridMultilevel"/>
    <w:tmpl w:val="BFC229C6"/>
    <w:lvl w:ilvl="0" w:tplc="8D0A1A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B3220"/>
    <w:multiLevelType w:val="hybridMultilevel"/>
    <w:tmpl w:val="C7B62B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445375">
    <w:abstractNumId w:val="9"/>
  </w:num>
  <w:num w:numId="2" w16cid:durableId="179321354">
    <w:abstractNumId w:val="6"/>
  </w:num>
  <w:num w:numId="3" w16cid:durableId="1371492811">
    <w:abstractNumId w:val="11"/>
  </w:num>
  <w:num w:numId="4" w16cid:durableId="783425890">
    <w:abstractNumId w:val="2"/>
  </w:num>
  <w:num w:numId="5" w16cid:durableId="292562900">
    <w:abstractNumId w:val="3"/>
  </w:num>
  <w:num w:numId="6" w16cid:durableId="1855336963">
    <w:abstractNumId w:val="14"/>
  </w:num>
  <w:num w:numId="7" w16cid:durableId="911618726">
    <w:abstractNumId w:val="10"/>
  </w:num>
  <w:num w:numId="8" w16cid:durableId="939683073">
    <w:abstractNumId w:val="12"/>
  </w:num>
  <w:num w:numId="9" w16cid:durableId="1849635164">
    <w:abstractNumId w:val="13"/>
  </w:num>
  <w:num w:numId="10" w16cid:durableId="1217743140">
    <w:abstractNumId w:val="7"/>
  </w:num>
  <w:num w:numId="11" w16cid:durableId="233703368">
    <w:abstractNumId w:val="16"/>
  </w:num>
  <w:num w:numId="12" w16cid:durableId="1473474792">
    <w:abstractNumId w:val="15"/>
  </w:num>
  <w:num w:numId="13" w16cid:durableId="1162428655">
    <w:abstractNumId w:val="1"/>
  </w:num>
  <w:num w:numId="14" w16cid:durableId="1989704119">
    <w:abstractNumId w:val="4"/>
  </w:num>
  <w:num w:numId="15" w16cid:durableId="445541912">
    <w:abstractNumId w:val="5"/>
  </w:num>
  <w:num w:numId="16" w16cid:durableId="2706483">
    <w:abstractNumId w:val="8"/>
  </w:num>
  <w:num w:numId="17" w16cid:durableId="1496341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7F"/>
    <w:rsid w:val="00004678"/>
    <w:rsid w:val="00005114"/>
    <w:rsid w:val="0001507F"/>
    <w:rsid w:val="00015F68"/>
    <w:rsid w:val="00025F43"/>
    <w:rsid w:val="00030439"/>
    <w:rsid w:val="0003093A"/>
    <w:rsid w:val="00032B8A"/>
    <w:rsid w:val="00033A30"/>
    <w:rsid w:val="00036402"/>
    <w:rsid w:val="0006290D"/>
    <w:rsid w:val="000720E0"/>
    <w:rsid w:val="00072B10"/>
    <w:rsid w:val="0008168D"/>
    <w:rsid w:val="000A1058"/>
    <w:rsid w:val="000A57F1"/>
    <w:rsid w:val="000A590D"/>
    <w:rsid w:val="000C1968"/>
    <w:rsid w:val="000D1C51"/>
    <w:rsid w:val="000E03E1"/>
    <w:rsid w:val="000E2421"/>
    <w:rsid w:val="000F4687"/>
    <w:rsid w:val="001249FA"/>
    <w:rsid w:val="00125E6C"/>
    <w:rsid w:val="0014093E"/>
    <w:rsid w:val="00141409"/>
    <w:rsid w:val="00143925"/>
    <w:rsid w:val="00166D24"/>
    <w:rsid w:val="001740A0"/>
    <w:rsid w:val="0017503D"/>
    <w:rsid w:val="00176C5C"/>
    <w:rsid w:val="001824F3"/>
    <w:rsid w:val="00185FF7"/>
    <w:rsid w:val="001C070C"/>
    <w:rsid w:val="001C29E1"/>
    <w:rsid w:val="001C59B4"/>
    <w:rsid w:val="001D5E6A"/>
    <w:rsid w:val="001E1BDA"/>
    <w:rsid w:val="001E7656"/>
    <w:rsid w:val="001F6CBE"/>
    <w:rsid w:val="0020408B"/>
    <w:rsid w:val="002043F5"/>
    <w:rsid w:val="00210466"/>
    <w:rsid w:val="00210F45"/>
    <w:rsid w:val="00214B5B"/>
    <w:rsid w:val="0022186E"/>
    <w:rsid w:val="00225F00"/>
    <w:rsid w:val="00234641"/>
    <w:rsid w:val="0024086A"/>
    <w:rsid w:val="00260745"/>
    <w:rsid w:val="002612DF"/>
    <w:rsid w:val="00264000"/>
    <w:rsid w:val="00266E3E"/>
    <w:rsid w:val="002670D8"/>
    <w:rsid w:val="002725DC"/>
    <w:rsid w:val="00276474"/>
    <w:rsid w:val="00277814"/>
    <w:rsid w:val="002B157F"/>
    <w:rsid w:val="002C2FF3"/>
    <w:rsid w:val="002C5FDC"/>
    <w:rsid w:val="002D674A"/>
    <w:rsid w:val="002E005A"/>
    <w:rsid w:val="002E185B"/>
    <w:rsid w:val="002E32F5"/>
    <w:rsid w:val="002E5788"/>
    <w:rsid w:val="002E715C"/>
    <w:rsid w:val="002F502C"/>
    <w:rsid w:val="00306E67"/>
    <w:rsid w:val="003202CB"/>
    <w:rsid w:val="00321F2E"/>
    <w:rsid w:val="003264E9"/>
    <w:rsid w:val="00333341"/>
    <w:rsid w:val="003355B9"/>
    <w:rsid w:val="003405C8"/>
    <w:rsid w:val="003467B9"/>
    <w:rsid w:val="00355024"/>
    <w:rsid w:val="00377C2F"/>
    <w:rsid w:val="00381410"/>
    <w:rsid w:val="003847CF"/>
    <w:rsid w:val="003A33ED"/>
    <w:rsid w:val="003A56DF"/>
    <w:rsid w:val="003C2E55"/>
    <w:rsid w:val="003D3A1B"/>
    <w:rsid w:val="003D51F7"/>
    <w:rsid w:val="004007EA"/>
    <w:rsid w:val="0040152F"/>
    <w:rsid w:val="00403C4C"/>
    <w:rsid w:val="00405B22"/>
    <w:rsid w:val="00421B45"/>
    <w:rsid w:val="00423AEA"/>
    <w:rsid w:val="00425FFA"/>
    <w:rsid w:val="00427E01"/>
    <w:rsid w:val="004325A1"/>
    <w:rsid w:val="00436C8F"/>
    <w:rsid w:val="0044699B"/>
    <w:rsid w:val="0045067D"/>
    <w:rsid w:val="00451B2D"/>
    <w:rsid w:val="00476D44"/>
    <w:rsid w:val="0048354D"/>
    <w:rsid w:val="0048468B"/>
    <w:rsid w:val="0048537C"/>
    <w:rsid w:val="00487227"/>
    <w:rsid w:val="00496149"/>
    <w:rsid w:val="004A5E08"/>
    <w:rsid w:val="004C7E08"/>
    <w:rsid w:val="004D0999"/>
    <w:rsid w:val="004D0C2C"/>
    <w:rsid w:val="004D3313"/>
    <w:rsid w:val="004D4C61"/>
    <w:rsid w:val="004E5DCC"/>
    <w:rsid w:val="004E6414"/>
    <w:rsid w:val="004E792E"/>
    <w:rsid w:val="004F14A0"/>
    <w:rsid w:val="0050293A"/>
    <w:rsid w:val="00505E98"/>
    <w:rsid w:val="0053390F"/>
    <w:rsid w:val="00543EB5"/>
    <w:rsid w:val="00544D57"/>
    <w:rsid w:val="00547E7F"/>
    <w:rsid w:val="00550C75"/>
    <w:rsid w:val="00591306"/>
    <w:rsid w:val="005A0E90"/>
    <w:rsid w:val="005A1AA7"/>
    <w:rsid w:val="005A27B6"/>
    <w:rsid w:val="005B02FE"/>
    <w:rsid w:val="005B5614"/>
    <w:rsid w:val="005C05DB"/>
    <w:rsid w:val="005C28B7"/>
    <w:rsid w:val="005D3297"/>
    <w:rsid w:val="005E17C2"/>
    <w:rsid w:val="005E44DC"/>
    <w:rsid w:val="005E7D59"/>
    <w:rsid w:val="006000C0"/>
    <w:rsid w:val="00603FFA"/>
    <w:rsid w:val="00605483"/>
    <w:rsid w:val="0060799B"/>
    <w:rsid w:val="006128F9"/>
    <w:rsid w:val="0062508F"/>
    <w:rsid w:val="006319DB"/>
    <w:rsid w:val="00636F00"/>
    <w:rsid w:val="00642E99"/>
    <w:rsid w:val="00652B4A"/>
    <w:rsid w:val="006530E0"/>
    <w:rsid w:val="00664B11"/>
    <w:rsid w:val="00665929"/>
    <w:rsid w:val="00672E4F"/>
    <w:rsid w:val="00681539"/>
    <w:rsid w:val="0069017D"/>
    <w:rsid w:val="006A3C64"/>
    <w:rsid w:val="006B05E7"/>
    <w:rsid w:val="006B3E10"/>
    <w:rsid w:val="006B7386"/>
    <w:rsid w:val="006C12CF"/>
    <w:rsid w:val="006C53A5"/>
    <w:rsid w:val="006C544C"/>
    <w:rsid w:val="006D5307"/>
    <w:rsid w:val="006D6EC4"/>
    <w:rsid w:val="00700309"/>
    <w:rsid w:val="00706634"/>
    <w:rsid w:val="00732095"/>
    <w:rsid w:val="007334C7"/>
    <w:rsid w:val="00741D84"/>
    <w:rsid w:val="00743A37"/>
    <w:rsid w:val="007456A8"/>
    <w:rsid w:val="007473BE"/>
    <w:rsid w:val="00747A69"/>
    <w:rsid w:val="00747AA4"/>
    <w:rsid w:val="0075023D"/>
    <w:rsid w:val="007510AF"/>
    <w:rsid w:val="007550EB"/>
    <w:rsid w:val="007770E0"/>
    <w:rsid w:val="00777945"/>
    <w:rsid w:val="00785EA0"/>
    <w:rsid w:val="007924B7"/>
    <w:rsid w:val="007B2F84"/>
    <w:rsid w:val="007B3AA1"/>
    <w:rsid w:val="007E67D9"/>
    <w:rsid w:val="007F0A35"/>
    <w:rsid w:val="008049AF"/>
    <w:rsid w:val="00815025"/>
    <w:rsid w:val="00821CBD"/>
    <w:rsid w:val="00825EAF"/>
    <w:rsid w:val="00827CAB"/>
    <w:rsid w:val="00830ED9"/>
    <w:rsid w:val="0083242A"/>
    <w:rsid w:val="00840142"/>
    <w:rsid w:val="008425A3"/>
    <w:rsid w:val="00851A55"/>
    <w:rsid w:val="008641BB"/>
    <w:rsid w:val="00871F9B"/>
    <w:rsid w:val="008770A2"/>
    <w:rsid w:val="00880C1B"/>
    <w:rsid w:val="0089164B"/>
    <w:rsid w:val="00897F9E"/>
    <w:rsid w:val="008A6B97"/>
    <w:rsid w:val="008B5957"/>
    <w:rsid w:val="008C01D6"/>
    <w:rsid w:val="008C6D1C"/>
    <w:rsid w:val="008D1D01"/>
    <w:rsid w:val="008D4646"/>
    <w:rsid w:val="008D49E9"/>
    <w:rsid w:val="008D5F4C"/>
    <w:rsid w:val="008E5ACF"/>
    <w:rsid w:val="00915583"/>
    <w:rsid w:val="0093552A"/>
    <w:rsid w:val="00942628"/>
    <w:rsid w:val="00951CF6"/>
    <w:rsid w:val="0095270A"/>
    <w:rsid w:val="0096153F"/>
    <w:rsid w:val="0096187D"/>
    <w:rsid w:val="0096224C"/>
    <w:rsid w:val="0096333A"/>
    <w:rsid w:val="0096676C"/>
    <w:rsid w:val="009718F0"/>
    <w:rsid w:val="009753DF"/>
    <w:rsid w:val="00995F04"/>
    <w:rsid w:val="0099610C"/>
    <w:rsid w:val="009C080D"/>
    <w:rsid w:val="009C62AD"/>
    <w:rsid w:val="009D0EA9"/>
    <w:rsid w:val="009D12E4"/>
    <w:rsid w:val="009F2AF6"/>
    <w:rsid w:val="009F33FB"/>
    <w:rsid w:val="009F4164"/>
    <w:rsid w:val="009F671A"/>
    <w:rsid w:val="00A067A7"/>
    <w:rsid w:val="00A14D91"/>
    <w:rsid w:val="00A23AF9"/>
    <w:rsid w:val="00A3215D"/>
    <w:rsid w:val="00A354FA"/>
    <w:rsid w:val="00A3740B"/>
    <w:rsid w:val="00A42B79"/>
    <w:rsid w:val="00A42C7A"/>
    <w:rsid w:val="00A56A55"/>
    <w:rsid w:val="00A653C1"/>
    <w:rsid w:val="00A7178F"/>
    <w:rsid w:val="00A76103"/>
    <w:rsid w:val="00A841D3"/>
    <w:rsid w:val="00AA6868"/>
    <w:rsid w:val="00AB48C8"/>
    <w:rsid w:val="00AC0BE6"/>
    <w:rsid w:val="00AC5E7A"/>
    <w:rsid w:val="00AD6AB8"/>
    <w:rsid w:val="00AE3CFA"/>
    <w:rsid w:val="00AE4E37"/>
    <w:rsid w:val="00AF1BBE"/>
    <w:rsid w:val="00B024E1"/>
    <w:rsid w:val="00B12B54"/>
    <w:rsid w:val="00B14750"/>
    <w:rsid w:val="00B25BC5"/>
    <w:rsid w:val="00B50EB0"/>
    <w:rsid w:val="00B561D8"/>
    <w:rsid w:val="00B67B09"/>
    <w:rsid w:val="00B7189F"/>
    <w:rsid w:val="00B77E40"/>
    <w:rsid w:val="00BA5628"/>
    <w:rsid w:val="00BA6377"/>
    <w:rsid w:val="00BA665E"/>
    <w:rsid w:val="00BB36D0"/>
    <w:rsid w:val="00BD3EFF"/>
    <w:rsid w:val="00BD3FC7"/>
    <w:rsid w:val="00BD5905"/>
    <w:rsid w:val="00BD7FF9"/>
    <w:rsid w:val="00BE100E"/>
    <w:rsid w:val="00BF4213"/>
    <w:rsid w:val="00C02509"/>
    <w:rsid w:val="00C1266C"/>
    <w:rsid w:val="00C26662"/>
    <w:rsid w:val="00C322CA"/>
    <w:rsid w:val="00C330ED"/>
    <w:rsid w:val="00C51430"/>
    <w:rsid w:val="00C54BF2"/>
    <w:rsid w:val="00C61268"/>
    <w:rsid w:val="00C65412"/>
    <w:rsid w:val="00C728C1"/>
    <w:rsid w:val="00C86F0C"/>
    <w:rsid w:val="00C908AE"/>
    <w:rsid w:val="00C9799B"/>
    <w:rsid w:val="00CA424B"/>
    <w:rsid w:val="00CB0000"/>
    <w:rsid w:val="00CB0FF8"/>
    <w:rsid w:val="00CB5F66"/>
    <w:rsid w:val="00CB7C4F"/>
    <w:rsid w:val="00CC0B70"/>
    <w:rsid w:val="00CC2BF7"/>
    <w:rsid w:val="00CD5C57"/>
    <w:rsid w:val="00CD657F"/>
    <w:rsid w:val="00CE220B"/>
    <w:rsid w:val="00CE5D13"/>
    <w:rsid w:val="00CF0391"/>
    <w:rsid w:val="00D00409"/>
    <w:rsid w:val="00D024B1"/>
    <w:rsid w:val="00D111CB"/>
    <w:rsid w:val="00D1564D"/>
    <w:rsid w:val="00D2128B"/>
    <w:rsid w:val="00D30AE3"/>
    <w:rsid w:val="00D40BD5"/>
    <w:rsid w:val="00D554B4"/>
    <w:rsid w:val="00D80FB9"/>
    <w:rsid w:val="00D81AC9"/>
    <w:rsid w:val="00D8306D"/>
    <w:rsid w:val="00D91F9F"/>
    <w:rsid w:val="00DA1C56"/>
    <w:rsid w:val="00DA25FE"/>
    <w:rsid w:val="00DA6CCA"/>
    <w:rsid w:val="00DB196A"/>
    <w:rsid w:val="00DB24DD"/>
    <w:rsid w:val="00DB2D0F"/>
    <w:rsid w:val="00DB2D8F"/>
    <w:rsid w:val="00DC3069"/>
    <w:rsid w:val="00DD005A"/>
    <w:rsid w:val="00DE7779"/>
    <w:rsid w:val="00DF5881"/>
    <w:rsid w:val="00DF5D1F"/>
    <w:rsid w:val="00DF7325"/>
    <w:rsid w:val="00E06EA2"/>
    <w:rsid w:val="00E153B9"/>
    <w:rsid w:val="00E26C05"/>
    <w:rsid w:val="00E27A45"/>
    <w:rsid w:val="00E31565"/>
    <w:rsid w:val="00E32F24"/>
    <w:rsid w:val="00E37D04"/>
    <w:rsid w:val="00E40E94"/>
    <w:rsid w:val="00E415B7"/>
    <w:rsid w:val="00E4619C"/>
    <w:rsid w:val="00E6247E"/>
    <w:rsid w:val="00E63E3B"/>
    <w:rsid w:val="00E64B8B"/>
    <w:rsid w:val="00E75DFC"/>
    <w:rsid w:val="00E9190B"/>
    <w:rsid w:val="00EA71EC"/>
    <w:rsid w:val="00EB5DFE"/>
    <w:rsid w:val="00EC2443"/>
    <w:rsid w:val="00EC2B96"/>
    <w:rsid w:val="00EC4A76"/>
    <w:rsid w:val="00ED5FE2"/>
    <w:rsid w:val="00EE50D2"/>
    <w:rsid w:val="00EE5B87"/>
    <w:rsid w:val="00EE6B43"/>
    <w:rsid w:val="00EE74A8"/>
    <w:rsid w:val="00EF15C7"/>
    <w:rsid w:val="00EF419C"/>
    <w:rsid w:val="00F04583"/>
    <w:rsid w:val="00F21B53"/>
    <w:rsid w:val="00F33768"/>
    <w:rsid w:val="00F5019C"/>
    <w:rsid w:val="00F6131E"/>
    <w:rsid w:val="00F61C2C"/>
    <w:rsid w:val="00F65574"/>
    <w:rsid w:val="00F66E22"/>
    <w:rsid w:val="00F707B1"/>
    <w:rsid w:val="00F727DA"/>
    <w:rsid w:val="00F74E19"/>
    <w:rsid w:val="00F779AE"/>
    <w:rsid w:val="00F802BE"/>
    <w:rsid w:val="00F81320"/>
    <w:rsid w:val="00F8173A"/>
    <w:rsid w:val="00F866DD"/>
    <w:rsid w:val="00F95861"/>
    <w:rsid w:val="00FB2647"/>
    <w:rsid w:val="00FB36A8"/>
    <w:rsid w:val="00FD7B07"/>
    <w:rsid w:val="00FE4F2F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23D4F410"/>
  <w15:docId w15:val="{4A13B9F8-970A-4542-AA38-617C244E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3464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99"/>
    <w:rsid w:val="00BF4213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BF4213"/>
    <w:rPr>
      <w:sz w:val="24"/>
      <w:szCs w:val="24"/>
      <w:lang w:eastAsia="ar-SA"/>
    </w:rPr>
  </w:style>
  <w:style w:type="paragraph" w:styleId="Glava">
    <w:name w:val="header"/>
    <w:basedOn w:val="Navaden"/>
    <w:link w:val="GlavaZnak"/>
    <w:rsid w:val="00BF42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BF421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421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BF42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42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6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rsid w:val="00DE777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E7779"/>
  </w:style>
  <w:style w:type="character" w:styleId="Sprotnaopomba-sklic">
    <w:name w:val="footnote reference"/>
    <w:aliases w:val="Footnote symbol,Fussnota,Footnote,Footnote reference number,note TESI,SUPERS,EN Footnote Reference,-E Fußnotenzeichen,Times 10 Point,Exposant 3 Point,E...,nota de rodapé,Footnote Reference_LVL6,Footnote Reference_LVL61,Footnot,o"/>
    <w:basedOn w:val="Privzetapisavaodstavka"/>
    <w:link w:val="FootnotesymbolCarZchn"/>
    <w:qFormat/>
    <w:rsid w:val="00DE7779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871F9B"/>
    <w:pPr>
      <w:ind w:left="720"/>
      <w:contextualSpacing/>
    </w:pPr>
  </w:style>
  <w:style w:type="character" w:styleId="Pripombasklic">
    <w:name w:val="annotation reference"/>
    <w:basedOn w:val="Privzetapisavaodstavka"/>
    <w:semiHidden/>
    <w:unhideWhenUsed/>
    <w:rsid w:val="008770A2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8770A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8770A2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8770A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8770A2"/>
    <w:rPr>
      <w:b/>
      <w:bCs/>
    </w:rPr>
  </w:style>
  <w:style w:type="character" w:styleId="Hiperpovezava">
    <w:name w:val="Hyperlink"/>
    <w:basedOn w:val="Privzetapisavaodstavka"/>
    <w:unhideWhenUsed/>
    <w:rsid w:val="004A5E08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semiHidden/>
    <w:unhideWhenUsed/>
    <w:rsid w:val="002725DC"/>
    <w:rPr>
      <w:color w:val="800080" w:themeColor="followedHyperlink"/>
      <w:u w:val="single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avaden"/>
    <w:link w:val="Sprotnaopomba-sklic"/>
    <w:rsid w:val="00F8173A"/>
    <w:pPr>
      <w:spacing w:before="60" w:after="160" w:line="240" w:lineRule="exact"/>
      <w:ind w:left="357" w:hanging="357"/>
      <w:jc w:val="both"/>
    </w:pPr>
    <w:rPr>
      <w:sz w:val="20"/>
      <w:szCs w:val="20"/>
      <w:vertAlign w:val="superscript"/>
    </w:rPr>
  </w:style>
  <w:style w:type="paragraph" w:styleId="Revizija">
    <w:name w:val="Revision"/>
    <w:hidden/>
    <w:uiPriority w:val="99"/>
    <w:semiHidden/>
    <w:rsid w:val="009426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02A3-6343-484B-BFEF-32D7218E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998</Words>
  <Characters>6412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VZT</Company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ka Zelko</dc:creator>
  <cp:lastModifiedBy>MVZI</cp:lastModifiedBy>
  <cp:revision>7</cp:revision>
  <cp:lastPrinted>2023-06-21T06:18:00Z</cp:lastPrinted>
  <dcterms:created xsi:type="dcterms:W3CDTF">2023-10-03T09:28:00Z</dcterms:created>
  <dcterms:modified xsi:type="dcterms:W3CDTF">2023-12-07T09:12:00Z</dcterms:modified>
</cp:coreProperties>
</file>